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DE84578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4D07A4">
        <w:rPr>
          <w:rFonts w:ascii="Montserrat" w:hAnsi="Montserrat"/>
          <w:sz w:val="44"/>
          <w:szCs w:val="44"/>
          <w:lang w:val="en-US"/>
        </w:rPr>
        <w:t>1</w:t>
      </w:r>
    </w:p>
    <w:p w14:paraId="29B8175F" w14:textId="7572EB80" w:rsidR="00256987" w:rsidRPr="00D2487D" w:rsidRDefault="004D07A4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Tensors and Datasets</w:t>
      </w:r>
    </w:p>
    <w:p w14:paraId="5A8959FB" w14:textId="3D4BDBEF" w:rsidR="000F1D2C" w:rsidRPr="00D2487D" w:rsidRDefault="004D07A4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Tensors 1D</w:t>
      </w:r>
    </w:p>
    <w:p w14:paraId="77BADD44" w14:textId="7AD1B445" w:rsidR="00BA418F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4D07A4">
        <w:rPr>
          <w:rFonts w:ascii="Montserrat" w:hAnsi="Montserrat"/>
          <w:lang w:val="en-US"/>
        </w:rPr>
        <w:t>Overview of Tensors</w:t>
      </w:r>
    </w:p>
    <w:p w14:paraId="7583FC2A" w14:textId="79F01CD5" w:rsidR="004D07A4" w:rsidRDefault="004D07A4" w:rsidP="004D07A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Tensors are the foundational data structures used to construct and operate neural networks in PyTorch. </w:t>
      </w:r>
    </w:p>
    <w:p w14:paraId="00D97CB1" w14:textId="5040DDB3" w:rsidR="00877034" w:rsidRDefault="004D07A4" w:rsidP="0087703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A neural network is fundamentally a mathematical function that accepts one or multiple inputs, processes them, and returns one or more outputs. </w:t>
      </w:r>
    </w:p>
    <w:p w14:paraId="0E1B651A" w14:textId="413AE59C" w:rsidR="004D07A4" w:rsidRDefault="004D07A4" w:rsidP="004D07A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In PyTorch, this processing is performed using </w:t>
      </w:r>
      <w:r w:rsidRPr="004D07A4">
        <w:rPr>
          <w:rFonts w:ascii="Montserrat" w:eastAsia="Times New Roman" w:hAnsi="Montserrat" w:cs="Times New Roman"/>
          <w:b/>
          <w:bCs/>
          <w:lang w:eastAsia="es-AR"/>
        </w:rPr>
        <w:t>tensor operations</w:t>
      </w:r>
      <w:r w:rsidRPr="004D07A4">
        <w:rPr>
          <w:rFonts w:ascii="Montserrat" w:eastAsia="Times New Roman" w:hAnsi="Montserrat" w:cs="Times New Roman"/>
          <w:lang w:eastAsia="es-AR"/>
        </w:rPr>
        <w:t>, which are generalized versions of familiar mathematical operations like addition and multiplication.</w:t>
      </w:r>
    </w:p>
    <w:p w14:paraId="2F9AC897" w14:textId="61ACC95E" w:rsidR="003F2CC2" w:rsidRPr="00877034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877034" w:rsidRPr="00877034">
        <w:rPr>
          <w:rFonts w:ascii="Montserrat" w:hAnsi="Montserrat"/>
          <w:lang w:val="en-US"/>
        </w:rPr>
        <w:t>Tensors as Building Blocks</w:t>
      </w:r>
    </w:p>
    <w:bookmarkEnd w:id="1"/>
    <w:p w14:paraId="69C24049" w14:textId="77777777" w:rsidR="00877034" w:rsidRPr="00877034" w:rsidRDefault="00877034" w:rsidP="0087703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77034">
        <w:rPr>
          <w:rFonts w:ascii="Montserrat" w:eastAsia="Times New Roman" w:hAnsi="Montserrat" w:cs="Times New Roman"/>
          <w:lang w:eastAsia="es-AR"/>
        </w:rPr>
        <w:t xml:space="preserve">PyTorch tensors serve as the unified representation for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inputs</w:t>
      </w:r>
      <w:r w:rsidRPr="00877034">
        <w:rPr>
          <w:rFonts w:ascii="Montserrat" w:eastAsia="Times New Roman" w:hAnsi="Montserrat" w:cs="Times New Roman"/>
          <w:lang w:eastAsia="es-AR"/>
        </w:rPr>
        <w:t xml:space="preserve">,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outputs</w:t>
      </w:r>
      <w:r w:rsidRPr="00877034">
        <w:rPr>
          <w:rFonts w:ascii="Montserrat" w:eastAsia="Times New Roman" w:hAnsi="Montserrat" w:cs="Times New Roman"/>
          <w:lang w:eastAsia="es-AR"/>
        </w:rPr>
        <w:t xml:space="preserve">, and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877034">
        <w:rPr>
          <w:rFonts w:ascii="Montserrat" w:eastAsia="Times New Roman" w:hAnsi="Montserrat" w:cs="Times New Roman"/>
          <w:lang w:eastAsia="es-AR"/>
        </w:rPr>
        <w:t xml:space="preserve"> within a neural network. These tensors can represent vectors, matrices, or higher-dimensional data structures, depending on the application. </w:t>
      </w:r>
    </w:p>
    <w:p w14:paraId="7DC9D52E" w14:textId="70E2266D" w:rsidR="00C975BB" w:rsidRDefault="00877034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77034">
        <w:rPr>
          <w:rFonts w:ascii="Montserrat" w:eastAsia="Times New Roman" w:hAnsi="Montserrat" w:cs="Times New Roman"/>
          <w:lang w:eastAsia="es-AR"/>
        </w:rPr>
        <w:t>Tensor operations in PyTorch form the computational backbone of how data is manipulated and learned from in neural networks.</w:t>
      </w:r>
    </w:p>
    <w:p w14:paraId="069CDA08" w14:textId="41AF7314" w:rsidR="00C975BB" w:rsidRPr="00C975BB" w:rsidRDefault="00C975BB" w:rsidP="00C975B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PyTorch tensors are a generalized form of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numbers and dimensional arrays</w:t>
      </w:r>
      <w:r w:rsidRPr="00C975BB">
        <w:rPr>
          <w:rFonts w:ascii="Montserrat" w:eastAsia="Times New Roman" w:hAnsi="Montserrat" w:cs="Times New Roman"/>
          <w:lang w:eastAsia="es-AR"/>
        </w:rPr>
        <w:t xml:space="preserve"> in Python.</w:t>
      </w:r>
    </w:p>
    <w:p w14:paraId="4A652040" w14:textId="02DE9A1D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5AAFA074" wp14:editId="2C481F34">
            <wp:simplePos x="0" y="0"/>
            <wp:positionH relativeFrom="page">
              <wp:posOffset>4744217</wp:posOffset>
            </wp:positionH>
            <wp:positionV relativeFrom="paragraph">
              <wp:posOffset>4445</wp:posOffset>
            </wp:positionV>
            <wp:extent cx="2621915" cy="1524635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input x</w:t>
      </w:r>
      <w:r w:rsidRPr="00C975BB">
        <w:rPr>
          <w:rFonts w:ascii="Montserrat" w:eastAsia="Times New Roman" w:hAnsi="Montserrat" w:cs="Times New Roman"/>
          <w:lang w:eastAsia="es-AR"/>
        </w:rPr>
        <w:t xml:space="preserve"> to a neural network is a tensor.</w:t>
      </w:r>
    </w:p>
    <w:p w14:paraId="24930BB2" w14:textId="7046B7BA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output y</w:t>
      </w:r>
      <w:r w:rsidRPr="00C975BB">
        <w:rPr>
          <w:rFonts w:ascii="Montserrat" w:eastAsia="Times New Roman" w:hAnsi="Montserrat" w:cs="Times New Roman"/>
          <w:lang w:eastAsia="es-AR"/>
        </w:rPr>
        <w:t xml:space="preserve"> is also a tensor.</w:t>
      </w:r>
    </w:p>
    <w:p w14:paraId="38347A57" w14:textId="10A79507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C975BB">
        <w:rPr>
          <w:rFonts w:ascii="Montserrat" w:eastAsia="Times New Roman" w:hAnsi="Montserrat" w:cs="Times New Roman"/>
          <w:lang w:eastAsia="es-AR"/>
        </w:rPr>
        <w:t xml:space="preserve"> of the model are tensors as well.</w:t>
      </w:r>
    </w:p>
    <w:p w14:paraId="50462ACE" w14:textId="30C679A0" w:rsidR="00C975BB" w:rsidRPr="00C975BB" w:rsidRDefault="00C975BB" w:rsidP="00F43D5C">
      <w:pPr>
        <w:pStyle w:val="Prrafodelista"/>
        <w:numPr>
          <w:ilvl w:val="0"/>
          <w:numId w:val="11"/>
        </w:numPr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ensor operations allow the neural network to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transform inputs</w:t>
      </w:r>
      <w:r w:rsidRPr="00C975BB">
        <w:rPr>
          <w:rFonts w:ascii="Montserrat" w:eastAsia="Times New Roman" w:hAnsi="Montserrat" w:cs="Times New Roman"/>
          <w:lang w:eastAsia="es-AR"/>
        </w:rPr>
        <w:t xml:space="preserve"> into outputs during training and inference.</w:t>
      </w:r>
    </w:p>
    <w:p w14:paraId="35CBECAF" w14:textId="77777777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2A0DD94" w14:textId="20C6315E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Neural networks use these tensor operations to apply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mathematical transformations</w:t>
      </w:r>
      <w:r w:rsidRPr="00C975BB">
        <w:rPr>
          <w:rFonts w:ascii="Montserrat" w:eastAsia="Times New Roman" w:hAnsi="Montserrat" w:cs="Times New Roman"/>
          <w:lang w:eastAsia="es-AR"/>
        </w:rPr>
        <w:t xml:space="preserve">, often in the form of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vector and matrix operations</w:t>
      </w:r>
      <w:r w:rsidRPr="00C975BB">
        <w:rPr>
          <w:rFonts w:ascii="Montserrat" w:eastAsia="Times New Roman" w:hAnsi="Montserrat" w:cs="Times New Roman"/>
          <w:lang w:eastAsia="es-AR"/>
        </w:rPr>
        <w:t>. These operations simulate the way real-world data is processed and are used throughout the course as the standard method for feeding data into neural models.</w:t>
      </w:r>
    </w:p>
    <w:p w14:paraId="6E60B2DF" w14:textId="0EBAF90B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5F0E15B" w14:textId="75022909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32133A1" w14:textId="4B569C62" w:rsidR="000C017B" w:rsidRPr="006F7E28" w:rsidRDefault="000C017B" w:rsidP="000C017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6F7E28" w:rsidRPr="006F7E28">
        <w:rPr>
          <w:rFonts w:ascii="Montserrat" w:hAnsi="Montserrat"/>
          <w:lang w:val="en-US"/>
        </w:rPr>
        <w:t>Examples of Tensors in Neural Networks</w:t>
      </w:r>
    </w:p>
    <w:p w14:paraId="6EED3B53" w14:textId="33E1BF56" w:rsidR="00C975BB" w:rsidRDefault="006F7E28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b/>
          <w:bCs/>
          <w:lang w:eastAsia="es-AR"/>
        </w:rPr>
        <w:t>Databases</w:t>
      </w:r>
      <w:r w:rsidRPr="006F7E28">
        <w:rPr>
          <w:rFonts w:ascii="Montserrat" w:eastAsia="Times New Roman" w:hAnsi="Montserrat" w:cs="Times New Roman"/>
          <w:lang w:eastAsia="es-AR"/>
        </w:rPr>
        <w:t xml:space="preserve"> can be treated as a series of tensors, where each row represents an input tensor</w:t>
      </w:r>
      <w:r>
        <w:rPr>
          <w:rFonts w:ascii="Montserrat" w:eastAsia="Times New Roman" w:hAnsi="Montserrat" w:cs="Times New Roman"/>
          <w:lang w:eastAsia="es-AR"/>
        </w:rPr>
        <w:t xml:space="preserve"> (x) in a neural network</w:t>
      </w:r>
      <w:r w:rsidRPr="006F7E28">
        <w:rPr>
          <w:rFonts w:ascii="Montserrat" w:eastAsia="Times New Roman" w:hAnsi="Montserrat" w:cs="Times New Roman"/>
          <w:lang w:eastAsia="es-AR"/>
        </w:rPr>
        <w:t>.</w:t>
      </w:r>
      <w:r>
        <w:rPr>
          <w:rFonts w:ascii="Montserrat" w:eastAsia="Times New Roman" w:hAnsi="Montserrat" w:cs="Times New Roman"/>
          <w:lang w:eastAsia="es-AR"/>
        </w:rPr>
        <w:t xml:space="preserve"> </w:t>
      </w:r>
    </w:p>
    <w:p w14:paraId="767610DE" w14:textId="1B803D9E" w:rsidR="006F7E28" w:rsidRDefault="006F7E28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A tensor is simply just a vector or a rectangular array consisting of numbers.</w:t>
      </w:r>
    </w:p>
    <w:p w14:paraId="76F66F6A" w14:textId="5117C482" w:rsidR="00C975BB" w:rsidRDefault="006F7E28" w:rsidP="006F7E28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B62156E" wp14:editId="5DDF22E3">
            <wp:extent cx="4666890" cy="1588191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92" cy="159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E65" w14:textId="77777777" w:rsidR="006F7E28" w:rsidRPr="006F7E28" w:rsidRDefault="006F7E28" w:rsidP="006F7E2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b/>
          <w:bCs/>
          <w:lang w:eastAsia="es-AR"/>
        </w:rPr>
        <w:t>Images</w:t>
      </w:r>
      <w:r w:rsidRPr="006F7E28">
        <w:rPr>
          <w:rFonts w:ascii="Montserrat" w:eastAsia="Times New Roman" w:hAnsi="Montserrat" w:cs="Times New Roman"/>
          <w:lang w:eastAsia="es-AR"/>
        </w:rPr>
        <w:t xml:space="preserve"> can be converted into 2D or 3D PyTorch tensors and used as input for classification tasks.</w:t>
      </w:r>
    </w:p>
    <w:p w14:paraId="36964C4A" w14:textId="495CAA6A" w:rsidR="006A2530" w:rsidRDefault="006A2530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Each tensor of the input is simply a matrix or rectangular array.</w:t>
      </w:r>
    </w:p>
    <w:p w14:paraId="65A288B7" w14:textId="5D5BCD0E" w:rsidR="006A2530" w:rsidRPr="006F7E28" w:rsidRDefault="006F7E28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>Images are typically stored as arrays.</w:t>
      </w:r>
    </w:p>
    <w:p w14:paraId="7EAAA5D5" w14:textId="77777777" w:rsidR="006F7E28" w:rsidRPr="006F7E28" w:rsidRDefault="006F7E28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>Neural networks can receive these as tensors and perform classification based on the processed values.</w:t>
      </w:r>
    </w:p>
    <w:p w14:paraId="73A8DB88" w14:textId="77777777" w:rsidR="006F7E28" w:rsidRPr="006F7E28" w:rsidRDefault="006F7E28" w:rsidP="00F43D5C">
      <w:pPr>
        <w:numPr>
          <w:ilvl w:val="1"/>
          <w:numId w:val="12"/>
        </w:numPr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 xml:space="preserve">For instance, an image can be transformed into a tensor and classified as the digit </w:t>
      </w:r>
      <w:r w:rsidRPr="006F7E28">
        <w:rPr>
          <w:rFonts w:ascii="Montserrat" w:eastAsia="Times New Roman" w:hAnsi="Montserrat" w:cs="Times New Roman"/>
          <w:b/>
          <w:bCs/>
          <w:lang w:eastAsia="es-AR"/>
        </w:rPr>
        <w:t>zero</w:t>
      </w:r>
      <w:r w:rsidRPr="006F7E28">
        <w:rPr>
          <w:rFonts w:ascii="Montserrat" w:eastAsia="Times New Roman" w:hAnsi="Montserrat" w:cs="Times New Roman"/>
          <w:lang w:eastAsia="es-AR"/>
        </w:rPr>
        <w:t>.</w:t>
      </w:r>
    </w:p>
    <w:p w14:paraId="62F66314" w14:textId="6268CF53" w:rsidR="00C975BB" w:rsidRDefault="006A2530" w:rsidP="006A2530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23D74CC" wp14:editId="3CA0D58B">
            <wp:extent cx="5020573" cy="1820725"/>
            <wp:effectExtent l="0" t="0" r="889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27" cy="18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5346" w14:textId="596DE8DA" w:rsidR="006A2530" w:rsidRPr="006F7E28" w:rsidRDefault="006A2530" w:rsidP="006A253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6A2530">
        <w:rPr>
          <w:rFonts w:ascii="Montserrat" w:hAnsi="Montserrat"/>
          <w:lang w:val="en-US"/>
        </w:rPr>
        <w:t>Tensor Conversion and Compatibility</w:t>
      </w:r>
    </w:p>
    <w:p w14:paraId="3B40D47A" w14:textId="6D4E0042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PyTorch tensors can be easily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converted to NumPy arrays</w:t>
      </w:r>
      <w:r w:rsidRPr="0005268C">
        <w:rPr>
          <w:rFonts w:ascii="Montserrat" w:eastAsia="Times New Roman" w:hAnsi="Montserrat" w:cs="Times New Roman"/>
          <w:lang w:eastAsia="es-AR"/>
        </w:rPr>
        <w:t>, and NumPy arrays can also be converted into PyTorch tensors.</w:t>
      </w:r>
    </w:p>
    <w:p w14:paraId="41242602" w14:textId="30198490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This bidirectional conversion enables seamless operation within the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Python ecosystem</w:t>
      </w:r>
      <w:r w:rsidRPr="0005268C">
        <w:rPr>
          <w:rFonts w:ascii="Montserrat" w:eastAsia="Times New Roman" w:hAnsi="Montserrat" w:cs="Times New Roman"/>
          <w:lang w:eastAsia="es-AR"/>
        </w:rPr>
        <w:t xml:space="preserve"> and allows integration with many existing Python libraries.</w:t>
      </w:r>
    </w:p>
    <w:p w14:paraId="22D304D4" w14:textId="7E2054EE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PyTorch also supports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GPU acceleration</w:t>
      </w:r>
      <w:r w:rsidRPr="0005268C">
        <w:rPr>
          <w:rFonts w:ascii="Montserrat" w:eastAsia="Times New Roman" w:hAnsi="Montserrat" w:cs="Times New Roman"/>
          <w:lang w:eastAsia="es-AR"/>
        </w:rPr>
        <w:t>, which is crucial for training large neural networks efficiently.</w:t>
      </w:r>
    </w:p>
    <w:p w14:paraId="17E6EF7D" w14:textId="77777777" w:rsidR="006A2530" w:rsidRDefault="006A2530" w:rsidP="007062A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2B79918A" w14:textId="7FEB9F58" w:rsidR="0005268C" w:rsidRPr="0005268C" w:rsidRDefault="0005268C" w:rsidP="0005268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05268C">
        <w:rPr>
          <w:rFonts w:ascii="Montserrat" w:hAnsi="Montserrat"/>
          <w:lang w:val="en-US"/>
        </w:rPr>
        <w:t>Parameters and Derivatives in PyTorch</w:t>
      </w:r>
    </w:p>
    <w:p w14:paraId="59C60F7E" w14:textId="4CB0508E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05268C">
        <w:rPr>
          <w:rFonts w:ascii="Montserrat" w:eastAsia="Times New Roman" w:hAnsi="Montserrat" w:cs="Times New Roman"/>
          <w:lang w:eastAsia="es-AR"/>
        </w:rPr>
        <w:t xml:space="preserve"> in neural networks are specialized tensors that allow for the calculation of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gradients and derivatives</w:t>
      </w:r>
      <w:r w:rsidRPr="0005268C">
        <w:rPr>
          <w:rFonts w:ascii="Montserrat" w:eastAsia="Times New Roman" w:hAnsi="Montserrat" w:cs="Times New Roman"/>
          <w:lang w:eastAsia="es-AR"/>
        </w:rPr>
        <w:t>.</w:t>
      </w:r>
    </w:p>
    <w:p w14:paraId="1E4D398E" w14:textId="0C80F0F4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These gradients are essential for learning during training.</w:t>
      </w:r>
    </w:p>
    <w:p w14:paraId="13A5BBD4" w14:textId="4104C1D5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To enable gradient tracking, PyTorch tensors must be created with </w:t>
      </w:r>
      <w:r w:rsidRPr="0005268C">
        <w:rPr>
          <w:rFonts w:ascii="Courier New" w:eastAsia="Times New Roman" w:hAnsi="Courier New" w:cs="Courier New"/>
          <w:b/>
          <w:bCs/>
          <w:lang w:eastAsia="es-AR"/>
        </w:rPr>
        <w:t>requires_grad=True</w:t>
      </w:r>
      <w:r w:rsidRPr="0005268C">
        <w:rPr>
          <w:rFonts w:ascii="Montserrat" w:eastAsia="Times New Roman" w:hAnsi="Montserrat" w:cs="Times New Roman"/>
          <w:lang w:eastAsia="es-AR"/>
        </w:rPr>
        <w:t>.</w:t>
      </w:r>
    </w:p>
    <w:p w14:paraId="5823732E" w14:textId="484F710F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This setting allows PyTorch to automatically compute derivatives during backpropagation.</w:t>
      </w:r>
    </w:p>
    <w:p w14:paraId="795A91BD" w14:textId="34E729AA" w:rsidR="0005268C" w:rsidRPr="0005268C" w:rsidRDefault="0005268C" w:rsidP="0005268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05268C">
        <w:rPr>
          <w:rFonts w:ascii="Montserrat" w:hAnsi="Montserrat"/>
          <w:lang w:val="en-US"/>
        </w:rPr>
        <w:t>Dataset Class in PyTorch</w:t>
      </w:r>
    </w:p>
    <w:p w14:paraId="17B59BE4" w14:textId="2908C590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PyTorch provides a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Dataset class</w:t>
      </w:r>
      <w:r w:rsidRPr="0005268C">
        <w:rPr>
          <w:rFonts w:ascii="Montserrat" w:eastAsia="Times New Roman" w:hAnsi="Montserrat" w:cs="Times New Roman"/>
          <w:lang w:eastAsia="es-AR"/>
        </w:rPr>
        <w:t xml:space="preserve"> that simplifies working with large datasets.</w:t>
      </w:r>
    </w:p>
    <w:p w14:paraId="2D2A44E8" w14:textId="42D2B8FE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Using this class enables efficient data handling, transformation, and loading.</w:t>
      </w:r>
    </w:p>
    <w:p w14:paraId="568E4854" w14:textId="59346778" w:rsid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It is especially useful when building neural networks that require batch processing or data augmentation.</w:t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675C374" w14:textId="79080BC5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PyTorch tensors are the core data structures used in building and training neural networks.</w:t>
      </w:r>
    </w:p>
    <w:p w14:paraId="3ED7E56C" w14:textId="44B880A6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Inputs, outputs, and model parameters are all represented as tensors.</w:t>
      </w:r>
    </w:p>
    <w:p w14:paraId="7B89477B" w14:textId="752C3259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Tensor operations in PyTorch generalize familiar mathematical operations and are essential for transforming input data.</w:t>
      </w:r>
    </w:p>
    <w:p w14:paraId="5C88456C" w14:textId="3B947C90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Databases and images can be represented as tensors and processed within neural networks.</w:t>
      </w:r>
    </w:p>
    <w:p w14:paraId="72DC374B" w14:textId="4A7B8072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PyTorch integrates seamlessly with NumPy and supports GPU acceleration for scalable training.</w:t>
      </w:r>
    </w:p>
    <w:p w14:paraId="05422A24" w14:textId="7EFB70F9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Setting requires_grad=True enables tensors to compute gradients, allowing for neural network training.</w:t>
      </w:r>
    </w:p>
    <w:p w14:paraId="56575E26" w14:textId="0F29FF50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The Dataset class simplifies data management and is essential for working with large-scale training data.</w:t>
      </w:r>
    </w:p>
    <w:p w14:paraId="2F81B496" w14:textId="1DF9BC4E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0B9BFB3" w14:textId="40FBF4D1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CEBD802" w14:textId="1ECA95A7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5CDBE1BC" w14:textId="7A6FE0BB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6C0D3DFE" w14:textId="481F6778" w:rsidR="0055399E" w:rsidRDefault="0055399E" w:rsidP="0055399E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📌</w:t>
      </w:r>
      <w:r w:rsidRPr="00D2487D">
        <w:rPr>
          <w:lang w:val="en-US"/>
        </w:rPr>
        <w:t xml:space="preserve"> </w:t>
      </w:r>
      <w:r w:rsidRPr="0055399E">
        <w:rPr>
          <w:rFonts w:ascii="Montserrat" w:hAnsi="Montserrat"/>
          <w:lang w:val="en-US"/>
        </w:rPr>
        <w:t>Tensors 1D</w:t>
      </w:r>
    </w:p>
    <w:p w14:paraId="7B123F6A" w14:textId="054F74BD" w:rsidR="00AA7120" w:rsidRPr="00437D84" w:rsidRDefault="00AA7120" w:rsidP="00AA712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Pr="00AA7120">
        <w:rPr>
          <w:rFonts w:ascii="Montserrat" w:hAnsi="Montserrat"/>
          <w:lang w:val="en-US"/>
        </w:rPr>
        <w:t>Understanding 1D Tensors</w:t>
      </w:r>
    </w:p>
    <w:p w14:paraId="38499DF4" w14:textId="52379C03" w:rsidR="00AA7120" w:rsidRPr="00AA7120" w:rsidRDefault="00AA7120" w:rsidP="00F43D5C">
      <w:pPr>
        <w:pStyle w:val="Prrafodelista"/>
        <w:numPr>
          <w:ilvl w:val="0"/>
          <w:numId w:val="14"/>
        </w:numPr>
        <w:spacing w:after="24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</w:t>
      </w:r>
      <w:r w:rsidRPr="00AA7120">
        <w:rPr>
          <w:rFonts w:ascii="Montserrat" w:hAnsi="Montserrat" w:cs="Segoe UI Emoji"/>
          <w:b/>
          <w:bCs/>
          <w:iCs/>
        </w:rPr>
        <w:t>0D tensor</w:t>
      </w:r>
      <w:r w:rsidRPr="00AA7120">
        <w:rPr>
          <w:rFonts w:ascii="Montserrat" w:hAnsi="Montserrat" w:cs="Segoe UI Emoji"/>
          <w:iCs/>
        </w:rPr>
        <w:t xml:space="preserve"> represents a single number.</w:t>
      </w:r>
    </w:p>
    <w:p w14:paraId="7B3D7B0B" w14:textId="7B8FEEAA" w:rsidR="00AA7120" w:rsidRPr="00AA7120" w:rsidRDefault="00AA7120" w:rsidP="00F43D5C">
      <w:pPr>
        <w:pStyle w:val="Prrafodelista"/>
        <w:numPr>
          <w:ilvl w:val="0"/>
          <w:numId w:val="14"/>
        </w:numPr>
        <w:spacing w:after="12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</w:t>
      </w:r>
      <w:r w:rsidRPr="00AA7120">
        <w:rPr>
          <w:rFonts w:ascii="Montserrat" w:hAnsi="Montserrat" w:cs="Segoe UI Emoji"/>
          <w:b/>
          <w:bCs/>
          <w:iCs/>
        </w:rPr>
        <w:t>1D tensor</w:t>
      </w:r>
      <w:r w:rsidRPr="00AA7120">
        <w:rPr>
          <w:rFonts w:ascii="Montserrat" w:hAnsi="Montserrat" w:cs="Segoe UI Emoji"/>
          <w:iCs/>
        </w:rPr>
        <w:t xml:space="preserve"> is an array of numbers and can represent:</w:t>
      </w:r>
    </w:p>
    <w:p w14:paraId="00A65A4C" w14:textId="77777777" w:rsidR="00AA7120" w:rsidRPr="00AA7120" w:rsidRDefault="00AA7120" w:rsidP="00F43D5C">
      <w:pPr>
        <w:numPr>
          <w:ilvl w:val="0"/>
          <w:numId w:val="15"/>
        </w:numPr>
        <w:spacing w:after="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>A row in a dataset</w:t>
      </w:r>
    </w:p>
    <w:p w14:paraId="08E2CE7C" w14:textId="77777777" w:rsidR="00AA7120" w:rsidRPr="00AA7120" w:rsidRDefault="00AA7120" w:rsidP="00F43D5C">
      <w:pPr>
        <w:numPr>
          <w:ilvl w:val="0"/>
          <w:numId w:val="15"/>
        </w:numPr>
        <w:spacing w:after="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>A vector</w:t>
      </w:r>
    </w:p>
    <w:p w14:paraId="0018195C" w14:textId="77777777" w:rsidR="00AA7120" w:rsidRPr="00AA7120" w:rsidRDefault="00AA7120" w:rsidP="00F43D5C">
      <w:pPr>
        <w:numPr>
          <w:ilvl w:val="0"/>
          <w:numId w:val="15"/>
        </w:numPr>
        <w:spacing w:after="2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>A time series</w:t>
      </w:r>
    </w:p>
    <w:p w14:paraId="379180C7" w14:textId="101D1C5B" w:rsidR="00AA7120" w:rsidRPr="00AA7120" w:rsidRDefault="00AA7120" w:rsidP="00F43D5C">
      <w:pPr>
        <w:pStyle w:val="Prrafodelista"/>
        <w:numPr>
          <w:ilvl w:val="0"/>
          <w:numId w:val="13"/>
        </w:numPr>
        <w:spacing w:after="12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tensor contains elements of a </w:t>
      </w:r>
      <w:r w:rsidRPr="00AA7120">
        <w:rPr>
          <w:rFonts w:ascii="Montserrat" w:hAnsi="Montserrat" w:cs="Segoe UI Emoji"/>
          <w:b/>
          <w:bCs/>
          <w:iCs/>
        </w:rPr>
        <w:t>single data type</w:t>
      </w:r>
      <w:r w:rsidRPr="00AA7120">
        <w:rPr>
          <w:rFonts w:ascii="Montserrat" w:hAnsi="Montserrat" w:cs="Segoe UI Emoji"/>
          <w:iCs/>
        </w:rPr>
        <w:t xml:space="preserve">, </w:t>
      </w:r>
      <w:r>
        <w:rPr>
          <w:rFonts w:ascii="Montserrat" w:hAnsi="Montserrat" w:cs="Segoe UI Emoji"/>
          <w:iCs/>
        </w:rPr>
        <w:t xml:space="preserve">there is a variety of different tensor types depending the data type of the elements in the tensor, </w:t>
      </w:r>
      <w:r w:rsidRPr="00AA7120">
        <w:rPr>
          <w:rFonts w:ascii="Montserrat" w:hAnsi="Montserrat" w:cs="Segoe UI Emoji"/>
          <w:iCs/>
        </w:rPr>
        <w:t>such as:</w:t>
      </w:r>
    </w:p>
    <w:p w14:paraId="640623C7" w14:textId="77777777" w:rsidR="00AA7120" w:rsidRPr="00AA7120" w:rsidRDefault="00AA7120" w:rsidP="00F43D5C">
      <w:pPr>
        <w:numPr>
          <w:ilvl w:val="0"/>
          <w:numId w:val="16"/>
        </w:numPr>
        <w:spacing w:after="40"/>
        <w:ind w:hanging="357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>float or double tensors (for real numbers)</w:t>
      </w:r>
    </w:p>
    <w:p w14:paraId="5A97721E" w14:textId="77777777" w:rsidR="00AA7120" w:rsidRPr="00AA7120" w:rsidRDefault="00AA7120" w:rsidP="00F43D5C">
      <w:pPr>
        <w:numPr>
          <w:ilvl w:val="0"/>
          <w:numId w:val="16"/>
        </w:numPr>
        <w:spacing w:after="240"/>
        <w:ind w:hanging="357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>byte tensors (for 8-bit images and unsigned integers)</w:t>
      </w:r>
    </w:p>
    <w:p w14:paraId="1B6B0340" w14:textId="170C6C42" w:rsidR="003D4020" w:rsidRDefault="00AA7120" w:rsidP="00442B32">
      <w:pPr>
        <w:spacing w:after="24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  <w:noProof/>
        </w:rPr>
        <w:drawing>
          <wp:inline distT="0" distB="0" distL="0" distR="0" wp14:anchorId="2F31BABB" wp14:editId="1892EA13">
            <wp:extent cx="5400040" cy="1990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340" w14:textId="720848EF" w:rsidR="007236C4" w:rsidRPr="007236C4" w:rsidRDefault="007236C4" w:rsidP="007236C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1D </w:t>
      </w:r>
      <w:r w:rsidRPr="00AA7120">
        <w:rPr>
          <w:rFonts w:ascii="Montserrat" w:hAnsi="Montserrat"/>
          <w:lang w:val="en-US"/>
        </w:rPr>
        <w:t>Tensor</w:t>
      </w:r>
      <w:r>
        <w:rPr>
          <w:rFonts w:ascii="Montserrat" w:hAnsi="Montserrat"/>
          <w:lang w:val="en-US"/>
        </w:rPr>
        <w:t xml:space="preserve"> Operations </w:t>
      </w:r>
    </w:p>
    <w:p w14:paraId="1F1B7518" w14:textId="13E3D58C" w:rsidR="00617883" w:rsidRDefault="00617883" w:rsidP="00617883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AA7120" w:rsidRPr="00617883">
        <w:rPr>
          <w:rFonts w:ascii="Montserrat" w:hAnsi="Montserrat" w:cs="Segoe UI Emoji"/>
          <w:b/>
          <w:bCs/>
          <w:iCs/>
        </w:rPr>
        <w:t>Creating a tensor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3F0CDB36" w14:textId="05575BF3" w:rsidR="00617883" w:rsidRDefault="00617883" w:rsidP="0061788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</w:rPr>
        <w:t xml:space="preserve">Use </w:t>
      </w:r>
      <w:r w:rsidRPr="00617883">
        <w:rPr>
          <w:rFonts w:ascii="Courier New" w:hAnsi="Courier New" w:cs="Courier New"/>
          <w:b/>
          <w:bCs/>
          <w:iCs/>
        </w:rPr>
        <w:t>torch.tensor()</w:t>
      </w:r>
      <w:r w:rsidRPr="00617883">
        <w:rPr>
          <w:rFonts w:ascii="Montserrat" w:hAnsi="Montserrat" w:cs="Segoe UI Emoji"/>
          <w:iCs/>
        </w:rPr>
        <w:t xml:space="preserve"> to convert the list into a tensor</w:t>
      </w:r>
      <w:r>
        <w:rPr>
          <w:rFonts w:ascii="Montserrat" w:hAnsi="Montserrat" w:cs="Segoe UI Emoji"/>
          <w:iCs/>
        </w:rPr>
        <w:t>.</w:t>
      </w:r>
    </w:p>
    <w:p w14:paraId="0800DCA8" w14:textId="16598C47" w:rsidR="003D4020" w:rsidRDefault="00617883" w:rsidP="00617883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D</w:t>
      </w:r>
      <w:r w:rsidR="00AA7120" w:rsidRPr="007236C4">
        <w:rPr>
          <w:rFonts w:ascii="Montserrat" w:hAnsi="Montserrat" w:cs="Segoe UI Emoji"/>
          <w:iCs/>
        </w:rPr>
        <w:t>ata</w:t>
      </w:r>
      <w:r>
        <w:rPr>
          <w:rFonts w:ascii="Montserrat" w:hAnsi="Montserrat" w:cs="Segoe UI Emoji"/>
          <w:iCs/>
        </w:rPr>
        <w:t xml:space="preserve"> can be accessed</w:t>
      </w:r>
      <w:r w:rsidR="00AA7120" w:rsidRPr="007236C4">
        <w:rPr>
          <w:rFonts w:ascii="Montserrat" w:hAnsi="Montserrat" w:cs="Segoe UI Emoji"/>
          <w:iCs/>
        </w:rPr>
        <w:t xml:space="preserve"> via index</w:t>
      </w:r>
      <w:r>
        <w:rPr>
          <w:rFonts w:ascii="Montserrat" w:hAnsi="Montserrat" w:cs="Segoe UI Emoji"/>
          <w:iCs/>
        </w:rPr>
        <w:t>.</w:t>
      </w:r>
    </w:p>
    <w:p w14:paraId="04672E7A" w14:textId="418BDD7D" w:rsidR="00617883" w:rsidRDefault="00617883" w:rsidP="00222B0B">
      <w:pPr>
        <w:spacing w:after="240"/>
        <w:ind w:left="102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  <w:noProof/>
        </w:rPr>
        <w:drawing>
          <wp:inline distT="0" distB="0" distL="0" distR="0" wp14:anchorId="48D2AC36" wp14:editId="33685EE0">
            <wp:extent cx="2160000" cy="134383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D017" w14:textId="58745E0F" w:rsidR="00617883" w:rsidRDefault="00617883" w:rsidP="00617883">
      <w:pPr>
        <w:spacing w:after="240"/>
        <w:jc w:val="center"/>
        <w:rPr>
          <w:rFonts w:ascii="Montserrat" w:hAnsi="Montserrat" w:cs="Segoe UI Emoji"/>
          <w:iCs/>
        </w:rPr>
      </w:pPr>
    </w:p>
    <w:p w14:paraId="30C6DF61" w14:textId="77777777" w:rsidR="00617883" w:rsidRPr="00617883" w:rsidRDefault="00617883" w:rsidP="00617883">
      <w:pPr>
        <w:spacing w:after="240"/>
        <w:jc w:val="center"/>
        <w:rPr>
          <w:rFonts w:ascii="Montserrat" w:hAnsi="Montserrat" w:cs="Segoe UI Emoji"/>
          <w:iCs/>
        </w:rPr>
      </w:pPr>
    </w:p>
    <w:p w14:paraId="24069A30" w14:textId="1C980CE8" w:rsidR="00AA7120" w:rsidRDefault="00617883" w:rsidP="00617883">
      <w:pPr>
        <w:spacing w:after="80"/>
        <w:rPr>
          <w:rFonts w:ascii="Montserrat" w:hAnsi="Montserrat" w:cs="Segoe UI Emoji"/>
          <w:iCs/>
        </w:rPr>
      </w:pPr>
      <w:bookmarkStart w:id="2" w:name="_Hlk202086762"/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617883">
        <w:rPr>
          <w:rFonts w:ascii="Montserrat" w:hAnsi="Montserrat" w:cs="Segoe UI Emoji"/>
          <w:b/>
          <w:bCs/>
          <w:iCs/>
        </w:rPr>
        <w:t>Tensor Type and Data Type:</w:t>
      </w:r>
      <w:bookmarkEnd w:id="2"/>
      <w:r>
        <w:rPr>
          <w:rFonts w:ascii="Montserrat" w:hAnsi="Montserrat" w:cs="Segoe UI Emoji"/>
          <w:b/>
          <w:bCs/>
          <w:iCs/>
        </w:rPr>
        <w:tab/>
      </w:r>
      <w:r>
        <w:rPr>
          <w:rFonts w:ascii="Montserrat" w:hAnsi="Montserrat" w:cs="Segoe UI Emoji"/>
          <w:b/>
          <w:bCs/>
          <w:iCs/>
        </w:rPr>
        <w:tab/>
      </w:r>
    </w:p>
    <w:p w14:paraId="309FD5BD" w14:textId="5AD55555" w:rsidR="00617883" w:rsidRPr="00617883" w:rsidRDefault="00617883" w:rsidP="0061788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</w:rPr>
        <w:t xml:space="preserve">Use the </w:t>
      </w:r>
      <w:r w:rsidRPr="00617883">
        <w:rPr>
          <w:rFonts w:ascii="Courier New" w:hAnsi="Courier New" w:cs="Courier New"/>
          <w:b/>
          <w:bCs/>
          <w:iCs/>
        </w:rPr>
        <w:t>.dtype</w:t>
      </w:r>
      <w:r w:rsidRPr="00617883">
        <w:rPr>
          <w:rFonts w:ascii="Montserrat" w:hAnsi="Montserrat" w:cs="Segoe UI Emoji"/>
          <w:iCs/>
        </w:rPr>
        <w:t xml:space="preserve"> attribute to identify the data type stored in a tensor.</w:t>
      </w:r>
    </w:p>
    <w:p w14:paraId="4FE313C3" w14:textId="3646B711" w:rsidR="00617883" w:rsidRPr="00617883" w:rsidRDefault="00617883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</w:rPr>
        <w:t xml:space="preserve">Use </w:t>
      </w:r>
      <w:r w:rsidRPr="00617883">
        <w:rPr>
          <w:rFonts w:ascii="Courier New" w:hAnsi="Courier New" w:cs="Courier New"/>
          <w:b/>
          <w:bCs/>
          <w:iCs/>
        </w:rPr>
        <w:t>.type()</w:t>
      </w:r>
      <w:r w:rsidRPr="00617883">
        <w:rPr>
          <w:rFonts w:ascii="Montserrat" w:hAnsi="Montserrat" w:cs="Segoe UI Emoji"/>
          <w:iCs/>
        </w:rPr>
        <w:t xml:space="preserve"> to identify the tensor type.</w:t>
      </w:r>
    </w:p>
    <w:p w14:paraId="1408184B" w14:textId="255272D7" w:rsidR="00617883" w:rsidRDefault="00617883" w:rsidP="00222B0B">
      <w:pPr>
        <w:spacing w:after="240"/>
        <w:ind w:left="102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</w:rPr>
        <w:drawing>
          <wp:inline distT="0" distB="0" distL="0" distR="0" wp14:anchorId="43DEB114" wp14:editId="69585909">
            <wp:extent cx="1980000" cy="1175756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1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95FC" w14:textId="67E149CF" w:rsidR="00222B0B" w:rsidRDefault="00416317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r w:rsidRPr="00416317">
        <w:rPr>
          <w:rFonts w:ascii="Montserrat" w:hAnsi="Montserrat" w:cs="Segoe UI Emoji"/>
          <w:iCs/>
        </w:rPr>
        <w:t xml:space="preserve">Explicitly set the data type using the </w:t>
      </w:r>
      <w:r w:rsidRPr="00416317">
        <w:rPr>
          <w:rFonts w:ascii="Courier New" w:hAnsi="Courier New" w:cs="Courier New"/>
          <w:b/>
          <w:bCs/>
          <w:iCs/>
        </w:rPr>
        <w:t>dtype</w:t>
      </w:r>
      <w:r w:rsidRPr="00416317">
        <w:rPr>
          <w:rFonts w:ascii="Montserrat" w:hAnsi="Montserrat" w:cs="Segoe UI Emoji"/>
          <w:iCs/>
        </w:rPr>
        <w:t xml:space="preserve"> parameter</w:t>
      </w:r>
      <w:r w:rsidR="00222B0B">
        <w:rPr>
          <w:rFonts w:ascii="Montserrat" w:hAnsi="Montserrat" w:cs="Segoe UI Emoji"/>
          <w:iCs/>
        </w:rPr>
        <w:t>.</w:t>
      </w:r>
      <w:r w:rsidRPr="00416317">
        <w:rPr>
          <w:rFonts w:ascii="Montserrat" w:hAnsi="Montserrat" w:cs="Segoe UI Emoji"/>
          <w:iCs/>
        </w:rPr>
        <w:t xml:space="preserve"> </w:t>
      </w:r>
    </w:p>
    <w:p w14:paraId="6809C0BB" w14:textId="3CBB243C" w:rsidR="00416317" w:rsidRDefault="00416317" w:rsidP="00617883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56540EAE" wp14:editId="6FF97DB1">
            <wp:extent cx="4320000" cy="414656"/>
            <wp:effectExtent l="0" t="0" r="444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E09E" w14:textId="39A2C262" w:rsidR="00222B0B" w:rsidRPr="00222B0B" w:rsidRDefault="00222B0B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Using</w:t>
      </w:r>
      <w:r w:rsidRPr="00416317">
        <w:rPr>
          <w:rFonts w:ascii="Montserrat" w:hAnsi="Montserrat" w:cs="Segoe UI Emoji"/>
          <w:iCs/>
        </w:rPr>
        <w:t xml:space="preserve"> classes like </w:t>
      </w:r>
      <w:r w:rsidRPr="00416317">
        <w:rPr>
          <w:rFonts w:ascii="Courier New" w:hAnsi="Courier New" w:cs="Courier New"/>
          <w:b/>
          <w:bCs/>
          <w:iCs/>
        </w:rPr>
        <w:t>torch.FloatTensor</w:t>
      </w:r>
      <w:r>
        <w:rPr>
          <w:rFonts w:ascii="Montserrat" w:hAnsi="Montserrat" w:cs="Courier New"/>
          <w:iCs/>
        </w:rPr>
        <w:t>.</w:t>
      </w:r>
    </w:p>
    <w:p w14:paraId="705CB8E7" w14:textId="325C1904" w:rsidR="00222B0B" w:rsidRDefault="00222B0B" w:rsidP="00222B0B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5707847" wp14:editId="60FC4465">
            <wp:extent cx="2700000" cy="647059"/>
            <wp:effectExtent l="0" t="0" r="571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6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ACBC" w14:textId="24981AA1" w:rsidR="00222B0B" w:rsidRPr="00222B0B" w:rsidRDefault="00222B0B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r w:rsidRPr="00222B0B">
        <w:rPr>
          <w:rFonts w:ascii="Montserrat" w:hAnsi="Montserrat" w:cs="Segoe UI Emoji"/>
          <w:iCs/>
        </w:rPr>
        <w:t xml:space="preserve">Use </w:t>
      </w:r>
      <w:r w:rsidRPr="00222B0B">
        <w:rPr>
          <w:rFonts w:ascii="Courier New" w:hAnsi="Courier New" w:cs="Courier New"/>
          <w:b/>
          <w:bCs/>
          <w:iCs/>
        </w:rPr>
        <w:t>.type(torch.FloatTensor)</w:t>
      </w:r>
      <w:r w:rsidRPr="00222B0B">
        <w:rPr>
          <w:rFonts w:ascii="Montserrat" w:hAnsi="Montserrat" w:cs="Segoe UI Emoji"/>
          <w:iCs/>
        </w:rPr>
        <w:t xml:space="preserve"> to convert to a float tensor.</w:t>
      </w:r>
    </w:p>
    <w:p w14:paraId="12388AB1" w14:textId="7CC7610A" w:rsidR="00222B0B" w:rsidRDefault="00222B0B" w:rsidP="00222B0B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CDDC472" wp14:editId="4AEF3317">
            <wp:extent cx="2520000" cy="82654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A709" w14:textId="6E710AF0" w:rsidR="00222B0B" w:rsidRDefault="00222B0B" w:rsidP="00CB158C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222B0B">
        <w:rPr>
          <w:rFonts w:ascii="Montserrat" w:hAnsi="Montserrat" w:cs="Segoe UI Emoji"/>
          <w:b/>
          <w:bCs/>
          <w:iCs/>
        </w:rPr>
        <w:t>Tensor Size and Shape</w:t>
      </w:r>
      <w:r>
        <w:rPr>
          <w:rFonts w:ascii="Montserrat" w:hAnsi="Montserrat" w:cs="Segoe UI Emoji"/>
          <w:b/>
          <w:bCs/>
          <w:iCs/>
        </w:rPr>
        <w:t>:</w:t>
      </w:r>
    </w:p>
    <w:p w14:paraId="641A06B5" w14:textId="2CD085A8" w:rsidR="00452F1C" w:rsidRPr="00452F1C" w:rsidRDefault="00452F1C" w:rsidP="00452F1C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52F1C">
        <w:rPr>
          <w:rFonts w:ascii="Montserrat" w:hAnsi="Montserrat" w:cs="Segoe UI Emoji"/>
          <w:iCs/>
        </w:rPr>
        <w:t xml:space="preserve">Use </w:t>
      </w:r>
      <w:r w:rsidRPr="00452F1C">
        <w:rPr>
          <w:rFonts w:ascii="Courier New" w:hAnsi="Courier New" w:cs="Courier New"/>
          <w:b/>
          <w:bCs/>
          <w:iCs/>
        </w:rPr>
        <w:t>.size()</w:t>
      </w:r>
      <w:r>
        <w:rPr>
          <w:rFonts w:ascii="Courier New" w:hAnsi="Courier New" w:cs="Courier New"/>
          <w:iCs/>
        </w:rPr>
        <w:t xml:space="preserve"> </w:t>
      </w:r>
      <w:r w:rsidRPr="00452F1C">
        <w:rPr>
          <w:rFonts w:ascii="Montserrat" w:hAnsi="Montserrat" w:cs="Segoe UI Emoji"/>
          <w:iCs/>
        </w:rPr>
        <w:t>to find the number of elements.</w:t>
      </w:r>
    </w:p>
    <w:p w14:paraId="01BD9E30" w14:textId="4125648B" w:rsidR="00452F1C" w:rsidRPr="00452F1C" w:rsidRDefault="00452F1C" w:rsidP="00452F1C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52F1C">
        <w:rPr>
          <w:rFonts w:ascii="Montserrat" w:hAnsi="Montserrat" w:cs="Segoe UI Emoji"/>
          <w:iCs/>
        </w:rPr>
        <w:t xml:space="preserve">Use </w:t>
      </w:r>
      <w:r w:rsidRPr="00452F1C">
        <w:rPr>
          <w:rFonts w:ascii="Courier New" w:hAnsi="Courier New" w:cs="Courier New"/>
          <w:b/>
          <w:bCs/>
          <w:iCs/>
        </w:rPr>
        <w:t>.ndimension()</w:t>
      </w:r>
      <w:r w:rsidRPr="00452F1C">
        <w:rPr>
          <w:rFonts w:ascii="Montserrat" w:hAnsi="Montserrat" w:cs="Segoe UI Emoji"/>
          <w:iCs/>
        </w:rPr>
        <w:t xml:space="preserve"> to find the number of dimensions (tensor rank).</w:t>
      </w:r>
    </w:p>
    <w:p w14:paraId="3E3FCBFA" w14:textId="56A43B65" w:rsidR="00452F1C" w:rsidRDefault="00452F1C" w:rsidP="00452F1C">
      <w:pPr>
        <w:spacing w:after="240"/>
        <w:ind w:left="1020"/>
        <w:rPr>
          <w:rFonts w:ascii="Montserrat" w:hAnsi="Montserrat" w:cs="Segoe UI Emoji"/>
          <w:iCs/>
        </w:rPr>
      </w:pPr>
      <w:r w:rsidRPr="00452F1C">
        <w:rPr>
          <w:rFonts w:ascii="Montserrat" w:hAnsi="Montserrat" w:cs="Segoe UI Emoji"/>
          <w:iCs/>
        </w:rPr>
        <w:drawing>
          <wp:inline distT="0" distB="0" distL="0" distR="0" wp14:anchorId="760E2AD6" wp14:editId="26784162">
            <wp:extent cx="2562045" cy="11423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780" cy="11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630A" w14:textId="71737B1D" w:rsidR="00452F1C" w:rsidRPr="00452F1C" w:rsidRDefault="00AE5247" w:rsidP="00452F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80768" behindDoc="0" locked="0" layoutInCell="1" allowOverlap="1" wp14:anchorId="2D4D2CC0" wp14:editId="1705FD7B">
            <wp:simplePos x="0" y="0"/>
            <wp:positionH relativeFrom="column">
              <wp:posOffset>3516582</wp:posOffset>
            </wp:positionH>
            <wp:positionV relativeFrom="paragraph">
              <wp:posOffset>223531</wp:posOffset>
            </wp:positionV>
            <wp:extent cx="2340000" cy="1396394"/>
            <wp:effectExtent l="0" t="0" r="317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1C" w:rsidRPr="00452F1C">
        <w:rPr>
          <w:rFonts w:ascii="Montserrat" w:hAnsi="Montserrat" w:cs="Segoe UI Emoji"/>
          <w:iCs/>
        </w:rPr>
        <w:t xml:space="preserve">Convert a 1D tensor to 2D using </w:t>
      </w:r>
      <w:r w:rsidR="00452F1C" w:rsidRPr="00452F1C">
        <w:rPr>
          <w:rFonts w:ascii="Courier New" w:hAnsi="Courier New" w:cs="Courier New"/>
          <w:b/>
          <w:bCs/>
          <w:iCs/>
        </w:rPr>
        <w:t>.view(</w:t>
      </w:r>
      <w:r w:rsidR="00452F1C">
        <w:rPr>
          <w:rFonts w:ascii="Courier New" w:hAnsi="Courier New" w:cs="Courier New"/>
          <w:b/>
          <w:bCs/>
          <w:iCs/>
        </w:rPr>
        <w:t>number_</w:t>
      </w:r>
      <w:r w:rsidR="00452F1C" w:rsidRPr="00452F1C">
        <w:rPr>
          <w:rFonts w:ascii="Courier New" w:hAnsi="Courier New" w:cs="Courier New"/>
          <w:b/>
          <w:bCs/>
          <w:iCs/>
        </w:rPr>
        <w:t xml:space="preserve">rows, </w:t>
      </w:r>
      <w:r w:rsidR="00452F1C">
        <w:rPr>
          <w:rFonts w:ascii="Courier New" w:hAnsi="Courier New" w:cs="Courier New"/>
          <w:b/>
          <w:bCs/>
          <w:iCs/>
        </w:rPr>
        <w:t>number_</w:t>
      </w:r>
      <w:r w:rsidR="00452F1C" w:rsidRPr="00452F1C">
        <w:rPr>
          <w:rFonts w:ascii="Courier New" w:hAnsi="Courier New" w:cs="Courier New"/>
          <w:b/>
          <w:bCs/>
          <w:iCs/>
        </w:rPr>
        <w:t>cols)</w:t>
      </w:r>
      <w:r w:rsidR="00452F1C" w:rsidRPr="00452F1C">
        <w:rPr>
          <w:rFonts w:ascii="Montserrat" w:hAnsi="Montserrat" w:cs="Segoe UI Emoji"/>
          <w:iCs/>
        </w:rPr>
        <w:t>:</w:t>
      </w:r>
    </w:p>
    <w:p w14:paraId="0DDC4DDA" w14:textId="435D6834" w:rsidR="00452F1C" w:rsidRPr="00452F1C" w:rsidRDefault="00452F1C" w:rsidP="00452F1C">
      <w:pPr>
        <w:numPr>
          <w:ilvl w:val="0"/>
          <w:numId w:val="19"/>
        </w:numPr>
        <w:spacing w:after="40"/>
        <w:rPr>
          <w:rFonts w:ascii="Montserrat" w:hAnsi="Montserrat" w:cs="Segoe UI Emoji"/>
          <w:iCs/>
        </w:rPr>
      </w:pPr>
      <w:r w:rsidRPr="00452F1C">
        <w:rPr>
          <w:rFonts w:ascii="Courier New" w:hAnsi="Courier New" w:cs="Courier New"/>
          <w:b/>
          <w:bCs/>
          <w:iCs/>
        </w:rPr>
        <w:t>view(5, 1)</w:t>
      </w:r>
      <w:r w:rsidRPr="00452F1C">
        <w:rPr>
          <w:rFonts w:ascii="Montserrat" w:hAnsi="Montserrat" w:cs="Segoe UI Emoji"/>
          <w:iCs/>
        </w:rPr>
        <w:t xml:space="preserve"> turns a 1D tensor with 5 elements into a 2D column tensor.</w:t>
      </w:r>
    </w:p>
    <w:p w14:paraId="57A36827" w14:textId="66BB2420" w:rsidR="00452F1C" w:rsidRPr="00452F1C" w:rsidRDefault="00452F1C" w:rsidP="00452F1C">
      <w:pPr>
        <w:numPr>
          <w:ilvl w:val="0"/>
          <w:numId w:val="19"/>
        </w:numPr>
        <w:spacing w:after="240"/>
        <w:rPr>
          <w:rFonts w:ascii="Montserrat" w:hAnsi="Montserrat" w:cs="Segoe UI Emoji"/>
          <w:iCs/>
        </w:rPr>
      </w:pPr>
      <w:r w:rsidRPr="00452F1C">
        <w:rPr>
          <w:rFonts w:ascii="Montserrat" w:hAnsi="Montserrat" w:cs="Segoe UI Emoji"/>
          <w:iCs/>
        </w:rPr>
        <w:t xml:space="preserve">Use </w:t>
      </w:r>
      <w:r w:rsidRPr="00452F1C">
        <w:rPr>
          <w:rFonts w:ascii="Courier New" w:hAnsi="Courier New" w:cs="Courier New"/>
          <w:b/>
          <w:bCs/>
          <w:iCs/>
        </w:rPr>
        <w:t>view(</w:t>
      </w:r>
      <w:r>
        <w:rPr>
          <w:rFonts w:ascii="Courier New" w:hAnsi="Courier New" w:cs="Courier New"/>
          <w:b/>
          <w:bCs/>
          <w:iCs/>
        </w:rPr>
        <w:t xml:space="preserve">-1,1) </w:t>
      </w:r>
      <w:r w:rsidRPr="00452F1C">
        <w:rPr>
          <w:rFonts w:ascii="Montserrat" w:hAnsi="Montserrat" w:cs="Segoe UI Emoji"/>
          <w:iCs/>
        </w:rPr>
        <w:t>to let PyTorch infer dimensions</w:t>
      </w:r>
      <w:r>
        <w:rPr>
          <w:rFonts w:ascii="Montserrat" w:hAnsi="Montserrat" w:cs="Segoe UI Emoji"/>
          <w:iCs/>
        </w:rPr>
        <w:t>.</w:t>
      </w:r>
    </w:p>
    <w:p w14:paraId="758788D3" w14:textId="4E4A2942" w:rsidR="00452F1C" w:rsidRDefault="00452F1C" w:rsidP="00452F1C">
      <w:pPr>
        <w:spacing w:after="240"/>
        <w:ind w:left="1020"/>
        <w:rPr>
          <w:rFonts w:ascii="Montserrat" w:hAnsi="Montserrat" w:cs="Segoe UI Emoji"/>
          <w:iCs/>
        </w:rPr>
      </w:pPr>
    </w:p>
    <w:p w14:paraId="0E1DA0B9" w14:textId="21AB8139" w:rsidR="00CB158C" w:rsidRDefault="00CB158C" w:rsidP="00452F1C">
      <w:pPr>
        <w:spacing w:after="240"/>
        <w:ind w:left="1020"/>
        <w:rPr>
          <w:rFonts w:ascii="Montserrat" w:hAnsi="Montserrat" w:cs="Segoe UI Emoji"/>
          <w:iCs/>
        </w:rPr>
      </w:pPr>
    </w:p>
    <w:p w14:paraId="2B259650" w14:textId="72CD8C3F" w:rsidR="00CB158C" w:rsidRDefault="00CB158C" w:rsidP="00CB158C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CB158C">
        <w:rPr>
          <w:rFonts w:ascii="Montserrat" w:hAnsi="Montserrat" w:cs="Segoe UI Emoji"/>
          <w:b/>
          <w:bCs/>
          <w:iCs/>
        </w:rPr>
        <w:t>Tensor Conversion with NumPy and Pandas</w:t>
      </w:r>
    </w:p>
    <w:p w14:paraId="1FC8347B" w14:textId="5D1BF379" w:rsidR="004062A4" w:rsidRPr="004062A4" w:rsidRDefault="004062A4" w:rsidP="004062A4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 xml:space="preserve">Convert a NumPy array to a tensor with </w:t>
      </w:r>
      <w:r w:rsidRPr="004062A4">
        <w:rPr>
          <w:rFonts w:ascii="Courier New" w:hAnsi="Courier New" w:cs="Courier New"/>
          <w:b/>
          <w:bCs/>
          <w:iCs/>
        </w:rPr>
        <w:t>torch.from_numpy()</w:t>
      </w:r>
    </w:p>
    <w:p w14:paraId="528A4D03" w14:textId="3DFDA963" w:rsidR="004062A4" w:rsidRPr="004062A4" w:rsidRDefault="004062A4" w:rsidP="004062A4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 xml:space="preserve">Convert a tensor to a NumPy array using </w:t>
      </w:r>
      <w:r w:rsidRPr="004062A4">
        <w:rPr>
          <w:rFonts w:ascii="Courier New" w:hAnsi="Courier New" w:cs="Courier New"/>
          <w:b/>
          <w:bCs/>
          <w:iCs/>
        </w:rPr>
        <w:t>.numpy()</w:t>
      </w:r>
    </w:p>
    <w:p w14:paraId="3410C3FF" w14:textId="47580478" w:rsidR="00CB158C" w:rsidRDefault="004062A4" w:rsidP="00452F1C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36759C9" wp14:editId="046A0850">
            <wp:extent cx="3240000" cy="1026451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71FD" w14:textId="22AAFDE1" w:rsidR="004062A4" w:rsidRPr="004062A4" w:rsidRDefault="004062A4" w:rsidP="004062A4">
      <w:pPr>
        <w:spacing w:after="40"/>
        <w:ind w:left="363"/>
        <w:rPr>
          <w:rFonts w:ascii="Montserrat" w:hAnsi="Montserrat" w:cs="Segoe UI Emoji"/>
          <w:b/>
          <w:bCs/>
          <w:iCs/>
        </w:rPr>
      </w:pPr>
      <w:r w:rsidRPr="004062A4">
        <w:rPr>
          <w:rFonts w:ascii="Segoe UI Emoji" w:hAnsi="Segoe UI Emoji" w:cs="Segoe UI Emoji"/>
          <w:b/>
          <w:bCs/>
          <w:iCs/>
        </w:rPr>
        <w:t>⚠</w:t>
      </w:r>
      <w:r w:rsidRPr="004062A4">
        <w:rPr>
          <w:rFonts w:ascii="Montserrat" w:hAnsi="Montserrat" w:cs="Segoe UI Emoji"/>
          <w:b/>
          <w:bCs/>
          <w:iCs/>
        </w:rPr>
        <w:t>️</w:t>
      </w:r>
      <w:r>
        <w:rPr>
          <w:rFonts w:ascii="Montserrat" w:hAnsi="Montserrat" w:cs="Segoe UI Emoji"/>
          <w:b/>
          <w:bCs/>
          <w:iCs/>
        </w:rPr>
        <w:t xml:space="preserve"> </w:t>
      </w:r>
      <w:r w:rsidRPr="004062A4">
        <w:rPr>
          <w:rFonts w:ascii="Montserrat" w:hAnsi="Montserrat" w:cs="Segoe UI Emoji"/>
          <w:b/>
          <w:bCs/>
          <w:iCs/>
        </w:rPr>
        <w:t>Memory sharing:</w:t>
      </w:r>
    </w:p>
    <w:p w14:paraId="43A8DD50" w14:textId="06C4A46C" w:rsidR="004062A4" w:rsidRPr="004062A4" w:rsidRDefault="004062A4" w:rsidP="004062A4">
      <w:pPr>
        <w:pStyle w:val="Prrafodelista"/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>Modifying the original NumPy array affects the PyTorch tensor and vice versa.</w:t>
      </w:r>
    </w:p>
    <w:p w14:paraId="16B050B4" w14:textId="4C6D0F68" w:rsidR="004062A4" w:rsidRDefault="004062A4" w:rsidP="004062A4">
      <w:pPr>
        <w:spacing w:after="240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ED5273F" wp14:editId="3432E661">
            <wp:extent cx="3600000" cy="437546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3780" w14:textId="77777777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t>Convert Pandas series to tensor:</w:t>
      </w:r>
    </w:p>
    <w:p w14:paraId="31940A03" w14:textId="2A02D2D9" w:rsidR="0073381C" w:rsidRPr="0073381C" w:rsidRDefault="0073381C" w:rsidP="0073381C">
      <w:pPr>
        <w:numPr>
          <w:ilvl w:val="0"/>
          <w:numId w:val="19"/>
        </w:numPr>
        <w:spacing w:after="40"/>
        <w:rPr>
          <w:rFonts w:ascii="Courier New" w:hAnsi="Courier New" w:cs="Courier New"/>
          <w:b/>
          <w:bCs/>
          <w:iCs/>
        </w:rPr>
      </w:pPr>
      <w:r w:rsidRPr="0073381C">
        <w:rPr>
          <w:rFonts w:ascii="Montserrat" w:hAnsi="Montserrat" w:cs="Courier New"/>
          <w:iCs/>
        </w:rPr>
        <w:t>Use</w:t>
      </w:r>
      <w:r w:rsidRPr="0073381C">
        <w:rPr>
          <w:rFonts w:ascii="Courier New" w:hAnsi="Courier New" w:cs="Courier New"/>
          <w:b/>
          <w:bCs/>
          <w:iCs/>
        </w:rPr>
        <w:t xml:space="preserve"> .values </w:t>
      </w:r>
      <w:r w:rsidRPr="0073381C">
        <w:rPr>
          <w:rFonts w:ascii="Montserrat" w:hAnsi="Montserrat" w:cs="Courier New"/>
          <w:iCs/>
        </w:rPr>
        <w:t>to get the NumPy array</w:t>
      </w:r>
    </w:p>
    <w:p w14:paraId="1750DDC6" w14:textId="6C9D53C9" w:rsidR="0073381C" w:rsidRDefault="0073381C" w:rsidP="00F650E7">
      <w:pPr>
        <w:numPr>
          <w:ilvl w:val="0"/>
          <w:numId w:val="19"/>
        </w:numPr>
        <w:spacing w:after="40"/>
        <w:rPr>
          <w:rFonts w:ascii="Courier New" w:hAnsi="Courier New" w:cs="Courier New"/>
          <w:b/>
          <w:bCs/>
          <w:iCs/>
        </w:rPr>
      </w:pPr>
      <w:r w:rsidRPr="0073381C">
        <w:rPr>
          <w:rFonts w:ascii="Montserrat" w:hAnsi="Montserrat" w:cs="Courier New"/>
          <w:iCs/>
        </w:rPr>
        <w:t>Then apply</w:t>
      </w:r>
      <w:r w:rsidRPr="0073381C">
        <w:rPr>
          <w:rFonts w:ascii="Courier New" w:hAnsi="Courier New" w:cs="Courier New"/>
          <w:b/>
          <w:bCs/>
          <w:iCs/>
        </w:rPr>
        <w:t xml:space="preserve"> torch.from_numpy()</w:t>
      </w:r>
    </w:p>
    <w:p w14:paraId="19C12EB3" w14:textId="495FA36D" w:rsidR="0073381C" w:rsidRPr="0073381C" w:rsidRDefault="0073381C" w:rsidP="00F650E7">
      <w:pPr>
        <w:spacing w:after="240"/>
        <w:ind w:left="1134"/>
        <w:rPr>
          <w:rFonts w:ascii="Courier New" w:hAnsi="Courier New" w:cs="Courier New"/>
          <w:b/>
          <w:bCs/>
          <w:iCs/>
        </w:rPr>
      </w:pPr>
      <w:r w:rsidRPr="0073381C">
        <w:rPr>
          <w:rFonts w:ascii="Courier New" w:hAnsi="Courier New" w:cs="Courier New"/>
          <w:b/>
          <w:bCs/>
          <w:iCs/>
        </w:rPr>
        <w:drawing>
          <wp:inline distT="0" distB="0" distL="0" distR="0" wp14:anchorId="263D9E77" wp14:editId="05E25B92">
            <wp:extent cx="3600000" cy="400048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AFC0" w14:textId="5BB56538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t>Convert tensor to list:</w:t>
      </w:r>
    </w:p>
    <w:p w14:paraId="295B22C8" w14:textId="11544951" w:rsidR="0073381C" w:rsidRDefault="0073381C" w:rsidP="00F650E7">
      <w:pPr>
        <w:numPr>
          <w:ilvl w:val="0"/>
          <w:numId w:val="19"/>
        </w:numPr>
        <w:spacing w:after="40"/>
        <w:rPr>
          <w:rFonts w:ascii="Montserrat" w:hAnsi="Montserrat" w:cs="Courier New"/>
          <w:iCs/>
        </w:rPr>
      </w:pPr>
      <w:r w:rsidRPr="0073381C">
        <w:rPr>
          <w:rFonts w:ascii="Montserrat" w:hAnsi="Montserrat" w:cs="Courier New"/>
          <w:iCs/>
        </w:rPr>
        <w:t xml:space="preserve">Use </w:t>
      </w:r>
      <w:r w:rsidRPr="0073381C">
        <w:rPr>
          <w:rFonts w:ascii="Courier New" w:hAnsi="Courier New" w:cs="Courier New"/>
          <w:b/>
          <w:bCs/>
          <w:iCs/>
        </w:rPr>
        <w:t>.tolist()</w:t>
      </w:r>
      <w:r w:rsidRPr="0073381C">
        <w:rPr>
          <w:rFonts w:ascii="Montserrat" w:hAnsi="Montserrat" w:cs="Courier New"/>
          <w:iCs/>
        </w:rPr>
        <w:t xml:space="preserve"> to get a Python list</w:t>
      </w:r>
    </w:p>
    <w:p w14:paraId="34740B70" w14:textId="13E2F013" w:rsidR="0073381C" w:rsidRPr="0073381C" w:rsidRDefault="00F650E7" w:rsidP="00F650E7">
      <w:pPr>
        <w:spacing w:after="240"/>
        <w:ind w:left="1134"/>
        <w:rPr>
          <w:rFonts w:ascii="Montserrat" w:hAnsi="Montserrat" w:cs="Courier New"/>
          <w:iCs/>
        </w:rPr>
      </w:pPr>
      <w:r w:rsidRPr="00F650E7">
        <w:rPr>
          <w:rFonts w:ascii="Montserrat" w:hAnsi="Montserrat" w:cs="Courier New"/>
          <w:iCs/>
        </w:rPr>
        <w:drawing>
          <wp:inline distT="0" distB="0" distL="0" distR="0" wp14:anchorId="298825D8" wp14:editId="1277AADF">
            <wp:extent cx="2160000" cy="7084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17D1" w14:textId="77777777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t>Convert tensor element to number:</w:t>
      </w:r>
    </w:p>
    <w:p w14:paraId="70687980" w14:textId="77777777" w:rsidR="0073381C" w:rsidRPr="0073381C" w:rsidRDefault="0073381C" w:rsidP="00F650E7">
      <w:pPr>
        <w:numPr>
          <w:ilvl w:val="0"/>
          <w:numId w:val="19"/>
        </w:numPr>
        <w:spacing w:after="40"/>
        <w:rPr>
          <w:rFonts w:ascii="Montserrat" w:hAnsi="Montserrat" w:cs="Courier New"/>
          <w:iCs/>
        </w:rPr>
      </w:pPr>
      <w:r w:rsidRPr="0073381C">
        <w:rPr>
          <w:rFonts w:ascii="Montserrat" w:hAnsi="Montserrat" w:cs="Courier New"/>
          <w:iCs/>
        </w:rPr>
        <w:t xml:space="preserve">Use </w:t>
      </w:r>
      <w:r w:rsidRPr="0073381C">
        <w:rPr>
          <w:rFonts w:ascii="Courier New" w:hAnsi="Courier New" w:cs="Courier New"/>
          <w:b/>
          <w:bCs/>
          <w:iCs/>
        </w:rPr>
        <w:t>.item()</w:t>
      </w:r>
      <w:r w:rsidRPr="0073381C">
        <w:rPr>
          <w:rFonts w:ascii="Montserrat" w:hAnsi="Montserrat" w:cs="Courier New"/>
          <w:iCs/>
        </w:rPr>
        <w:t xml:space="preserve"> to extract a Python number from a single-element tensor</w:t>
      </w:r>
    </w:p>
    <w:p w14:paraId="0EF4EB8A" w14:textId="10211B8F" w:rsidR="0073381C" w:rsidRDefault="00F650E7" w:rsidP="00F650E7">
      <w:pPr>
        <w:spacing w:after="240"/>
        <w:ind w:left="1134"/>
        <w:rPr>
          <w:rFonts w:ascii="Montserrat" w:hAnsi="Montserrat" w:cs="Segoe UI Emoji"/>
          <w:iCs/>
        </w:rPr>
      </w:pPr>
      <w:r w:rsidRPr="00F650E7">
        <w:rPr>
          <w:rFonts w:ascii="Montserrat" w:hAnsi="Montserrat" w:cs="Segoe UI Emoji"/>
          <w:iCs/>
        </w:rPr>
        <w:drawing>
          <wp:inline distT="0" distB="0" distL="0" distR="0" wp14:anchorId="6509F4B6" wp14:editId="6B40DD29">
            <wp:extent cx="2520000" cy="1406378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0DB3" w14:textId="41C6B6DD" w:rsidR="00F650E7" w:rsidRDefault="00F650E7" w:rsidP="00F650E7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F650E7">
        <w:rPr>
          <w:rFonts w:ascii="Montserrat" w:hAnsi="Montserrat" w:cs="Segoe UI Emoji"/>
          <w:b/>
          <w:bCs/>
          <w:iCs/>
        </w:rPr>
        <w:t>Indexing and Slicing</w:t>
      </w:r>
      <w:r>
        <w:rPr>
          <w:rFonts w:ascii="Montserrat" w:hAnsi="Montserrat" w:cs="Segoe UI Emoji"/>
          <w:b/>
          <w:bCs/>
          <w:iCs/>
        </w:rPr>
        <w:t>:</w:t>
      </w:r>
    </w:p>
    <w:p w14:paraId="612AF5F8" w14:textId="77777777" w:rsidR="00F650E7" w:rsidRPr="00AA7120" w:rsidRDefault="00F650E7" w:rsidP="00F650E7">
      <w:pPr>
        <w:spacing w:after="240"/>
        <w:ind w:left="1134"/>
        <w:rPr>
          <w:rFonts w:ascii="Montserrat" w:hAnsi="Montserrat" w:cs="Segoe UI Emoji"/>
          <w:iCs/>
        </w:rPr>
      </w:pPr>
    </w:p>
    <w:p w14:paraId="6DF1FBB2" w14:textId="6C891328" w:rsidR="00700DAF" w:rsidRPr="00437D84" w:rsidRDefault="00700DAF" w:rsidP="00222B0B">
      <w:pPr>
        <w:pStyle w:val="Ttulo2"/>
        <w:ind w:left="-1134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📌</w:t>
      </w:r>
      <w:r w:rsidRPr="00437D84">
        <w:rPr>
          <w:lang w:val="en-US"/>
        </w:rPr>
        <w:t xml:space="preserve"> </w:t>
      </w:r>
      <w:r w:rsidR="001D6865" w:rsidRPr="00437D84">
        <w:rPr>
          <w:rFonts w:ascii="Montserrat" w:hAnsi="Montserrat"/>
          <w:lang w:val="en-US"/>
        </w:rPr>
        <w:t>Q-Learning with Keras</w:t>
      </w:r>
    </w:p>
    <w:p w14:paraId="66215F12" w14:textId="6D814763" w:rsidR="00A566F3" w:rsidRPr="00437D84" w:rsidRDefault="003D4020" w:rsidP="00700DAF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lastRenderedPageBreak/>
        <w:t>Q-learning is a foundational reinforcement learning algorithm that focuses on training agents to make sequential decisions by maximizing cumulative rewards.</w:t>
      </w:r>
    </w:p>
    <w:p w14:paraId="7E36A11A" w14:textId="2AD1038B" w:rsidR="00700DAF" w:rsidRPr="00437D84" w:rsidRDefault="00700DAF" w:rsidP="00700DA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="003D4020" w:rsidRPr="00437D84">
        <w:rPr>
          <w:rFonts w:ascii="Montserrat" w:hAnsi="Montserrat"/>
          <w:lang w:val="en-US"/>
        </w:rPr>
        <w:t>Understanding Q-Learning</w:t>
      </w:r>
    </w:p>
    <w:p w14:paraId="7E71D95E" w14:textId="77777777" w:rsidR="00A70E58" w:rsidRPr="00437D84" w:rsidRDefault="00355737" w:rsidP="00355737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Reinforcement learning is defined as a powerful paradigm in machine learning focused on training agents to make </w:t>
      </w:r>
      <w:r w:rsidRPr="00437D84">
        <w:rPr>
          <w:rFonts w:ascii="Montserrat" w:hAnsi="Montserrat" w:cs="Segoe UI Emoji"/>
          <w:b/>
          <w:bCs/>
          <w:iCs/>
        </w:rPr>
        <w:t>sequences of decisions</w:t>
      </w:r>
      <w:r w:rsidRPr="00437D84">
        <w:rPr>
          <w:rFonts w:ascii="Montserrat" w:hAnsi="Montserrat" w:cs="Segoe UI Emoji"/>
          <w:iCs/>
        </w:rPr>
        <w:t xml:space="preserve"> by maximizing a </w:t>
      </w:r>
      <w:r w:rsidRPr="00437D84">
        <w:rPr>
          <w:rFonts w:ascii="Montserrat" w:hAnsi="Montserrat" w:cs="Segoe UI Emoji"/>
          <w:b/>
          <w:bCs/>
          <w:iCs/>
        </w:rPr>
        <w:t>cumulative reward</w:t>
      </w:r>
      <w:r w:rsidRPr="00437D84">
        <w:rPr>
          <w:rFonts w:ascii="Montserrat" w:hAnsi="Montserrat" w:cs="Segoe UI Emoji"/>
          <w:iCs/>
        </w:rPr>
        <w:t>.</w:t>
      </w:r>
    </w:p>
    <w:p w14:paraId="2FBBC2B9" w14:textId="1999170C" w:rsidR="00355737" w:rsidRPr="00437D84" w:rsidRDefault="00A70E58" w:rsidP="00355737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is a </w:t>
      </w:r>
      <w:r w:rsidRPr="00437D84">
        <w:rPr>
          <w:rFonts w:ascii="Montserrat" w:hAnsi="Montserrat" w:cs="Segoe UI Emoji"/>
          <w:b/>
          <w:bCs/>
          <w:iCs/>
        </w:rPr>
        <w:t>value-based</w:t>
      </w:r>
      <w:r w:rsidRPr="00437D84">
        <w:rPr>
          <w:rFonts w:ascii="Montserrat" w:hAnsi="Montserrat" w:cs="Segoe UI Emoji"/>
          <w:iCs/>
        </w:rPr>
        <w:t xml:space="preserve"> and </w:t>
      </w:r>
      <w:r w:rsidRPr="00437D84">
        <w:rPr>
          <w:rFonts w:ascii="Montserrat" w:hAnsi="Montserrat" w:cs="Segoe UI Emoji"/>
          <w:b/>
          <w:bCs/>
          <w:iCs/>
        </w:rPr>
        <w:t xml:space="preserve">off-policy </w:t>
      </w:r>
      <w:r w:rsidRPr="00437D84">
        <w:rPr>
          <w:rFonts w:ascii="Montserrat" w:hAnsi="Montserrat" w:cs="Segoe UI Emoji"/>
          <w:iCs/>
        </w:rPr>
        <w:t>reinforcement learning algorithm:</w:t>
      </w:r>
    </w:p>
    <w:p w14:paraId="36F8E529" w14:textId="61D9DF15" w:rsidR="00A70E58" w:rsidRPr="00437D84" w:rsidRDefault="00A70E58" w:rsidP="00F43D5C">
      <w:pPr>
        <w:pStyle w:val="Prrafodelista"/>
        <w:numPr>
          <w:ilvl w:val="0"/>
          <w:numId w:val="1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Off-policy:</w:t>
      </w:r>
      <w:r w:rsidRPr="00437D84">
        <w:rPr>
          <w:rFonts w:ascii="Montserrat" w:hAnsi="Montserrat" w:cs="Segoe UI Emoji"/>
          <w:iCs/>
        </w:rPr>
        <w:t xml:space="preserve"> It learns the optimal policy independently of the agent’s current behavior</w:t>
      </w:r>
    </w:p>
    <w:p w14:paraId="7E501160" w14:textId="006AD57A" w:rsidR="00A70E58" w:rsidRPr="00437D84" w:rsidRDefault="00A70E58" w:rsidP="00F43D5C">
      <w:pPr>
        <w:pStyle w:val="Prrafodelista"/>
        <w:numPr>
          <w:ilvl w:val="0"/>
          <w:numId w:val="1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Value-based:</w:t>
      </w:r>
      <w:r w:rsidRPr="00437D84">
        <w:t xml:space="preserve"> </w:t>
      </w:r>
      <w:r w:rsidR="00554581" w:rsidRPr="00437D84">
        <w:rPr>
          <w:rFonts w:ascii="Montserrat" w:hAnsi="Montserrat"/>
        </w:rPr>
        <w:t xml:space="preserve">The agent learns to estimate the </w:t>
      </w:r>
      <w:r w:rsidR="00554581" w:rsidRPr="00437D84">
        <w:rPr>
          <w:rFonts w:ascii="Montserrat" w:hAnsi="Montserrat"/>
          <w:b/>
          <w:bCs/>
        </w:rPr>
        <w:t>value</w:t>
      </w:r>
      <w:r w:rsidR="00554581" w:rsidRPr="00437D84">
        <w:rPr>
          <w:rFonts w:ascii="Montserrat" w:hAnsi="Montserrat"/>
        </w:rPr>
        <w:t xml:space="preserve"> of states or state-action pairs, which represent the expected cumulative reward. These values guide the agent in selecting actions that maximize long-term rewards.</w:t>
      </w:r>
    </w:p>
    <w:p w14:paraId="4CA3B5CA" w14:textId="68CDB155" w:rsidR="003D4020" w:rsidRPr="00437D84" w:rsidRDefault="00355737" w:rsidP="00355737">
      <w:pPr>
        <w:spacing w:after="240"/>
        <w:jc w:val="center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  <w:noProof/>
        </w:rPr>
        <w:drawing>
          <wp:inline distT="0" distB="0" distL="0" distR="0" wp14:anchorId="3618F2DB" wp14:editId="25ABA421">
            <wp:extent cx="3057525" cy="13999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88"/>
                    <a:stretch/>
                  </pic:blipFill>
                  <pic:spPr bwMode="auto">
                    <a:xfrm>
                      <a:off x="0" y="0"/>
                      <a:ext cx="3069715" cy="140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F547" w14:textId="77777777" w:rsidR="00355737" w:rsidRPr="00437D84" w:rsidRDefault="00355737" w:rsidP="00355737">
      <w:pPr>
        <w:spacing w:after="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Q-Learning objective:</w:t>
      </w:r>
      <w:r w:rsidRPr="00437D84">
        <w:rPr>
          <w:rFonts w:ascii="Montserrat" w:hAnsi="Montserrat" w:cs="Segoe UI Emoji"/>
          <w:iCs/>
        </w:rPr>
        <w:t xml:space="preserve"> </w:t>
      </w:r>
    </w:p>
    <w:p w14:paraId="727B73C9" w14:textId="1D8C5681" w:rsidR="003D4020" w:rsidRPr="00437D84" w:rsidRDefault="00355737" w:rsidP="00554581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Learn a policy</w:t>
      </w:r>
      <w:r w:rsidRPr="00437D84">
        <w:rPr>
          <w:rFonts w:ascii="Montserrat" w:hAnsi="Montserrat" w:cs="Segoe UI Emoji"/>
          <w:iCs/>
        </w:rPr>
        <w:t xml:space="preserve"> that tells the agent what action to take under which state to </w:t>
      </w:r>
      <w:r w:rsidRPr="00437D84">
        <w:rPr>
          <w:rFonts w:ascii="Montserrat" w:hAnsi="Montserrat" w:cs="Segoe UI Emoji"/>
          <w:b/>
          <w:bCs/>
          <w:iCs/>
        </w:rPr>
        <w:t>maximize cumulative future rewards</w:t>
      </w:r>
      <w:r w:rsidRPr="00437D84">
        <w:rPr>
          <w:rFonts w:ascii="Montserrat" w:hAnsi="Montserrat" w:cs="Segoe UI Emoji"/>
          <w:iCs/>
        </w:rPr>
        <w:t>.</w:t>
      </w:r>
    </w:p>
    <w:p w14:paraId="7AEB5A1C" w14:textId="23EEDADB" w:rsidR="002C25CC" w:rsidRPr="00437D84" w:rsidRDefault="002C25CC" w:rsidP="002C25C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="00CB1438" w:rsidRPr="00437D84">
        <w:rPr>
          <w:rFonts w:ascii="Montserrat" w:hAnsi="Montserrat"/>
          <w:lang w:val="en-US"/>
        </w:rPr>
        <w:t>Q-Value Function and Bellman Equation</w:t>
      </w:r>
    </w:p>
    <w:p w14:paraId="5704FFC6" w14:textId="042E2759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relies on the </w:t>
      </w:r>
      <w:r w:rsidRPr="00437D84">
        <w:rPr>
          <w:rFonts w:ascii="Montserrat" w:hAnsi="Montserrat" w:cs="Segoe UI Emoji"/>
          <w:b/>
          <w:bCs/>
          <w:iCs/>
        </w:rPr>
        <w:t>Q-value function</w:t>
      </w:r>
      <w:r w:rsidRPr="00437D84">
        <w:rPr>
          <w:rFonts w:ascii="Montserrat" w:hAnsi="Montserrat" w:cs="Segoe UI Emoji"/>
          <w:iCs/>
        </w:rPr>
        <w:t xml:space="preserve">, denoted as </w:t>
      </w:r>
      <m:oMath>
        <m:r>
          <m:rPr>
            <m:sty m:val="bi"/>
          </m:rPr>
          <w:rPr>
            <w:rFonts w:ascii="Cambria Math" w:hAnsi="Cambria Math" w:cs="Segoe UI Emoji"/>
          </w:rPr>
          <m:t>Q(s, a)</m:t>
        </m:r>
        <m:r>
          <w:rPr>
            <w:rFonts w:ascii="Cambria Math" w:hAnsi="Cambria Math" w:cs="Segoe UI Emoji"/>
          </w:rPr>
          <m:t>,</m:t>
        </m:r>
      </m:oMath>
      <w:r w:rsidRPr="00437D84">
        <w:rPr>
          <w:rFonts w:ascii="Montserrat" w:hAnsi="Montserrat" w:cs="Segoe UI Emoji"/>
          <w:iCs/>
        </w:rPr>
        <w:t xml:space="preserve"> which measures the </w:t>
      </w:r>
      <w:r w:rsidRPr="00437D84">
        <w:rPr>
          <w:rFonts w:ascii="Montserrat" w:hAnsi="Montserrat" w:cs="Segoe UI Emoji"/>
          <w:b/>
          <w:bCs/>
          <w:iCs/>
        </w:rPr>
        <w:t>expected utility</w:t>
      </w:r>
      <w:r w:rsidRPr="00437D84">
        <w:rPr>
          <w:rFonts w:ascii="Montserrat" w:hAnsi="Montserrat" w:cs="Segoe UI Emoji"/>
          <w:iCs/>
        </w:rPr>
        <w:t xml:space="preserve"> of taking </w:t>
      </w:r>
      <w:r w:rsidRPr="00437D84">
        <w:rPr>
          <w:rFonts w:ascii="Montserrat" w:hAnsi="Montserrat" w:cs="Segoe UI Emoji"/>
          <w:b/>
          <w:bCs/>
          <w:iCs/>
        </w:rPr>
        <w:t>action</w:t>
      </w:r>
      <w:r w:rsidRPr="00437D84">
        <w:rPr>
          <w:rFonts w:ascii="Montserrat" w:hAnsi="Montserrat" w:cs="Segoe UI Emoji"/>
          <w:iCs/>
        </w:rPr>
        <w:t xml:space="preserve"> “</w:t>
      </w:r>
      <w:r w:rsidRPr="00437D84">
        <w:rPr>
          <w:rFonts w:ascii="Montserrat" w:hAnsi="Montserrat" w:cs="Segoe UI Emoji"/>
          <w:b/>
          <w:bCs/>
          <w:iCs/>
        </w:rPr>
        <w:t>a</w:t>
      </w:r>
      <w:r w:rsidRPr="00437D84">
        <w:rPr>
          <w:rFonts w:ascii="Montserrat" w:hAnsi="Montserrat" w:cs="Segoe UI Emoji"/>
          <w:iCs/>
        </w:rPr>
        <w:t xml:space="preserve">” in </w:t>
      </w:r>
      <w:r w:rsidRPr="00437D84">
        <w:rPr>
          <w:rFonts w:ascii="Montserrat" w:hAnsi="Montserrat" w:cs="Segoe UI Emoji"/>
          <w:b/>
          <w:bCs/>
          <w:iCs/>
        </w:rPr>
        <w:t>state</w:t>
      </w:r>
      <w:r w:rsidRPr="00437D84">
        <w:rPr>
          <w:rFonts w:ascii="Montserrat" w:hAnsi="Montserrat" w:cs="Segoe UI Emoji"/>
          <w:iCs/>
        </w:rPr>
        <w:t xml:space="preserve"> “</w:t>
      </w:r>
      <w:r w:rsidRPr="00437D84">
        <w:rPr>
          <w:rFonts w:ascii="Montserrat" w:hAnsi="Montserrat" w:cs="Segoe UI Emoji"/>
          <w:b/>
          <w:bCs/>
          <w:iCs/>
        </w:rPr>
        <w:t>s</w:t>
      </w:r>
      <w:r w:rsidRPr="00437D84">
        <w:rPr>
          <w:rFonts w:ascii="Montserrat" w:hAnsi="Montserrat" w:cs="Segoe UI Emoji"/>
          <w:iCs/>
        </w:rPr>
        <w:t xml:space="preserve">”, and then following the </w:t>
      </w:r>
      <w:r w:rsidRPr="00437D84">
        <w:rPr>
          <w:rFonts w:ascii="Montserrat" w:hAnsi="Montserrat" w:cs="Segoe UI Emoji"/>
          <w:b/>
          <w:bCs/>
          <w:iCs/>
        </w:rPr>
        <w:t>optimal policy</w:t>
      </w:r>
      <w:r w:rsidRPr="00437D84">
        <w:rPr>
          <w:rFonts w:ascii="Montserrat" w:hAnsi="Montserrat" w:cs="Segoe UI Emoji"/>
          <w:iCs/>
        </w:rPr>
        <w:t xml:space="preserve"> afterward.</w:t>
      </w:r>
    </w:p>
    <w:p w14:paraId="11721F0D" w14:textId="77777777" w:rsidR="009E29CE" w:rsidRPr="009E29CE" w:rsidRDefault="009E29CE" w:rsidP="009E29CE">
      <w:pPr>
        <w:spacing w:after="120"/>
        <w:rPr>
          <w:rFonts w:ascii="Montserrat" w:hAnsi="Montserrat" w:cs="Segoe UI Emoji"/>
          <w:iCs/>
        </w:rPr>
      </w:pPr>
      <w:r w:rsidRPr="009E29CE">
        <w:rPr>
          <w:rFonts w:ascii="Montserrat" w:hAnsi="Montserrat" w:cs="Segoe UI Emoji"/>
          <w:iCs/>
        </w:rPr>
        <w:t xml:space="preserve">The Q-values are updated </w:t>
      </w:r>
      <w:r w:rsidRPr="009E29CE">
        <w:rPr>
          <w:rFonts w:ascii="Montserrat" w:hAnsi="Montserrat" w:cs="Segoe UI Emoji"/>
          <w:b/>
          <w:bCs/>
          <w:iCs/>
        </w:rPr>
        <w:t>iteratively</w:t>
      </w:r>
      <w:r w:rsidRPr="009E29CE">
        <w:rPr>
          <w:rFonts w:ascii="Montserrat" w:hAnsi="Montserrat" w:cs="Segoe UI Emoji"/>
          <w:iCs/>
        </w:rPr>
        <w:t xml:space="preserve"> using the </w:t>
      </w:r>
      <w:r w:rsidRPr="009E29CE">
        <w:rPr>
          <w:rFonts w:ascii="Montserrat" w:hAnsi="Montserrat" w:cs="Segoe UI Emoji"/>
          <w:b/>
          <w:bCs/>
          <w:iCs/>
        </w:rPr>
        <w:t>Bellman equation</w:t>
      </w:r>
      <w:r w:rsidRPr="009E29CE">
        <w:rPr>
          <w:rFonts w:ascii="Montserrat" w:hAnsi="Montserrat" w:cs="Segoe UI Emoji"/>
          <w:iCs/>
        </w:rPr>
        <w:t>, which incorporates:</w:t>
      </w:r>
    </w:p>
    <w:p w14:paraId="621DDDCF" w14:textId="1C83D07A" w:rsidR="009E29CE" w:rsidRPr="009E29CE" w:rsidRDefault="009E29CE" w:rsidP="00F43D5C">
      <w:pPr>
        <w:numPr>
          <w:ilvl w:val="0"/>
          <w:numId w:val="2"/>
        </w:numPr>
        <w:spacing w:after="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</w:t>
      </w:r>
      <w:r w:rsidRPr="009E29CE">
        <w:rPr>
          <w:rFonts w:ascii="Montserrat" w:hAnsi="Montserrat" w:cs="Segoe UI Emoji"/>
          <w:iCs/>
        </w:rPr>
        <w:t xml:space="preserve">he </w:t>
      </w:r>
      <w:r w:rsidRPr="009E29CE">
        <w:rPr>
          <w:rFonts w:ascii="Montserrat" w:hAnsi="Montserrat" w:cs="Segoe UI Emoji"/>
          <w:b/>
          <w:bCs/>
          <w:iCs/>
        </w:rPr>
        <w:t>immediate reward</w:t>
      </w:r>
    </w:p>
    <w:p w14:paraId="2ED32EDC" w14:textId="740A53C7" w:rsidR="009E29CE" w:rsidRPr="009E29CE" w:rsidRDefault="009E29CE" w:rsidP="00F43D5C">
      <w:pPr>
        <w:numPr>
          <w:ilvl w:val="0"/>
          <w:numId w:val="2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</w:t>
      </w:r>
      <w:r w:rsidRPr="009E29CE">
        <w:rPr>
          <w:rFonts w:ascii="Montserrat" w:hAnsi="Montserrat" w:cs="Segoe UI Emoji"/>
          <w:iCs/>
        </w:rPr>
        <w:t xml:space="preserve">he </w:t>
      </w:r>
      <w:r w:rsidRPr="009E29CE">
        <w:rPr>
          <w:rFonts w:ascii="Montserrat" w:hAnsi="Montserrat" w:cs="Segoe UI Emoji"/>
          <w:b/>
          <w:bCs/>
          <w:iCs/>
        </w:rPr>
        <w:t>estimated future rewards</w:t>
      </w:r>
    </w:p>
    <w:p w14:paraId="7A84AE2D" w14:textId="134C4726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</w:p>
    <w:p w14:paraId="70522A95" w14:textId="235DC16D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The updated rule for Q-value is given by the </w:t>
      </w:r>
      <w:r w:rsidRPr="00437D84">
        <w:rPr>
          <w:rFonts w:ascii="Montserrat" w:hAnsi="Montserrat" w:cs="Segoe UI Emoji"/>
          <w:b/>
          <w:bCs/>
          <w:iCs/>
        </w:rPr>
        <w:t>Bellman Equation</w:t>
      </w:r>
      <w:r w:rsidRPr="00437D84">
        <w:rPr>
          <w:rFonts w:ascii="Montserrat" w:hAnsi="Montserrat" w:cs="Segoe UI Emoji"/>
          <w:iCs/>
        </w:rPr>
        <w:t>:</w:t>
      </w:r>
    </w:p>
    <w:p w14:paraId="5ED2319C" w14:textId="6FDCE0CA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m:oMathPara>
        <m:oMath>
          <m:r>
            <w:rPr>
              <w:rFonts w:ascii="Cambria Math" w:hAnsi="Cambria Math" w:cs="Segoe UI Emoji"/>
            </w:rPr>
            <m:t>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hAnsi="Cambria Math" w:cs="Segoe UI Emoji"/>
            </w:rPr>
            <m:t xml:space="preserve"> ←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hAnsi="Cambria Math" w:cs="Segoe UI Emoji"/>
            </w:rPr>
            <m:t>+</m:t>
          </m:r>
          <m:r>
            <m:rPr>
              <m:sty m:val="p"/>
            </m:rPr>
            <w:rPr>
              <w:rStyle w:val="CdigoHTML"/>
              <w:rFonts w:ascii="Cambria Math" w:eastAsiaTheme="minorHAnsi" w:hAnsi="Cambria Math" w:cs="Cambria"/>
              <w:sz w:val="22"/>
              <w:szCs w:val="22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Segoe UI Emoji"/>
            </w:rPr>
            <m:t xml:space="preserve">[ r+ γ </m:t>
          </m:r>
          <m:sSub>
            <m:sSubPr>
              <m:ctrlPr>
                <w:rPr>
                  <w:rFonts w:ascii="Cambria Math" w:hAnsi="Cambria Math" w:cs="Segoe UI Emoji"/>
                  <w:iCs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max</m:t>
              </m:r>
            </m:e>
            <m:sub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Segoe UI Emoji"/>
            </w:rPr>
            <m:t xml:space="preserve"> 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s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  <m:r>
                <w:rPr>
                  <w:rFonts w:ascii="Cambria Math" w:hAnsi="Cambria Math" w:cs="Segoe UI Emoji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Segoe UI Emoji"/>
            </w:rPr>
            <m:t>-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eastAsiaTheme="minorEastAsia" w:hAnsi="Cambria Math" w:cs="Segoe UI Emoji"/>
            </w:rPr>
            <m:t xml:space="preserve"> ]</m:t>
          </m:r>
        </m:oMath>
      </m:oMathPara>
    </w:p>
    <w:p w14:paraId="728F46C0" w14:textId="2938223D" w:rsidR="009E29CE" w:rsidRPr="00437D84" w:rsidRDefault="009E29CE" w:rsidP="00F43D5C">
      <w:pPr>
        <w:pStyle w:val="NormalWeb"/>
        <w:numPr>
          <w:ilvl w:val="0"/>
          <w:numId w:val="3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lastRenderedPageBreak/>
        <w:t>s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="00D74E2A" w:rsidRPr="00437D84">
        <w:rPr>
          <w:rFonts w:ascii="Montserrat" w:hAnsi="Montserrat"/>
          <w:sz w:val="22"/>
          <w:szCs w:val="22"/>
          <w:lang w:val="en-US"/>
        </w:rPr>
        <w:t xml:space="preserve"> C</w:t>
      </w:r>
      <w:r w:rsidRPr="00437D84">
        <w:rPr>
          <w:rFonts w:ascii="Montserrat" w:hAnsi="Montserrat"/>
          <w:sz w:val="22"/>
          <w:szCs w:val="22"/>
          <w:lang w:val="en-US"/>
        </w:rPr>
        <w:t>urrent state</w:t>
      </w:r>
    </w:p>
    <w:p w14:paraId="7D9A1886" w14:textId="11C9840F" w:rsidR="009E29CE" w:rsidRPr="00437D84" w:rsidRDefault="009E29CE" w:rsidP="00F43D5C">
      <w:pPr>
        <w:pStyle w:val="NormalWeb"/>
        <w:numPr>
          <w:ilvl w:val="0"/>
          <w:numId w:val="3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a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sz w:val="22"/>
          <w:szCs w:val="22"/>
          <w:lang w:val="en-US"/>
        </w:rPr>
        <w:t>C</w:t>
      </w:r>
      <w:r w:rsidRPr="00437D84">
        <w:rPr>
          <w:rFonts w:ascii="Montserrat" w:hAnsi="Montserrat"/>
          <w:sz w:val="22"/>
          <w:szCs w:val="22"/>
          <w:lang w:val="en-US"/>
        </w:rPr>
        <w:t>urrent action</w:t>
      </w:r>
    </w:p>
    <w:p w14:paraId="1BABD8B9" w14:textId="614EEAFC" w:rsidR="009E29CE" w:rsidRPr="00437D84" w:rsidRDefault="009E29CE" w:rsidP="00F43D5C">
      <w:pPr>
        <w:pStyle w:val="NormalWeb"/>
        <w:numPr>
          <w:ilvl w:val="0"/>
          <w:numId w:val="3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r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="00D74E2A" w:rsidRPr="00437D84">
        <w:rPr>
          <w:rFonts w:ascii="Montserrat" w:hAnsi="Montserrat"/>
          <w:sz w:val="22"/>
          <w:szCs w:val="22"/>
          <w:lang w:val="en-US"/>
        </w:rPr>
        <w:t xml:space="preserve"> R</w:t>
      </w:r>
      <w:r w:rsidRPr="00437D84">
        <w:rPr>
          <w:rFonts w:ascii="Montserrat" w:hAnsi="Montserrat"/>
          <w:sz w:val="22"/>
          <w:szCs w:val="22"/>
          <w:lang w:val="en-US"/>
        </w:rPr>
        <w:t xml:space="preserve">eward received after taking action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t>a</w:t>
      </w:r>
    </w:p>
    <w:p w14:paraId="2AA5F76B" w14:textId="1D67A6F9" w:rsidR="009E29CE" w:rsidRPr="00437D84" w:rsidRDefault="009E29CE" w:rsidP="00F43D5C">
      <w:pPr>
        <w:pStyle w:val="NormalWeb"/>
        <w:numPr>
          <w:ilvl w:val="0"/>
          <w:numId w:val="3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s'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sz w:val="22"/>
          <w:szCs w:val="22"/>
          <w:lang w:val="en-US"/>
        </w:rPr>
        <w:t>Re</w:t>
      </w:r>
      <w:r w:rsidRPr="00437D84">
        <w:rPr>
          <w:rFonts w:ascii="Montserrat" w:hAnsi="Montserrat"/>
          <w:sz w:val="22"/>
          <w:szCs w:val="22"/>
          <w:lang w:val="en-US"/>
        </w:rPr>
        <w:t xml:space="preserve">sulting state from taking action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t>a</w:t>
      </w:r>
    </w:p>
    <w:p w14:paraId="3C117EEA" w14:textId="02634BC2" w:rsidR="009E29CE" w:rsidRPr="00437D84" w:rsidRDefault="009E29CE" w:rsidP="00F43D5C">
      <w:pPr>
        <w:pStyle w:val="NormalWeb"/>
        <w:numPr>
          <w:ilvl w:val="0"/>
          <w:numId w:val="3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 xml:space="preserve">a' 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D74E2A" w:rsidRPr="00437D84">
        <w:rPr>
          <w:rStyle w:val="CdigoHTML"/>
          <w:rFonts w:ascii="Montserrat" w:hAnsi="Montserrat"/>
          <w:sz w:val="22"/>
          <w:szCs w:val="22"/>
          <w:lang w:val="en-US"/>
        </w:rPr>
        <w:t>N</w:t>
      </w:r>
      <w:r w:rsidRPr="00437D84">
        <w:rPr>
          <w:rFonts w:ascii="Montserrat" w:hAnsi="Montserrat"/>
          <w:sz w:val="22"/>
          <w:szCs w:val="22"/>
          <w:lang w:val="en-US"/>
        </w:rPr>
        <w:t>ext action</w:t>
      </w:r>
    </w:p>
    <w:p w14:paraId="063EB5F2" w14:textId="4D32F78A" w:rsidR="009E29CE" w:rsidRPr="00437D84" w:rsidRDefault="009E29CE" w:rsidP="00F43D5C">
      <w:pPr>
        <w:pStyle w:val="NormalWeb"/>
        <w:numPr>
          <w:ilvl w:val="0"/>
          <w:numId w:val="3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bookmarkStart w:id="3" w:name="_Hlk201142927"/>
      <w:r w:rsidRPr="00437D84">
        <w:rPr>
          <w:rStyle w:val="CdigoHTML"/>
          <w:rFonts w:ascii="Cambria" w:hAnsi="Cambria" w:cs="Cambria"/>
          <w:b/>
          <w:bCs/>
          <w:sz w:val="22"/>
          <w:szCs w:val="22"/>
          <w:lang w:val="en-US"/>
        </w:rPr>
        <w:t>α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bookmarkEnd w:id="3"/>
      <w:r w:rsidRPr="00437D84">
        <w:rPr>
          <w:rFonts w:ascii="Montserrat" w:hAnsi="Montserrat"/>
          <w:sz w:val="22"/>
          <w:szCs w:val="22"/>
          <w:lang w:val="en-US"/>
        </w:rPr>
        <w:t xml:space="preserve">(alpha)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b/>
          <w:bCs/>
          <w:sz w:val="22"/>
          <w:szCs w:val="22"/>
          <w:lang w:val="en-US"/>
        </w:rPr>
        <w:t>L</w:t>
      </w:r>
      <w:r w:rsidRPr="00437D84">
        <w:rPr>
          <w:rStyle w:val="Textoennegrita"/>
          <w:rFonts w:ascii="Montserrat" w:hAnsi="Montserrat"/>
          <w:sz w:val="22"/>
          <w:szCs w:val="22"/>
          <w:lang w:val="en-US"/>
        </w:rPr>
        <w:t>earning rate</w:t>
      </w:r>
      <w:r w:rsidRPr="00437D84">
        <w:rPr>
          <w:rFonts w:ascii="Montserrat" w:hAnsi="Montserrat"/>
          <w:sz w:val="22"/>
          <w:szCs w:val="22"/>
          <w:lang w:val="en-US"/>
        </w:rPr>
        <w:t>, controlling how much new information overrides old knowledge</w:t>
      </w:r>
    </w:p>
    <w:p w14:paraId="2ED6BDB6" w14:textId="51684EB2" w:rsidR="009E29CE" w:rsidRPr="00437D84" w:rsidRDefault="009E29CE" w:rsidP="00F43D5C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Cambria" w:hAnsi="Cambria" w:cs="Cambria"/>
          <w:b/>
          <w:bCs/>
          <w:sz w:val="22"/>
          <w:szCs w:val="22"/>
          <w:lang w:val="en-US"/>
        </w:rPr>
        <w:t>γ</w:t>
      </w:r>
      <w:r w:rsidRPr="00437D84">
        <w:rPr>
          <w:rFonts w:ascii="Montserrat" w:hAnsi="Montserrat"/>
          <w:sz w:val="22"/>
          <w:szCs w:val="22"/>
          <w:lang w:val="en-US"/>
        </w:rPr>
        <w:t xml:space="preserve"> (gamma)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b/>
          <w:bCs/>
          <w:sz w:val="22"/>
          <w:szCs w:val="22"/>
          <w:lang w:val="en-US"/>
        </w:rPr>
        <w:t>D</w:t>
      </w:r>
      <w:r w:rsidRPr="00437D84">
        <w:rPr>
          <w:rStyle w:val="Textoennegrita"/>
          <w:rFonts w:ascii="Montserrat" w:hAnsi="Montserrat"/>
          <w:sz w:val="22"/>
          <w:szCs w:val="22"/>
          <w:lang w:val="en-US"/>
        </w:rPr>
        <w:t>iscount factor</w:t>
      </w:r>
      <w:r w:rsidRPr="00437D84">
        <w:rPr>
          <w:rFonts w:ascii="Montserrat" w:hAnsi="Montserrat"/>
          <w:sz w:val="22"/>
          <w:szCs w:val="22"/>
          <w:lang w:val="en-US"/>
        </w:rPr>
        <w:t>, determining the importance of future rewards</w:t>
      </w:r>
    </w:p>
    <w:p w14:paraId="5918EBE7" w14:textId="10697B7A" w:rsidR="009E29CE" w:rsidRPr="00437D84" w:rsidRDefault="00D74E2A" w:rsidP="00D74E2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Q-learning </w:t>
      </w:r>
      <w:r w:rsidR="00FB4CF9">
        <w:rPr>
          <w:rFonts w:ascii="Montserrat" w:hAnsi="Montserrat"/>
          <w:lang w:val="en-US"/>
        </w:rPr>
        <w:t>implementation steps</w:t>
      </w:r>
    </w:p>
    <w:p w14:paraId="5D085068" w14:textId="667EAA7E" w:rsidR="00D74E2A" w:rsidRPr="00437D84" w:rsidRDefault="00D74E2A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implementation consists of </w:t>
      </w:r>
      <w:r w:rsidRPr="00437D84">
        <w:rPr>
          <w:rFonts w:ascii="Montserrat" w:hAnsi="Montserrat" w:cs="Segoe UI Emoji"/>
          <w:b/>
          <w:bCs/>
          <w:iCs/>
        </w:rPr>
        <w:t>multiple steps</w:t>
      </w:r>
      <w:r w:rsidRPr="00437D84">
        <w:rPr>
          <w:rFonts w:ascii="Montserrat" w:hAnsi="Montserrat" w:cs="Segoe UI Emoji"/>
          <w:iCs/>
        </w:rPr>
        <w:t xml:space="preserve"> that are essential for allowing the agent to learn and perform effectively:</w:t>
      </w:r>
    </w:p>
    <w:p w14:paraId="4B0B8867" w14:textId="6A0300D6" w:rsidR="00936CF4" w:rsidRPr="00437D84" w:rsidRDefault="00936CF4" w:rsidP="00D74E2A">
      <w:pPr>
        <w:spacing w:after="120"/>
        <w:rPr>
          <w:rFonts w:ascii="Montserrat" w:hAnsi="Montserrat" w:cs="Segoe UI Emoji"/>
          <w:b/>
          <w:bCs/>
          <w:iCs/>
        </w:rPr>
      </w:pPr>
      <w:bookmarkStart w:id="4" w:name="_Hlk201146928"/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D74E2A" w:rsidRPr="00437D84">
        <w:rPr>
          <w:rFonts w:ascii="Montserrat" w:hAnsi="Montserrat" w:cs="Segoe UI Emoji"/>
          <w:b/>
          <w:bCs/>
          <w:iCs/>
        </w:rPr>
        <w:t>Initialize the environment and parameters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bookmarkEnd w:id="4"/>
    <w:p w14:paraId="2B1CD44A" w14:textId="427B7A06" w:rsidR="00D74E2A" w:rsidRPr="003F3648" w:rsidRDefault="00D74E2A" w:rsidP="003F3648">
      <w:pPr>
        <w:spacing w:after="24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Define the environment, using a platform like </w:t>
      </w:r>
      <w:r w:rsidRPr="003F3648">
        <w:rPr>
          <w:rFonts w:ascii="Montserrat" w:hAnsi="Montserrat" w:cs="Segoe UI Emoji"/>
          <w:b/>
          <w:bCs/>
          <w:iCs/>
        </w:rPr>
        <w:t>OpenAI Gym</w:t>
      </w:r>
    </w:p>
    <w:p w14:paraId="0C08E930" w14:textId="20DD592B" w:rsidR="00D74E2A" w:rsidRPr="003F3648" w:rsidRDefault="00D74E2A" w:rsidP="003F3648">
      <w:pPr>
        <w:spacing w:after="24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Initialize the </w:t>
      </w:r>
      <w:r w:rsidRPr="003F3648">
        <w:rPr>
          <w:rFonts w:ascii="Montserrat" w:hAnsi="Montserrat" w:cs="Segoe UI Emoji"/>
          <w:b/>
          <w:bCs/>
          <w:iCs/>
        </w:rPr>
        <w:t>Q-table</w:t>
      </w:r>
      <w:r w:rsidRPr="003F3648">
        <w:rPr>
          <w:rFonts w:ascii="Montserrat" w:hAnsi="Montserrat" w:cs="Segoe UI Emoji"/>
          <w:iCs/>
        </w:rPr>
        <w:t xml:space="preserve"> with state-action pairs</w:t>
      </w:r>
      <w:r w:rsidR="003F3648">
        <w:rPr>
          <w:rFonts w:ascii="Montserrat" w:hAnsi="Montserrat" w:cs="Segoe UI Emoji"/>
          <w:iCs/>
        </w:rPr>
        <w:t>.</w:t>
      </w:r>
    </w:p>
    <w:p w14:paraId="4CE682CB" w14:textId="0333003C" w:rsidR="00D74E2A" w:rsidRPr="003F3648" w:rsidRDefault="00D74E2A" w:rsidP="003F3648">
      <w:pPr>
        <w:spacing w:after="12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Set hyperparameters:</w:t>
      </w:r>
    </w:p>
    <w:p w14:paraId="423493F7" w14:textId="77777777" w:rsidR="00D74E2A" w:rsidRPr="00D74E2A" w:rsidRDefault="00D74E2A" w:rsidP="00F43D5C">
      <w:pPr>
        <w:numPr>
          <w:ilvl w:val="0"/>
          <w:numId w:val="5"/>
        </w:numPr>
        <w:spacing w:after="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Learning rate </w:t>
      </w:r>
      <w:r w:rsidRPr="00D74E2A">
        <w:rPr>
          <w:rFonts w:ascii="Cambria" w:hAnsi="Cambria" w:cs="Cambria"/>
          <w:iCs/>
        </w:rPr>
        <w:t>α</w:t>
      </w:r>
    </w:p>
    <w:p w14:paraId="761D4BFC" w14:textId="77777777" w:rsidR="00D74E2A" w:rsidRPr="00D74E2A" w:rsidRDefault="00D74E2A" w:rsidP="00F43D5C">
      <w:pPr>
        <w:numPr>
          <w:ilvl w:val="0"/>
          <w:numId w:val="5"/>
        </w:numPr>
        <w:spacing w:after="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Discount factor </w:t>
      </w:r>
      <w:r w:rsidRPr="00D74E2A">
        <w:rPr>
          <w:rFonts w:ascii="Cambria" w:hAnsi="Cambria" w:cs="Cambria"/>
          <w:iCs/>
        </w:rPr>
        <w:t>γ</w:t>
      </w:r>
    </w:p>
    <w:p w14:paraId="5CF8F9E8" w14:textId="77777777" w:rsidR="00D74E2A" w:rsidRPr="00D74E2A" w:rsidRDefault="00D74E2A" w:rsidP="00F43D5C">
      <w:pPr>
        <w:numPr>
          <w:ilvl w:val="0"/>
          <w:numId w:val="5"/>
        </w:numPr>
        <w:spacing w:after="2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Exploration rate </w:t>
      </w:r>
      <w:r w:rsidRPr="00D74E2A">
        <w:rPr>
          <w:rFonts w:ascii="Cambria" w:hAnsi="Cambria" w:cs="Cambria"/>
          <w:iCs/>
        </w:rPr>
        <w:t>ε</w:t>
      </w:r>
    </w:p>
    <w:p w14:paraId="7BEF27FD" w14:textId="22F1358A" w:rsidR="00437D84" w:rsidRDefault="00437D84" w:rsidP="00437D84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Build the Q-network: </w:t>
      </w:r>
    </w:p>
    <w:p w14:paraId="2E082975" w14:textId="77777777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St</w:t>
      </w:r>
      <w:r w:rsidRPr="00437D84">
        <w:rPr>
          <w:rFonts w:ascii="Montserrat" w:hAnsi="Montserrat" w:cs="Segoe UI Emoji"/>
          <w:iCs/>
        </w:rPr>
        <w:t xml:space="preserve">oring </w:t>
      </w:r>
      <w:r>
        <w:rPr>
          <w:rFonts w:ascii="Montserrat" w:hAnsi="Montserrat" w:cs="Segoe UI Emoji"/>
          <w:iCs/>
        </w:rPr>
        <w:t>Q-</w:t>
      </w:r>
      <w:r w:rsidRPr="00437D84">
        <w:rPr>
          <w:rFonts w:ascii="Montserrat" w:hAnsi="Montserrat" w:cs="Segoe UI Emoji"/>
          <w:iCs/>
        </w:rPr>
        <w:t>table is infeasible when the state space is large or continuous.</w:t>
      </w:r>
    </w:p>
    <w:p w14:paraId="0908CA28" w14:textId="77777777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To handle complex environments, we can use a </w:t>
      </w:r>
      <w:r w:rsidRPr="00437D84">
        <w:rPr>
          <w:rFonts w:ascii="Montserrat" w:hAnsi="Montserrat" w:cs="Segoe UI Emoji"/>
          <w:b/>
          <w:bCs/>
          <w:iCs/>
        </w:rPr>
        <w:t>neural network</w:t>
      </w:r>
      <w:r w:rsidRPr="00437D84">
        <w:rPr>
          <w:rFonts w:ascii="Montserrat" w:hAnsi="Montserrat" w:cs="Segoe UI Emoji"/>
          <w:iCs/>
        </w:rPr>
        <w:t xml:space="preserve"> function approximator to learn the Q-value function – this approach is known as a </w:t>
      </w:r>
      <w:r w:rsidRPr="00437D84">
        <w:rPr>
          <w:rFonts w:ascii="Montserrat" w:hAnsi="Montserrat" w:cs="Segoe UI Emoji"/>
          <w:b/>
          <w:bCs/>
          <w:iCs/>
        </w:rPr>
        <w:t>Deep Q-Network (DQN)</w:t>
      </w:r>
      <w:r w:rsidRPr="00437D84">
        <w:rPr>
          <w:rFonts w:ascii="Montserrat" w:hAnsi="Montserrat" w:cs="Segoe UI Emoji"/>
          <w:iCs/>
        </w:rPr>
        <w:t xml:space="preserve">. </w:t>
      </w:r>
    </w:p>
    <w:p w14:paraId="01974A8D" w14:textId="4A54956D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Instead of a Q-table, a DQN uses a neural network (called the </w:t>
      </w:r>
      <w:r w:rsidRPr="00437D84">
        <w:rPr>
          <w:rFonts w:ascii="Montserrat" w:hAnsi="Montserrat" w:cs="Segoe UI Emoji"/>
          <w:b/>
          <w:bCs/>
          <w:iCs/>
        </w:rPr>
        <w:t>Q-network</w:t>
      </w:r>
      <w:r w:rsidRPr="00437D84">
        <w:rPr>
          <w:rFonts w:ascii="Montserrat" w:hAnsi="Montserrat" w:cs="Segoe UI Emoji"/>
          <w:iCs/>
        </w:rPr>
        <w:t xml:space="preserve">) to </w:t>
      </w:r>
      <w:r w:rsidRPr="00FF0D5F">
        <w:rPr>
          <w:rFonts w:ascii="Montserrat" w:hAnsi="Montserrat" w:cs="Segoe UI Emoji"/>
          <w:b/>
          <w:bCs/>
          <w:iCs/>
        </w:rPr>
        <w:t>predict Q(s,a)</w:t>
      </w:r>
      <w:r w:rsidRPr="00437D84">
        <w:rPr>
          <w:rFonts w:ascii="Montserrat" w:hAnsi="Montserrat" w:cs="Segoe UI Emoji"/>
          <w:iCs/>
        </w:rPr>
        <w:t xml:space="preserve"> for any given </w:t>
      </w:r>
      <w:r w:rsidRPr="003F3648">
        <w:rPr>
          <w:rFonts w:ascii="Montserrat" w:hAnsi="Montserrat" w:cs="Segoe UI Emoji"/>
          <w:b/>
          <w:bCs/>
          <w:iCs/>
        </w:rPr>
        <w:t>state</w:t>
      </w:r>
      <w:r w:rsidRPr="00437D84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“</w:t>
      </w:r>
      <w:r w:rsidRPr="003F3648">
        <w:rPr>
          <w:rFonts w:ascii="Montserrat" w:hAnsi="Montserrat" w:cs="Segoe UI Emoji"/>
          <w:b/>
          <w:bCs/>
          <w:iCs/>
        </w:rPr>
        <w:t>s</w:t>
      </w:r>
      <w:r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 and </w:t>
      </w:r>
      <w:r w:rsidRPr="003F3648">
        <w:rPr>
          <w:rFonts w:ascii="Montserrat" w:hAnsi="Montserrat" w:cs="Segoe UI Emoji"/>
          <w:b/>
          <w:bCs/>
          <w:iCs/>
        </w:rPr>
        <w:t>action</w:t>
      </w:r>
      <w:r w:rsidRPr="00437D84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“</w:t>
      </w:r>
      <w:r w:rsidRPr="003F3648">
        <w:rPr>
          <w:rFonts w:ascii="Montserrat" w:hAnsi="Montserrat" w:cs="Segoe UI Emoji"/>
          <w:b/>
          <w:bCs/>
          <w:iCs/>
        </w:rPr>
        <w:t>a</w:t>
      </w:r>
      <w:r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. </w:t>
      </w:r>
    </w:p>
    <w:p w14:paraId="1A9FA41C" w14:textId="257E2FA0" w:rsidR="003F3648" w:rsidRP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his allows Q-learning to scale to high-dimensional or continuous state spaces by leveraging function</w:t>
      </w:r>
      <w:r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iCs/>
        </w:rPr>
        <w:t>approximation</w:t>
      </w:r>
    </w:p>
    <w:p w14:paraId="1101D7E1" w14:textId="769914F6" w:rsidR="00437D84" w:rsidRPr="00437D84" w:rsidRDefault="00437D84" w:rsidP="00F43D5C">
      <w:pPr>
        <w:pStyle w:val="Prrafodelista"/>
        <w:numPr>
          <w:ilvl w:val="0"/>
          <w:numId w:val="4"/>
        </w:numPr>
        <w:spacing w:after="40"/>
        <w:ind w:hanging="357"/>
        <w:contextualSpacing w:val="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Use Keras to construct a </w:t>
      </w:r>
      <w:r>
        <w:rPr>
          <w:rFonts w:ascii="Montserrat" w:hAnsi="Montserrat" w:cs="Segoe UI Emoji"/>
          <w:iCs/>
        </w:rPr>
        <w:t>Q-N</w:t>
      </w:r>
      <w:r w:rsidRPr="00437D84">
        <w:rPr>
          <w:rFonts w:ascii="Montserrat" w:hAnsi="Montserrat" w:cs="Segoe UI Emoji"/>
          <w:iCs/>
        </w:rPr>
        <w:t>etwork that approximates the Q-value function</w:t>
      </w:r>
      <w:r>
        <w:rPr>
          <w:rFonts w:ascii="Montserrat" w:hAnsi="Montserrat" w:cs="Segoe UI Emoji"/>
          <w:iCs/>
        </w:rPr>
        <w:t>.</w:t>
      </w:r>
    </w:p>
    <w:p w14:paraId="0EC39ABF" w14:textId="4105026A" w:rsidR="00437D84" w:rsidRDefault="00437D84" w:rsidP="00F43D5C">
      <w:pPr>
        <w:pStyle w:val="Prrafodelista"/>
        <w:numPr>
          <w:ilvl w:val="0"/>
          <w:numId w:val="4"/>
        </w:numPr>
        <w:spacing w:after="240"/>
        <w:ind w:hanging="357"/>
        <w:contextualSpacing w:val="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he Q-network replaces the Q-table for large or continuous state spaces</w:t>
      </w:r>
      <w:r w:rsidR="003F3648">
        <w:rPr>
          <w:rFonts w:ascii="Montserrat" w:hAnsi="Montserrat" w:cs="Segoe UI Emoji"/>
          <w:iCs/>
        </w:rPr>
        <w:t>.</w:t>
      </w:r>
    </w:p>
    <w:p w14:paraId="783A7525" w14:textId="312FE368" w:rsidR="003F3648" w:rsidRDefault="003F3648" w:rsidP="003F3648">
      <w:pPr>
        <w:spacing w:after="240"/>
        <w:rPr>
          <w:rFonts w:ascii="Montserrat" w:hAnsi="Montserrat" w:cs="Segoe UI Emoji"/>
          <w:iCs/>
        </w:rPr>
      </w:pPr>
    </w:p>
    <w:p w14:paraId="1533E81F" w14:textId="035CB0DA" w:rsidR="003F3648" w:rsidRDefault="003F3648" w:rsidP="003F3648">
      <w:pPr>
        <w:spacing w:after="240"/>
        <w:rPr>
          <w:rFonts w:ascii="Montserrat" w:hAnsi="Montserrat" w:cs="Segoe UI Emoji"/>
          <w:iCs/>
        </w:rPr>
      </w:pPr>
    </w:p>
    <w:p w14:paraId="616E62E2" w14:textId="29D7300D" w:rsidR="003F3648" w:rsidRDefault="003F3648" w:rsidP="003F3648">
      <w:pPr>
        <w:spacing w:after="120"/>
        <w:rPr>
          <w:rFonts w:ascii="Montserrat" w:hAnsi="Montserrat" w:cs="Segoe UI Emoji"/>
          <w:b/>
          <w:bCs/>
          <w:iCs/>
        </w:rPr>
      </w:pPr>
      <w:bookmarkStart w:id="5" w:name="_Hlk201148085"/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>
        <w:rPr>
          <w:rFonts w:ascii="Montserrat" w:hAnsi="Montserrat" w:cs="Segoe UI Emoji"/>
          <w:b/>
          <w:bCs/>
          <w:iCs/>
        </w:rPr>
        <w:t>T</w:t>
      </w:r>
      <w:r w:rsidRPr="003F3648">
        <w:rPr>
          <w:rFonts w:ascii="Montserrat" w:hAnsi="Montserrat" w:cs="Segoe UI Emoji"/>
          <w:b/>
          <w:bCs/>
          <w:iCs/>
        </w:rPr>
        <w:t>rain the Q-network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bookmarkEnd w:id="5"/>
    <w:p w14:paraId="153939E6" w14:textId="77777777" w:rsidR="00302A6C" w:rsidRDefault="003F3648" w:rsidP="003F3648">
      <w:pPr>
        <w:spacing w:after="120"/>
        <w:ind w:left="360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lastRenderedPageBreak/>
        <w:t xml:space="preserve">Training the Q-network involves letting the agent interact with the environment repeatedly and updating the network’s weights based on the Q-learning rule. </w:t>
      </w:r>
    </w:p>
    <w:p w14:paraId="16BA9FE5" w14:textId="3E426C15" w:rsidR="003F3648" w:rsidRDefault="003F3648" w:rsidP="003F3648">
      <w:pPr>
        <w:spacing w:after="120"/>
        <w:ind w:left="360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We typically train over many </w:t>
      </w:r>
      <w:r w:rsidRPr="003F3648">
        <w:rPr>
          <w:rFonts w:ascii="Montserrat" w:hAnsi="Montserrat" w:cs="Segoe UI Emoji"/>
          <w:b/>
          <w:bCs/>
          <w:iCs/>
        </w:rPr>
        <w:t>episodes</w:t>
      </w:r>
      <w:r w:rsidRPr="003F3648">
        <w:rPr>
          <w:rFonts w:ascii="Montserrat" w:hAnsi="Montserrat" w:cs="Segoe UI Emoji"/>
          <w:iCs/>
        </w:rPr>
        <w:t>. In each episode, the agent starts in an initial state from the environment and then proceeds through a sequence of time-steps until the episode ends (for instance, when a termination condition like a pole falling or time limit is reached).</w:t>
      </w:r>
    </w:p>
    <w:p w14:paraId="2B47BF1C" w14:textId="09334068" w:rsidR="003F3648" w:rsidRPr="003F3648" w:rsidRDefault="00302A6C" w:rsidP="003F3648">
      <w:pPr>
        <w:spacing w:after="120"/>
        <w:ind w:left="36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T</w:t>
      </w:r>
      <w:r w:rsidR="003F3648" w:rsidRPr="003F3648">
        <w:rPr>
          <w:rFonts w:ascii="Montserrat" w:hAnsi="Montserrat" w:cs="Segoe UI Emoji"/>
          <w:b/>
          <w:bCs/>
          <w:iCs/>
        </w:rPr>
        <w:t>raining loop</w:t>
      </w:r>
      <w:r w:rsidR="003F3648" w:rsidRPr="003F3648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implementation should be as follows</w:t>
      </w:r>
      <w:r w:rsidR="003F3648" w:rsidRPr="003F3648">
        <w:rPr>
          <w:rFonts w:ascii="Montserrat" w:hAnsi="Montserrat" w:cs="Segoe UI Emoji"/>
          <w:iCs/>
        </w:rPr>
        <w:t>:</w:t>
      </w:r>
    </w:p>
    <w:p w14:paraId="7A7B7201" w14:textId="255D56F6" w:rsidR="003F3648" w:rsidRPr="003F3648" w:rsidRDefault="003F3648" w:rsidP="00F43D5C">
      <w:pPr>
        <w:numPr>
          <w:ilvl w:val="0"/>
          <w:numId w:val="6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The agent interacts with the environment</w:t>
      </w:r>
      <w:r w:rsidR="00302A6C">
        <w:rPr>
          <w:rFonts w:ascii="Montserrat" w:hAnsi="Montserrat" w:cs="Segoe UI Emoji"/>
          <w:iCs/>
        </w:rPr>
        <w:t>.</w:t>
      </w:r>
    </w:p>
    <w:p w14:paraId="6CD19296" w14:textId="252C08E1" w:rsidR="003F3648" w:rsidRPr="003F3648" w:rsidRDefault="003F3648" w:rsidP="00F43D5C">
      <w:pPr>
        <w:numPr>
          <w:ilvl w:val="0"/>
          <w:numId w:val="6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Selects actions</w:t>
      </w:r>
      <w:r w:rsidR="00302A6C">
        <w:rPr>
          <w:rFonts w:ascii="Montserrat" w:hAnsi="Montserrat" w:cs="Segoe UI Emoji"/>
          <w:iCs/>
        </w:rPr>
        <w:t>.</w:t>
      </w:r>
    </w:p>
    <w:p w14:paraId="3EF17902" w14:textId="34686D0B" w:rsidR="003F3648" w:rsidRPr="003F3648" w:rsidRDefault="003F3648" w:rsidP="00F43D5C">
      <w:pPr>
        <w:numPr>
          <w:ilvl w:val="0"/>
          <w:numId w:val="6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Receives rewards</w:t>
      </w:r>
      <w:r w:rsidR="00302A6C">
        <w:rPr>
          <w:rFonts w:ascii="Montserrat" w:hAnsi="Montserrat" w:cs="Segoe UI Emoji"/>
          <w:iCs/>
        </w:rPr>
        <w:t>.</w:t>
      </w:r>
    </w:p>
    <w:p w14:paraId="50BC0696" w14:textId="4661E3AE" w:rsidR="003F3648" w:rsidRPr="003F3648" w:rsidRDefault="003F3648" w:rsidP="00F43D5C">
      <w:pPr>
        <w:numPr>
          <w:ilvl w:val="0"/>
          <w:numId w:val="6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Transitions to new states</w:t>
      </w:r>
      <w:r w:rsidR="00302A6C">
        <w:rPr>
          <w:rFonts w:ascii="Montserrat" w:hAnsi="Montserrat" w:cs="Segoe UI Emoji"/>
          <w:iCs/>
        </w:rPr>
        <w:t>.</w:t>
      </w:r>
    </w:p>
    <w:p w14:paraId="58557F8F" w14:textId="315C8B89" w:rsidR="003F3648" w:rsidRPr="003F3648" w:rsidRDefault="003F3648" w:rsidP="00F43D5C">
      <w:pPr>
        <w:numPr>
          <w:ilvl w:val="0"/>
          <w:numId w:val="6"/>
        </w:numPr>
        <w:tabs>
          <w:tab w:val="clear" w:pos="720"/>
        </w:tabs>
        <w:spacing w:after="2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Updates Q-values using the Bellman equation</w:t>
      </w:r>
      <w:r w:rsidR="00302A6C">
        <w:rPr>
          <w:rFonts w:ascii="Montserrat" w:hAnsi="Montserrat" w:cs="Segoe UI Emoji"/>
          <w:iCs/>
        </w:rPr>
        <w:t>.</w:t>
      </w:r>
    </w:p>
    <w:p w14:paraId="3C897BA4" w14:textId="6B54A838" w:rsidR="00302A6C" w:rsidRDefault="00302A6C" w:rsidP="00302A6C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302A6C">
        <w:rPr>
          <w:rFonts w:ascii="Montserrat" w:hAnsi="Montserrat" w:cs="Segoe UI Emoji"/>
          <w:b/>
          <w:bCs/>
          <w:iCs/>
        </w:rPr>
        <w:t>Evaluate the agent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p w14:paraId="3ED900B9" w14:textId="77777777" w:rsidR="00302A6C" w:rsidRDefault="00302A6C" w:rsidP="00302A6C">
      <w:pPr>
        <w:spacing w:after="120"/>
        <w:ind w:left="360"/>
        <w:rPr>
          <w:rFonts w:ascii="Montserrat" w:hAnsi="Montserrat" w:cs="Segoe UI Emoji"/>
          <w:iCs/>
        </w:rPr>
      </w:pPr>
      <w:r w:rsidRPr="00302A6C">
        <w:rPr>
          <w:rFonts w:ascii="Montserrat" w:hAnsi="Montserrat" w:cs="Segoe UI Emoji"/>
          <w:iCs/>
        </w:rPr>
        <w:t xml:space="preserve">After training the Q-network, we need to </w:t>
      </w:r>
      <w:r w:rsidRPr="00302A6C">
        <w:rPr>
          <w:rFonts w:ascii="Montserrat" w:hAnsi="Montserrat" w:cs="Segoe UI Emoji"/>
          <w:b/>
          <w:bCs/>
          <w:iCs/>
        </w:rPr>
        <w:t>evaluate the agent</w:t>
      </w:r>
      <w:r w:rsidRPr="00302A6C">
        <w:rPr>
          <w:rFonts w:ascii="Montserrat" w:hAnsi="Montserrat" w:cs="Segoe UI Emoji"/>
          <w:iCs/>
        </w:rPr>
        <w:t xml:space="preserve"> to see how well it has learned to solve the task. </w:t>
      </w:r>
    </w:p>
    <w:p w14:paraId="45542C97" w14:textId="25FD9D3D" w:rsidR="00302A6C" w:rsidRDefault="00302A6C" w:rsidP="00302A6C">
      <w:pPr>
        <w:spacing w:after="120"/>
        <w:ind w:left="360"/>
        <w:rPr>
          <w:rFonts w:ascii="Montserrat" w:hAnsi="Montserrat" w:cs="Segoe UI Emoji"/>
          <w:iCs/>
        </w:rPr>
      </w:pPr>
      <w:r w:rsidRPr="00302A6C">
        <w:rPr>
          <w:rFonts w:ascii="Montserrat" w:hAnsi="Montserrat" w:cs="Segoe UI Emoji"/>
          <w:iCs/>
        </w:rPr>
        <w:t xml:space="preserve">Evaluation is typically done by deploying the agent in the environment </w:t>
      </w:r>
      <w:r w:rsidRPr="00302A6C">
        <w:rPr>
          <w:rFonts w:ascii="Montserrat" w:hAnsi="Montserrat" w:cs="Segoe UI Emoji"/>
          <w:b/>
          <w:bCs/>
          <w:iCs/>
        </w:rPr>
        <w:t>without</w:t>
      </w:r>
      <w:r w:rsidRPr="00302A6C">
        <w:rPr>
          <w:rFonts w:ascii="Montserrat" w:hAnsi="Montserrat" w:cs="Segoe UI Emoji"/>
          <w:iCs/>
        </w:rPr>
        <w:t xml:space="preserve"> any exploratory randomness. In this phase, the agent uses the learned Q-network to select the action with the highest Q-value at each state, reliably exploiting its training.</w:t>
      </w:r>
    </w:p>
    <w:p w14:paraId="2D182195" w14:textId="55ACA47A" w:rsidR="00302A6C" w:rsidRPr="00302A6C" w:rsidRDefault="00302A6C" w:rsidP="00797586">
      <w:pPr>
        <w:spacing w:after="120"/>
        <w:ind w:left="36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</w:t>
      </w:r>
      <w:r w:rsidRPr="00302A6C">
        <w:rPr>
          <w:rFonts w:ascii="Montserrat" w:hAnsi="Montserrat" w:cs="Segoe UI Emoji"/>
          <w:iCs/>
        </w:rPr>
        <w:t xml:space="preserve">rained agent </w:t>
      </w:r>
      <w:r>
        <w:rPr>
          <w:rFonts w:ascii="Montserrat" w:hAnsi="Montserrat" w:cs="Segoe UI Emoji"/>
          <w:iCs/>
        </w:rPr>
        <w:t xml:space="preserve">is tested </w:t>
      </w:r>
      <w:r w:rsidRPr="00302A6C">
        <w:rPr>
          <w:rFonts w:ascii="Montserrat" w:hAnsi="Montserrat" w:cs="Segoe UI Emoji"/>
          <w:iCs/>
        </w:rPr>
        <w:t>in the environment</w:t>
      </w:r>
      <w:r>
        <w:rPr>
          <w:rFonts w:ascii="Montserrat" w:hAnsi="Montserrat" w:cs="Segoe UI Emoji"/>
          <w:iCs/>
        </w:rPr>
        <w:t>,</w:t>
      </w:r>
      <w:r w:rsidRPr="00302A6C">
        <w:rPr>
          <w:rFonts w:ascii="Montserrat" w:hAnsi="Montserrat" w:cs="Segoe UI Emoji"/>
          <w:iCs/>
        </w:rPr>
        <w:t xml:space="preserve"> to assess:</w:t>
      </w:r>
    </w:p>
    <w:p w14:paraId="11CD1AA3" w14:textId="24B0E561" w:rsidR="00302A6C" w:rsidRPr="00302A6C" w:rsidRDefault="00302A6C" w:rsidP="00F43D5C">
      <w:pPr>
        <w:numPr>
          <w:ilvl w:val="0"/>
          <w:numId w:val="7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  <w:lang w:val="es-AR"/>
        </w:rPr>
      </w:pPr>
      <w:r w:rsidRPr="00302A6C">
        <w:rPr>
          <w:rFonts w:ascii="Montserrat" w:hAnsi="Montserrat" w:cs="Segoe UI Emoji"/>
          <w:iCs/>
          <w:lang w:val="es-AR"/>
        </w:rPr>
        <w:t>Overall performance</w:t>
      </w:r>
      <w:r>
        <w:rPr>
          <w:rFonts w:ascii="Montserrat" w:hAnsi="Montserrat" w:cs="Segoe UI Emoji"/>
          <w:iCs/>
          <w:lang w:val="es-AR"/>
        </w:rPr>
        <w:t>.</w:t>
      </w:r>
    </w:p>
    <w:p w14:paraId="048399F6" w14:textId="0A6D7868" w:rsidR="00302A6C" w:rsidRPr="00302A6C" w:rsidRDefault="00302A6C" w:rsidP="00F43D5C">
      <w:pPr>
        <w:numPr>
          <w:ilvl w:val="0"/>
          <w:numId w:val="7"/>
        </w:numPr>
        <w:tabs>
          <w:tab w:val="clear" w:pos="720"/>
        </w:tabs>
        <w:spacing w:after="240"/>
        <w:ind w:left="1069"/>
        <w:rPr>
          <w:rFonts w:ascii="Montserrat" w:hAnsi="Montserrat" w:cs="Segoe UI Emoji"/>
          <w:iCs/>
          <w:lang w:val="es-AR"/>
        </w:rPr>
      </w:pPr>
      <w:r w:rsidRPr="00302A6C">
        <w:rPr>
          <w:rFonts w:ascii="Montserrat" w:hAnsi="Montserrat" w:cs="Segoe UI Emoji"/>
          <w:iCs/>
          <w:lang w:val="es-AR"/>
        </w:rPr>
        <w:t>Ability to maximize rewards</w:t>
      </w:r>
      <w:r>
        <w:rPr>
          <w:rFonts w:ascii="Montserrat" w:hAnsi="Montserrat" w:cs="Segoe UI Emoji"/>
          <w:iCs/>
          <w:lang w:val="es-AR"/>
        </w:rPr>
        <w:t>.</w:t>
      </w:r>
    </w:p>
    <w:p w14:paraId="0601777E" w14:textId="29EA6F47" w:rsidR="00302A6C" w:rsidRPr="00437D84" w:rsidRDefault="00302A6C" w:rsidP="00797586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Q-learning </w:t>
      </w:r>
      <w:r>
        <w:rPr>
          <w:rFonts w:ascii="Montserrat" w:hAnsi="Montserrat"/>
          <w:lang w:val="en-US"/>
        </w:rPr>
        <w:t xml:space="preserve">implementation </w:t>
      </w:r>
      <w:r w:rsidRPr="00437D84">
        <w:rPr>
          <w:rFonts w:ascii="Montserrat" w:hAnsi="Montserrat"/>
          <w:lang w:val="en-US"/>
        </w:rPr>
        <w:t>with Keras</w:t>
      </w:r>
    </w:p>
    <w:p w14:paraId="730171D1" w14:textId="7BD8C77D" w:rsidR="00056D86" w:rsidRDefault="00056D86" w:rsidP="00797586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Initialize the environment and parameters: </w:t>
      </w:r>
    </w:p>
    <w:p w14:paraId="466A09E9" w14:textId="50E5AC56" w:rsidR="00056D86" w:rsidRDefault="00056D86" w:rsidP="00797586">
      <w:pPr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environment which the agent will interact, is from </w:t>
      </w:r>
      <w:r w:rsidRPr="00056D86">
        <w:rPr>
          <w:rFonts w:ascii="Montserrat" w:hAnsi="Montserrat" w:cs="Segoe UI Emoji"/>
          <w:b/>
          <w:bCs/>
          <w:iCs/>
        </w:rPr>
        <w:t>OpenAI Gym</w:t>
      </w:r>
      <w:r>
        <w:rPr>
          <w:rFonts w:ascii="Montserrat" w:hAnsi="Montserrat" w:cs="Segoe UI Emoji"/>
          <w:iCs/>
        </w:rPr>
        <w:t xml:space="preserve">, </w:t>
      </w:r>
      <w:r w:rsidRPr="00056D86">
        <w:rPr>
          <w:rFonts w:ascii="Montserrat" w:hAnsi="Montserrat" w:cs="Segoe UI Emoji"/>
          <w:b/>
          <w:bCs/>
          <w:iCs/>
        </w:rPr>
        <w:t>CartPole</w:t>
      </w:r>
      <w:r>
        <w:rPr>
          <w:rFonts w:ascii="Montserrat" w:hAnsi="Montserrat" w:cs="Segoe UI Emoji"/>
          <w:iCs/>
        </w:rPr>
        <w:t>.</w:t>
      </w:r>
    </w:p>
    <w:p w14:paraId="314CCC3D" w14:textId="278D2BC9" w:rsidR="00056D86" w:rsidRDefault="00056D86" w:rsidP="00797586">
      <w:pPr>
        <w:spacing w:after="200"/>
        <w:ind w:left="363"/>
        <w:rPr>
          <w:rFonts w:ascii="Montserrat" w:hAnsi="Montserrat" w:cs="Segoe UI Emoji"/>
          <w:iCs/>
        </w:rPr>
      </w:pPr>
      <w:r w:rsidRPr="00056D86">
        <w:rPr>
          <w:rFonts w:ascii="Montserrat" w:hAnsi="Montserrat" w:cs="Segoe UI Emoji"/>
          <w:iCs/>
        </w:rPr>
        <w:t xml:space="preserve">CartPole is a classic control problem where the objective is to </w:t>
      </w:r>
      <w:r w:rsidRPr="00056D86">
        <w:rPr>
          <w:rFonts w:ascii="Montserrat" w:hAnsi="Montserrat" w:cs="Segoe UI Emoji"/>
          <w:b/>
          <w:bCs/>
          <w:iCs/>
        </w:rPr>
        <w:t>balance a pole on a moving cart</w:t>
      </w:r>
      <w:r w:rsidRPr="00056D86">
        <w:rPr>
          <w:rFonts w:ascii="Montserrat" w:hAnsi="Montserrat" w:cs="Segoe UI Emoji"/>
          <w:iCs/>
        </w:rPr>
        <w:t>.</w:t>
      </w:r>
    </w:p>
    <w:p w14:paraId="0572B8A0" w14:textId="77777777" w:rsidR="00797586" w:rsidRDefault="00056D86" w:rsidP="00797586">
      <w:pPr>
        <w:spacing w:after="12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he setup</w:t>
      </w:r>
      <w:r w:rsidR="00797586">
        <w:rPr>
          <w:rFonts w:ascii="Montserrat" w:hAnsi="Montserrat" w:cs="Segoe UI Emoji"/>
          <w:iCs/>
        </w:rPr>
        <w:t xml:space="preserve"> includes:</w:t>
      </w:r>
    </w:p>
    <w:p w14:paraId="2D0CB469" w14:textId="53D223C8" w:rsidR="00797586" w:rsidRPr="00797586" w:rsidRDefault="00797586" w:rsidP="00F43D5C">
      <w:pPr>
        <w:pStyle w:val="Prrafodelista"/>
        <w:numPr>
          <w:ilvl w:val="0"/>
          <w:numId w:val="10"/>
        </w:numPr>
        <w:tabs>
          <w:tab w:val="clear" w:pos="720"/>
          <w:tab w:val="num" w:pos="1068"/>
        </w:tabs>
        <w:spacing w:after="40"/>
        <w:ind w:left="1068"/>
        <w:contextualSpacing w:val="0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Initilizing the Q-table with state-action pairs.</w:t>
      </w:r>
    </w:p>
    <w:p w14:paraId="6DD59190" w14:textId="070F31A4" w:rsidR="00056D86" w:rsidRPr="00797586" w:rsidRDefault="00797586" w:rsidP="00F43D5C">
      <w:pPr>
        <w:pStyle w:val="Prrafodelista"/>
        <w:numPr>
          <w:ilvl w:val="0"/>
          <w:numId w:val="10"/>
        </w:numPr>
        <w:tabs>
          <w:tab w:val="clear" w:pos="720"/>
          <w:tab w:val="num" w:pos="1068"/>
        </w:tabs>
        <w:spacing w:after="40"/>
        <w:ind w:left="1068"/>
        <w:contextualSpacing w:val="0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D</w:t>
      </w:r>
      <w:r w:rsidR="00056D86" w:rsidRPr="00797586">
        <w:rPr>
          <w:rFonts w:ascii="Montserrat" w:hAnsi="Montserrat" w:cs="Segoe UI Emoji"/>
          <w:iCs/>
        </w:rPr>
        <w:t>efining important parameters that directly influence learning quality and overall agent performance:</w:t>
      </w:r>
    </w:p>
    <w:p w14:paraId="488E0A7B" w14:textId="77777777" w:rsidR="00056D86" w:rsidRPr="00D74E2A" w:rsidRDefault="00056D86" w:rsidP="00F43D5C">
      <w:pPr>
        <w:numPr>
          <w:ilvl w:val="0"/>
          <w:numId w:val="5"/>
        </w:numPr>
        <w:tabs>
          <w:tab w:val="clear" w:pos="1068"/>
          <w:tab w:val="num" w:pos="1416"/>
        </w:tabs>
        <w:spacing w:after="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Learning rate </w:t>
      </w:r>
      <w:r w:rsidRPr="00D74E2A">
        <w:rPr>
          <w:rFonts w:ascii="Cambria" w:hAnsi="Cambria" w:cs="Cambria"/>
          <w:iCs/>
        </w:rPr>
        <w:t>α</w:t>
      </w:r>
    </w:p>
    <w:p w14:paraId="0C34E7AE" w14:textId="77777777" w:rsidR="00056D86" w:rsidRPr="00D74E2A" w:rsidRDefault="00056D86" w:rsidP="00F43D5C">
      <w:pPr>
        <w:numPr>
          <w:ilvl w:val="0"/>
          <w:numId w:val="5"/>
        </w:numPr>
        <w:tabs>
          <w:tab w:val="clear" w:pos="1068"/>
          <w:tab w:val="num" w:pos="1416"/>
        </w:tabs>
        <w:spacing w:after="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Discount factor </w:t>
      </w:r>
      <w:r w:rsidRPr="00D74E2A">
        <w:rPr>
          <w:rFonts w:ascii="Cambria" w:hAnsi="Cambria" w:cs="Cambria"/>
          <w:iCs/>
        </w:rPr>
        <w:t>γ</w:t>
      </w:r>
    </w:p>
    <w:p w14:paraId="653582E4" w14:textId="450C5578" w:rsidR="00056D86" w:rsidRPr="00056D86" w:rsidRDefault="00056D86" w:rsidP="00F43D5C">
      <w:pPr>
        <w:numPr>
          <w:ilvl w:val="0"/>
          <w:numId w:val="5"/>
        </w:numPr>
        <w:tabs>
          <w:tab w:val="clear" w:pos="1068"/>
          <w:tab w:val="num" w:pos="1416"/>
        </w:tabs>
        <w:spacing w:after="2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Exploration rate </w:t>
      </w:r>
      <w:r w:rsidRPr="00D74E2A">
        <w:rPr>
          <w:rFonts w:ascii="Cambria" w:hAnsi="Cambria" w:cs="Cambria"/>
          <w:iCs/>
        </w:rPr>
        <w:t>ε</w:t>
      </w:r>
    </w:p>
    <w:p w14:paraId="479DBEDA" w14:textId="1BF534BE" w:rsidR="00797586" w:rsidRDefault="00797586" w:rsidP="00056D86">
      <w:pPr>
        <w:spacing w:after="240"/>
        <w:ind w:left="363"/>
        <w:rPr>
          <w:rFonts w:ascii="Montserrat" w:hAnsi="Montserrat" w:cs="Segoe UI Emoji"/>
          <w:iCs/>
        </w:rPr>
      </w:pPr>
    </w:p>
    <w:p w14:paraId="526AAE92" w14:textId="28F513A6" w:rsidR="009E31BE" w:rsidRDefault="009E31BE" w:rsidP="009E31BE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69F8076" wp14:editId="577C9C68">
            <wp:simplePos x="0" y="0"/>
            <wp:positionH relativeFrom="column">
              <wp:posOffset>3206115</wp:posOffset>
            </wp:positionH>
            <wp:positionV relativeFrom="paragraph">
              <wp:posOffset>16510</wp:posOffset>
            </wp:positionV>
            <wp:extent cx="3048000" cy="22015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6"/>
                    <a:stretch/>
                  </pic:blipFill>
                  <pic:spPr bwMode="auto">
                    <a:xfrm>
                      <a:off x="0" y="0"/>
                      <a:ext cx="3048000" cy="22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31BE">
        <w:rPr>
          <w:rFonts w:ascii="Montserrat" w:hAnsi="Montserrat" w:cs="Segoe UI Emoji"/>
          <w:iCs/>
        </w:rPr>
        <w:t>The exploration rate Epsilon is initialized to 1.0 and decays over time to shift the agent's behavior from exploration to exploitation. </w:t>
      </w:r>
    </w:p>
    <w:p w14:paraId="08C479AD" w14:textId="2D207D11" w:rsidR="009E31BE" w:rsidRDefault="009E31BE" w:rsidP="009E31BE">
      <w:pPr>
        <w:spacing w:after="120"/>
        <w:ind w:left="363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</w:rPr>
        <w:t>The state size and action size are determined based on the environment's observation and action spaces respectively. </w:t>
      </w:r>
    </w:p>
    <w:p w14:paraId="3054E3DA" w14:textId="6289256F" w:rsidR="009E31BE" w:rsidRDefault="009E31BE" w:rsidP="009E31BE">
      <w:pPr>
        <w:spacing w:after="240"/>
        <w:ind w:left="363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</w:rPr>
        <w:t>A Q-table is initialized with zeros, although it is not used directly in the neural network approach.</w:t>
      </w:r>
    </w:p>
    <w:p w14:paraId="2DAF75F2" w14:textId="56AD0B77" w:rsidR="00056D86" w:rsidRDefault="00596E2E" w:rsidP="00056D86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Since Q-Tables are impractical in</w:t>
      </w:r>
      <w:r w:rsidR="00056D86" w:rsidRPr="00056D86">
        <w:rPr>
          <w:rFonts w:ascii="Montserrat" w:hAnsi="Montserrat" w:cs="Segoe UI Emoji"/>
          <w:iCs/>
        </w:rPr>
        <w:t xml:space="preserve"> environments with </w:t>
      </w:r>
      <w:r w:rsidR="00056D86" w:rsidRPr="00056D86">
        <w:rPr>
          <w:rFonts w:ascii="Montserrat" w:hAnsi="Montserrat" w:cs="Segoe UI Emoji"/>
          <w:b/>
          <w:bCs/>
          <w:iCs/>
        </w:rPr>
        <w:t>large or continuous</w:t>
      </w:r>
      <w:r w:rsidR="00056D86" w:rsidRPr="00056D86">
        <w:rPr>
          <w:rFonts w:ascii="Montserrat" w:hAnsi="Montserrat" w:cs="Segoe UI Emoji"/>
          <w:iCs/>
        </w:rPr>
        <w:t xml:space="preserve"> state spaces, a </w:t>
      </w:r>
      <w:r w:rsidR="00056D86" w:rsidRPr="00056D86">
        <w:rPr>
          <w:rFonts w:ascii="Montserrat" w:hAnsi="Montserrat" w:cs="Segoe UI Emoji"/>
          <w:b/>
          <w:bCs/>
          <w:iCs/>
        </w:rPr>
        <w:t>Q-network</w:t>
      </w:r>
      <w:r w:rsidR="00056D86" w:rsidRPr="00056D86">
        <w:rPr>
          <w:rFonts w:ascii="Montserrat" w:hAnsi="Montserrat" w:cs="Segoe UI Emoji"/>
          <w:iCs/>
        </w:rPr>
        <w:t xml:space="preserve"> is used to approximate the Q-value function.</w:t>
      </w:r>
    </w:p>
    <w:p w14:paraId="7768FD20" w14:textId="1B6D413B" w:rsidR="008F6733" w:rsidRPr="008F6733" w:rsidRDefault="008F6733" w:rsidP="008F673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Build the Q-network: </w:t>
      </w:r>
    </w:p>
    <w:p w14:paraId="207B98E3" w14:textId="223E03BD" w:rsidR="00596E2E" w:rsidRDefault="00596E2E" w:rsidP="00596E2E">
      <w:pPr>
        <w:spacing w:after="12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By using Keras, Q-Network can be build using a few dense layers</w:t>
      </w:r>
      <w:r w:rsidR="00736661">
        <w:rPr>
          <w:rFonts w:ascii="Montserrat" w:hAnsi="Montserrat" w:cs="Segoe UI Emoji"/>
          <w:iCs/>
        </w:rPr>
        <w:t>:</w:t>
      </w:r>
    </w:p>
    <w:p w14:paraId="6975547E" w14:textId="441669F6" w:rsidR="00596E2E" w:rsidRDefault="00596E2E" w:rsidP="00F43D5C">
      <w:pPr>
        <w:pStyle w:val="Prrafodelista"/>
        <w:numPr>
          <w:ilvl w:val="0"/>
          <w:numId w:val="8"/>
        </w:numPr>
        <w:spacing w:after="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</w:t>
      </w:r>
      <w:r w:rsidRPr="00596E2E">
        <w:rPr>
          <w:rFonts w:ascii="Montserrat" w:hAnsi="Montserrat" w:cs="Segoe UI Emoji"/>
          <w:b/>
          <w:bCs/>
          <w:iCs/>
        </w:rPr>
        <w:t>Input layer size</w:t>
      </w:r>
      <w:r>
        <w:rPr>
          <w:rFonts w:ascii="Montserrat" w:hAnsi="Montserrat" w:cs="Segoe UI Emoji"/>
          <w:iCs/>
        </w:rPr>
        <w:t xml:space="preserve"> should match the </w:t>
      </w:r>
      <w:r w:rsidRPr="00596E2E">
        <w:rPr>
          <w:rFonts w:ascii="Montserrat" w:hAnsi="Montserrat" w:cs="Segoe UI Emoji"/>
          <w:b/>
          <w:bCs/>
          <w:iCs/>
        </w:rPr>
        <w:t>state size</w:t>
      </w:r>
      <w:r>
        <w:rPr>
          <w:rFonts w:ascii="Montserrat" w:hAnsi="Montserrat" w:cs="Segoe UI Emoji"/>
          <w:iCs/>
        </w:rPr>
        <w:t>.</w:t>
      </w:r>
    </w:p>
    <w:p w14:paraId="0C70CE41" w14:textId="7C574146" w:rsidR="00596E2E" w:rsidRDefault="00596E2E" w:rsidP="00F43D5C">
      <w:pPr>
        <w:pStyle w:val="Prrafodelista"/>
        <w:numPr>
          <w:ilvl w:val="0"/>
          <w:numId w:val="8"/>
        </w:numPr>
        <w:spacing w:after="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</w:t>
      </w:r>
      <w:r w:rsidRPr="00596E2E">
        <w:rPr>
          <w:rFonts w:ascii="Montserrat" w:hAnsi="Montserrat" w:cs="Segoe UI Emoji"/>
          <w:b/>
          <w:bCs/>
          <w:iCs/>
        </w:rPr>
        <w:t>output layer size</w:t>
      </w:r>
      <w:r>
        <w:rPr>
          <w:rFonts w:ascii="Montserrat" w:hAnsi="Montserrat" w:cs="Segoe UI Emoji"/>
          <w:iCs/>
        </w:rPr>
        <w:t xml:space="preserve"> should match the </w:t>
      </w:r>
      <w:r w:rsidRPr="00596E2E">
        <w:rPr>
          <w:rFonts w:ascii="Montserrat" w:hAnsi="Montserrat" w:cs="Segoe UI Emoji"/>
          <w:b/>
          <w:bCs/>
          <w:iCs/>
        </w:rPr>
        <w:t>action size</w:t>
      </w:r>
      <w:r>
        <w:rPr>
          <w:rFonts w:ascii="Montserrat" w:hAnsi="Montserrat" w:cs="Segoe UI Emoji"/>
          <w:iCs/>
        </w:rPr>
        <w:t xml:space="preserve"> (number of possible actions)</w:t>
      </w:r>
      <w:r w:rsidR="00736661">
        <w:rPr>
          <w:rFonts w:ascii="Montserrat" w:hAnsi="Montserrat" w:cs="Segoe UI Emoji"/>
          <w:iCs/>
        </w:rPr>
        <w:t xml:space="preserve">, with </w:t>
      </w:r>
      <w:r w:rsidR="00736661">
        <w:rPr>
          <w:rFonts w:ascii="Montserrat" w:hAnsi="Montserrat" w:cs="Segoe UI Emoji"/>
          <w:b/>
          <w:bCs/>
          <w:iCs/>
        </w:rPr>
        <w:t>linear activation</w:t>
      </w:r>
      <w:r w:rsidR="00736661">
        <w:rPr>
          <w:rFonts w:ascii="Montserrat" w:hAnsi="Montserrat" w:cs="Segoe UI Emoji"/>
          <w:iCs/>
        </w:rPr>
        <w:t xml:space="preserve"> function</w:t>
      </w:r>
    </w:p>
    <w:p w14:paraId="58ECA443" w14:textId="427564EE" w:rsidR="00736661" w:rsidRDefault="00736661" w:rsidP="00F43D5C">
      <w:pPr>
        <w:pStyle w:val="Prrafodelista"/>
        <w:numPr>
          <w:ilvl w:val="0"/>
          <w:numId w:val="8"/>
        </w:numPr>
        <w:spacing w:after="2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Hidden layers</w:t>
      </w:r>
      <w:r>
        <w:rPr>
          <w:rFonts w:ascii="Montserrat" w:hAnsi="Montserrat" w:cs="Segoe UI Emoji"/>
          <w:iCs/>
        </w:rPr>
        <w:t xml:space="preserve"> can have any architecture, but </w:t>
      </w:r>
      <w:r>
        <w:rPr>
          <w:rFonts w:ascii="Montserrat" w:hAnsi="Montserrat" w:cs="Segoe UI Emoji"/>
          <w:b/>
          <w:bCs/>
          <w:iCs/>
          <w:u w:val="single"/>
        </w:rPr>
        <w:t>typically two or three hidden layers</w:t>
      </w:r>
      <w:r>
        <w:rPr>
          <w:rFonts w:ascii="Montserrat" w:hAnsi="Montserrat" w:cs="Segoe UI Emoji"/>
          <w:iCs/>
        </w:rPr>
        <w:t xml:space="preserve">, with </w:t>
      </w:r>
      <w:r w:rsidRPr="00736661">
        <w:rPr>
          <w:rFonts w:ascii="Montserrat" w:hAnsi="Montserrat" w:cs="Segoe UI Emoji"/>
          <w:b/>
          <w:bCs/>
          <w:iCs/>
        </w:rPr>
        <w:t>ReLu activation</w:t>
      </w:r>
      <w:r>
        <w:rPr>
          <w:rFonts w:ascii="Montserrat" w:hAnsi="Montserrat" w:cs="Segoe UI Emoji"/>
          <w:iCs/>
        </w:rPr>
        <w:t xml:space="preserve"> function.</w:t>
      </w:r>
    </w:p>
    <w:p w14:paraId="1188CF65" w14:textId="5139FD93" w:rsidR="009E31BE" w:rsidRDefault="009E31BE" w:rsidP="009E31BE">
      <w:pPr>
        <w:spacing w:after="240"/>
        <w:jc w:val="center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  <w:noProof/>
        </w:rPr>
        <w:drawing>
          <wp:inline distT="0" distB="0" distL="0" distR="0" wp14:anchorId="76F5D1AA" wp14:editId="4E09D14B">
            <wp:extent cx="4032000" cy="2078592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729"/>
                    <a:stretch/>
                  </pic:blipFill>
                  <pic:spPr bwMode="auto">
                    <a:xfrm>
                      <a:off x="0" y="0"/>
                      <a:ext cx="4032000" cy="207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F617" w14:textId="10852832" w:rsidR="00056D86" w:rsidRDefault="00B603C7" w:rsidP="00B603C7">
      <w:pPr>
        <w:spacing w:after="12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>
        <w:rPr>
          <w:rFonts w:ascii="Montserrat" w:hAnsi="Montserrat" w:cs="Segoe UI Emoji"/>
          <w:b/>
          <w:bCs/>
          <w:iCs/>
        </w:rPr>
        <w:t>T</w:t>
      </w:r>
      <w:r w:rsidRPr="003F3648">
        <w:rPr>
          <w:rFonts w:ascii="Montserrat" w:hAnsi="Montserrat" w:cs="Segoe UI Emoji"/>
          <w:b/>
          <w:bCs/>
          <w:iCs/>
        </w:rPr>
        <w:t>rain the Q-network</w:t>
      </w:r>
      <w:r w:rsidRPr="00437D84">
        <w:rPr>
          <w:rFonts w:ascii="Montserrat" w:hAnsi="Montserrat" w:cs="Segoe UI Emoji"/>
          <w:b/>
          <w:bCs/>
          <w:iCs/>
        </w:rPr>
        <w:t>:</w:t>
      </w:r>
    </w:p>
    <w:p w14:paraId="60BFF49B" w14:textId="135DEB78" w:rsidR="00B603C7" w:rsidRPr="00B603C7" w:rsidRDefault="00B603C7" w:rsidP="00E711EE">
      <w:pPr>
        <w:ind w:left="363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iCs/>
          <w:lang w:val="es-AR"/>
        </w:rPr>
        <w:t>Training involves several steps:</w:t>
      </w:r>
    </w:p>
    <w:p w14:paraId="3F17CA81" w14:textId="77777777" w:rsidR="00B603C7" w:rsidRPr="00B603C7" w:rsidRDefault="00B603C7" w:rsidP="00F43D5C">
      <w:pPr>
        <w:numPr>
          <w:ilvl w:val="0"/>
          <w:numId w:val="9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b/>
          <w:bCs/>
          <w:iCs/>
          <w:lang w:val="es-AR"/>
        </w:rPr>
        <w:t>Initialize the state</w:t>
      </w:r>
    </w:p>
    <w:p w14:paraId="0EC09BCC" w14:textId="69AEF818" w:rsid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>Reset the environment to get the initial state</w:t>
      </w:r>
      <w:r w:rsidR="004136E6">
        <w:rPr>
          <w:rFonts w:ascii="Montserrat" w:hAnsi="Montserrat" w:cs="Segoe UI Emoji"/>
          <w:iCs/>
        </w:rPr>
        <w:t>, agent interacts with that state for a given number of steps.</w:t>
      </w:r>
    </w:p>
    <w:p w14:paraId="7870A65A" w14:textId="14AAD1A5" w:rsidR="004136E6" w:rsidRDefault="004136E6" w:rsidP="00E711EE">
      <w:pPr>
        <w:ind w:left="1134"/>
        <w:rPr>
          <w:rFonts w:ascii="Montserrat" w:hAnsi="Montserrat" w:cs="Segoe UI Emoji"/>
          <w:iCs/>
        </w:rPr>
      </w:pPr>
    </w:p>
    <w:p w14:paraId="78395FA9" w14:textId="77777777" w:rsidR="004136E6" w:rsidRPr="00B603C7" w:rsidRDefault="004136E6" w:rsidP="00E711EE">
      <w:pPr>
        <w:ind w:left="1134"/>
        <w:rPr>
          <w:rFonts w:ascii="Montserrat" w:hAnsi="Montserrat" w:cs="Segoe UI Emoji"/>
          <w:iCs/>
        </w:rPr>
      </w:pPr>
    </w:p>
    <w:p w14:paraId="0E2587ED" w14:textId="6DDF4806" w:rsidR="00B603C7" w:rsidRPr="00B603C7" w:rsidRDefault="00E711EE" w:rsidP="00F43D5C">
      <w:pPr>
        <w:numPr>
          <w:ilvl w:val="0"/>
          <w:numId w:val="9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r>
        <w:rPr>
          <w:rFonts w:ascii="Montserrat" w:hAnsi="Montserrat" w:cs="Segoe UI Emoji"/>
          <w:b/>
          <w:bCs/>
          <w:iCs/>
          <w:lang w:val="es-AR"/>
        </w:rPr>
        <w:t>Select an</w:t>
      </w:r>
      <w:r w:rsidR="00B603C7" w:rsidRPr="00B603C7">
        <w:rPr>
          <w:rFonts w:ascii="Montserrat" w:hAnsi="Montserrat" w:cs="Segoe UI Emoji"/>
          <w:b/>
          <w:bCs/>
          <w:iCs/>
          <w:lang w:val="es-AR"/>
        </w:rPr>
        <w:t xml:space="preserve"> action</w:t>
      </w:r>
    </w:p>
    <w:p w14:paraId="50DC4605" w14:textId="216F67C4" w:rsidR="00B603C7" w:rsidRPr="00B603C7" w:rsidRDefault="00B603C7" w:rsidP="00E711EE">
      <w:pPr>
        <w:spacing w:after="8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lastRenderedPageBreak/>
        <w:t xml:space="preserve">Use an </w:t>
      </w:r>
      <w:r w:rsidRPr="00B603C7">
        <w:rPr>
          <w:rFonts w:ascii="Montserrat" w:hAnsi="Montserrat" w:cs="Segoe UI Emoji"/>
          <w:b/>
          <w:bCs/>
          <w:iCs/>
        </w:rPr>
        <w:t>epsilon-greedy policy</w:t>
      </w:r>
      <w:r w:rsidR="002F171D">
        <w:rPr>
          <w:rFonts w:ascii="Montserrat" w:hAnsi="Montserrat" w:cs="Segoe UI Emoji"/>
          <w:b/>
          <w:bCs/>
          <w:iCs/>
        </w:rPr>
        <w:t xml:space="preserve"> </w:t>
      </w:r>
      <w:r w:rsidR="002F171D">
        <w:rPr>
          <w:rFonts w:ascii="Montserrat" w:hAnsi="Montserrat" w:cs="Segoe UI Emoji"/>
          <w:iCs/>
        </w:rPr>
        <w:t xml:space="preserve">to balance </w:t>
      </w:r>
      <w:r w:rsidR="002F171D">
        <w:rPr>
          <w:rFonts w:ascii="Montserrat" w:hAnsi="Montserrat" w:cs="Segoe UI Emoji"/>
          <w:iCs/>
          <w:u w:val="single"/>
        </w:rPr>
        <w:t>exploration</w:t>
      </w:r>
      <w:r w:rsidR="002F171D">
        <w:rPr>
          <w:rFonts w:ascii="Montserrat" w:hAnsi="Montserrat" w:cs="Segoe UI Emoji"/>
          <w:iCs/>
        </w:rPr>
        <w:t xml:space="preserve"> and </w:t>
      </w:r>
      <w:r w:rsidR="002F171D">
        <w:rPr>
          <w:rFonts w:ascii="Montserrat" w:hAnsi="Montserrat" w:cs="Segoe UI Emoji"/>
          <w:iCs/>
          <w:u w:val="single"/>
        </w:rPr>
        <w:t>exploitation</w:t>
      </w:r>
      <w:r w:rsidRPr="00B603C7">
        <w:rPr>
          <w:rFonts w:ascii="Montserrat" w:hAnsi="Montserrat" w:cs="Segoe UI Emoji"/>
          <w:iCs/>
        </w:rPr>
        <w:t>:</w:t>
      </w:r>
    </w:p>
    <w:p w14:paraId="2D770D20" w14:textId="77777777" w:rsidR="00B603C7" w:rsidRPr="00B603C7" w:rsidRDefault="00B603C7" w:rsidP="00F43D5C">
      <w:pPr>
        <w:numPr>
          <w:ilvl w:val="2"/>
          <w:numId w:val="9"/>
        </w:numPr>
        <w:spacing w:after="40"/>
        <w:ind w:left="1777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b/>
          <w:bCs/>
          <w:iCs/>
        </w:rPr>
        <w:t xml:space="preserve">With probability </w:t>
      </w:r>
      <w:r w:rsidRPr="00B603C7">
        <w:rPr>
          <w:rFonts w:ascii="Cambria" w:hAnsi="Cambria" w:cs="Cambria"/>
          <w:b/>
          <w:bCs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>: choose a random action (exploration)</w:t>
      </w:r>
    </w:p>
    <w:p w14:paraId="4B3F6043" w14:textId="09DD97F4" w:rsidR="00B603C7" w:rsidRPr="00B603C7" w:rsidRDefault="00B603C7" w:rsidP="00F43D5C">
      <w:pPr>
        <w:numPr>
          <w:ilvl w:val="2"/>
          <w:numId w:val="9"/>
        </w:numPr>
        <w:ind w:left="1777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b/>
          <w:bCs/>
          <w:iCs/>
        </w:rPr>
        <w:t xml:space="preserve">With probability 1 </w:t>
      </w:r>
      <w:r w:rsidR="00E711EE">
        <w:rPr>
          <w:rFonts w:ascii="Montserrat" w:hAnsi="Montserrat" w:cs="Segoe UI Emoji"/>
          <w:b/>
          <w:bCs/>
          <w:iCs/>
        </w:rPr>
        <w:t>–</w:t>
      </w:r>
      <w:r w:rsidRPr="00B603C7">
        <w:rPr>
          <w:rFonts w:ascii="Montserrat" w:hAnsi="Montserrat" w:cs="Segoe UI Emoji"/>
          <w:b/>
          <w:bCs/>
          <w:iCs/>
        </w:rPr>
        <w:t xml:space="preserve"> </w:t>
      </w:r>
      <w:r w:rsidRPr="00B603C7">
        <w:rPr>
          <w:rFonts w:ascii="Cambria" w:hAnsi="Cambria" w:cs="Cambria"/>
          <w:b/>
          <w:bCs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>: choose the action with the highest predicted Q-value (exploitation)</w:t>
      </w:r>
    </w:p>
    <w:p w14:paraId="595CC9CC" w14:textId="3D0B0470" w:rsidR="00B603C7" w:rsidRPr="00B603C7" w:rsidRDefault="00B603C7" w:rsidP="00F43D5C">
      <w:pPr>
        <w:numPr>
          <w:ilvl w:val="0"/>
          <w:numId w:val="9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b/>
          <w:bCs/>
          <w:iCs/>
          <w:lang w:val="es-AR"/>
        </w:rPr>
        <w:t>Take the action</w:t>
      </w:r>
    </w:p>
    <w:p w14:paraId="0F7390CB" w14:textId="2FC3FDED" w:rsidR="00B603C7" w:rsidRP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Execute the </w:t>
      </w:r>
      <w:r w:rsidR="002F171D">
        <w:rPr>
          <w:rFonts w:ascii="Montserrat" w:hAnsi="Montserrat" w:cs="Segoe UI Emoji"/>
          <w:iCs/>
        </w:rPr>
        <w:t xml:space="preserve">selected </w:t>
      </w:r>
      <w:r w:rsidRPr="00B603C7">
        <w:rPr>
          <w:rFonts w:ascii="Montserrat" w:hAnsi="Montserrat" w:cs="Segoe UI Emoji"/>
          <w:iCs/>
        </w:rPr>
        <w:t>action in the environment</w:t>
      </w:r>
      <w:r w:rsidR="002F171D">
        <w:rPr>
          <w:rFonts w:ascii="Montserrat" w:hAnsi="Montserrat" w:cs="Segoe UI Emoji"/>
          <w:iCs/>
        </w:rPr>
        <w:t xml:space="preserve"> to r</w:t>
      </w:r>
      <w:r w:rsidRPr="00B603C7">
        <w:rPr>
          <w:rFonts w:ascii="Montserrat" w:hAnsi="Montserrat" w:cs="Segoe UI Emoji"/>
          <w:iCs/>
        </w:rPr>
        <w:t>eceive the next state and reward</w:t>
      </w:r>
    </w:p>
    <w:p w14:paraId="5F867FB4" w14:textId="77777777" w:rsidR="00B603C7" w:rsidRPr="00B603C7" w:rsidRDefault="00B603C7" w:rsidP="00F43D5C">
      <w:pPr>
        <w:numPr>
          <w:ilvl w:val="0"/>
          <w:numId w:val="9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b/>
          <w:bCs/>
          <w:iCs/>
          <w:lang w:val="es-AR"/>
        </w:rPr>
        <w:t>Update the Q-values</w:t>
      </w:r>
    </w:p>
    <w:p w14:paraId="45DE12ED" w14:textId="77777777" w:rsidR="00B603C7" w:rsidRPr="00B603C7" w:rsidRDefault="00B603C7" w:rsidP="00E711EE">
      <w:pPr>
        <w:spacing w:after="12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Use the </w:t>
      </w:r>
      <w:r w:rsidRPr="00B603C7">
        <w:rPr>
          <w:rFonts w:ascii="Montserrat" w:hAnsi="Montserrat" w:cs="Segoe UI Emoji"/>
          <w:b/>
          <w:bCs/>
          <w:iCs/>
        </w:rPr>
        <w:t>Bellman equation</w:t>
      </w:r>
      <w:r w:rsidRPr="00B603C7">
        <w:rPr>
          <w:rFonts w:ascii="Montserrat" w:hAnsi="Montserrat" w:cs="Segoe UI Emoji"/>
          <w:iCs/>
        </w:rPr>
        <w:t xml:space="preserve"> to compute the target Q-value</w:t>
      </w:r>
    </w:p>
    <w:p w14:paraId="7388F592" w14:textId="77777777" w:rsidR="00B603C7" w:rsidRP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Train the Q-network to </w:t>
      </w:r>
      <w:r w:rsidRPr="00B603C7">
        <w:rPr>
          <w:rFonts w:ascii="Montserrat" w:hAnsi="Montserrat" w:cs="Segoe UI Emoji"/>
          <w:b/>
          <w:bCs/>
          <w:iCs/>
        </w:rPr>
        <w:t>minimize the difference</w:t>
      </w:r>
      <w:r w:rsidRPr="00B603C7">
        <w:rPr>
          <w:rFonts w:ascii="Montserrat" w:hAnsi="Montserrat" w:cs="Segoe UI Emoji"/>
          <w:iCs/>
        </w:rPr>
        <w:t xml:space="preserve"> between the predicted and target Q-values</w:t>
      </w:r>
    </w:p>
    <w:p w14:paraId="6841DC52" w14:textId="733D8AFE" w:rsidR="00B603C7" w:rsidRPr="00B603C7" w:rsidRDefault="00B603C7" w:rsidP="00F43D5C">
      <w:pPr>
        <w:numPr>
          <w:ilvl w:val="0"/>
          <w:numId w:val="9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b/>
          <w:bCs/>
          <w:iCs/>
          <w:lang w:val="es-AR"/>
        </w:rPr>
        <w:t>Repeat</w:t>
      </w:r>
    </w:p>
    <w:p w14:paraId="41AE206A" w14:textId="724095A2" w:rsidR="00B603C7" w:rsidRPr="00B603C7" w:rsidRDefault="00B603C7" w:rsidP="00E711EE">
      <w:pPr>
        <w:spacing w:after="12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Continue the process until the agent reaches a </w:t>
      </w:r>
      <w:r w:rsidRPr="00B603C7">
        <w:rPr>
          <w:rFonts w:ascii="Montserrat" w:hAnsi="Montserrat" w:cs="Segoe UI Emoji"/>
          <w:b/>
          <w:bCs/>
          <w:iCs/>
        </w:rPr>
        <w:t>terminal state</w:t>
      </w:r>
      <w:r w:rsidRPr="00B603C7">
        <w:rPr>
          <w:rFonts w:ascii="Montserrat" w:hAnsi="Montserrat" w:cs="Segoe UI Emoji"/>
          <w:iCs/>
        </w:rPr>
        <w:t xml:space="preserve"> or achieves the </w:t>
      </w:r>
      <w:r w:rsidRPr="00B603C7">
        <w:rPr>
          <w:rFonts w:ascii="Montserrat" w:hAnsi="Montserrat" w:cs="Segoe UI Emoji"/>
          <w:b/>
          <w:bCs/>
          <w:iCs/>
        </w:rPr>
        <w:t>goal</w:t>
      </w:r>
    </w:p>
    <w:p w14:paraId="7F56BB84" w14:textId="505EE067" w:rsidR="00372843" w:rsidRDefault="00B603C7" w:rsidP="00372843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Over multiple episodes, </w:t>
      </w:r>
      <w:r w:rsidRPr="00B603C7">
        <w:rPr>
          <w:rFonts w:ascii="Montserrat" w:hAnsi="Montserrat" w:cs="Segoe UI Emoji"/>
          <w:b/>
          <w:bCs/>
          <w:iCs/>
        </w:rPr>
        <w:t>gradually reduce</w:t>
      </w:r>
      <w:r w:rsidRPr="00B603C7">
        <w:rPr>
          <w:rFonts w:ascii="Montserrat" w:hAnsi="Montserrat" w:cs="Segoe UI Emoji"/>
          <w:iCs/>
        </w:rPr>
        <w:t xml:space="preserve"> the exploration rate </w:t>
      </w:r>
      <w:r w:rsidRPr="00B603C7">
        <w:rPr>
          <w:rFonts w:ascii="Cambria" w:hAnsi="Cambria" w:cs="Cambria"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 xml:space="preserve"> to shift </w:t>
      </w:r>
      <w:r w:rsidR="00372843">
        <w:rPr>
          <w:rFonts w:ascii="Montserrat" w:hAnsi="Montserrat" w:cs="Segoe UI Emoji"/>
          <w:iCs/>
        </w:rPr>
        <w:t xml:space="preserve">from </w:t>
      </w:r>
      <w:r w:rsidR="00372843">
        <w:rPr>
          <w:rFonts w:ascii="Montserrat" w:hAnsi="Montserrat" w:cs="Segoe UI Emoji"/>
          <w:b/>
          <w:bCs/>
          <w:iCs/>
        </w:rPr>
        <w:t>exploration</w:t>
      </w:r>
      <w:r w:rsidR="00372843">
        <w:rPr>
          <w:rFonts w:ascii="Montserrat" w:hAnsi="Montserrat" w:cs="Segoe UI Emoji"/>
          <w:iCs/>
        </w:rPr>
        <w:t xml:space="preserve"> to</w:t>
      </w:r>
      <w:r w:rsidRPr="00B603C7">
        <w:rPr>
          <w:rFonts w:ascii="Montserrat" w:hAnsi="Montserrat" w:cs="Segoe UI Emoji"/>
          <w:iCs/>
        </w:rPr>
        <w:t xml:space="preserve"> </w:t>
      </w:r>
      <w:r w:rsidRPr="00B603C7">
        <w:rPr>
          <w:rFonts w:ascii="Montserrat" w:hAnsi="Montserrat" w:cs="Segoe UI Emoji"/>
          <w:b/>
          <w:bCs/>
          <w:iCs/>
        </w:rPr>
        <w:t>exploitation</w:t>
      </w:r>
      <w:r w:rsidR="00E711EE">
        <w:rPr>
          <w:rFonts w:ascii="Montserrat" w:hAnsi="Montserrat" w:cs="Segoe UI Emoji"/>
          <w:iCs/>
        </w:rPr>
        <w:t>.</w:t>
      </w:r>
    </w:p>
    <w:p w14:paraId="6DE0EE14" w14:textId="62D3A6B5" w:rsidR="00E711EE" w:rsidRDefault="004136E6" w:rsidP="00E711EE">
      <w:pPr>
        <w:ind w:left="1417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AD9F787" wp14:editId="6EFE85E2">
            <wp:extent cx="4320000" cy="4007068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89E8" w14:textId="77777777" w:rsidR="00E711EE" w:rsidRPr="00E711EE" w:rsidRDefault="00E711EE" w:rsidP="00E711EE">
      <w:pPr>
        <w:ind w:left="1417"/>
        <w:rPr>
          <w:rFonts w:ascii="Montserrat" w:hAnsi="Montserrat" w:cs="Segoe UI Emoji"/>
          <w:iCs/>
        </w:rPr>
      </w:pPr>
      <w:r w:rsidRPr="00E711EE">
        <w:rPr>
          <w:rFonts w:ascii="Montserrat" w:hAnsi="Montserrat" w:cs="Segoe UI Emoji"/>
          <w:iCs/>
        </w:rPr>
        <w:t> </w:t>
      </w:r>
    </w:p>
    <w:p w14:paraId="2D09EE41" w14:textId="77777777" w:rsidR="00E711EE" w:rsidRPr="00B603C7" w:rsidRDefault="00E711EE" w:rsidP="00E711EE">
      <w:pPr>
        <w:ind w:left="1417"/>
        <w:rPr>
          <w:rFonts w:ascii="Montserrat" w:hAnsi="Montserrat" w:cs="Segoe UI Emoji"/>
          <w:iCs/>
        </w:rPr>
      </w:pPr>
    </w:p>
    <w:p w14:paraId="6125B09B" w14:textId="45486063" w:rsidR="001958B7" w:rsidRDefault="001958B7" w:rsidP="001958B7">
      <w:pPr>
        <w:spacing w:after="12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1958B7">
        <w:rPr>
          <w:rFonts w:ascii="Montserrat" w:hAnsi="Montserrat" w:cs="Segoe UI Emoji"/>
          <w:b/>
          <w:bCs/>
          <w:iCs/>
        </w:rPr>
        <w:t>Evaluate Trained Agent</w:t>
      </w:r>
      <w:r w:rsidRPr="00437D84">
        <w:rPr>
          <w:rFonts w:ascii="Montserrat" w:hAnsi="Montserrat" w:cs="Segoe UI Emoji"/>
          <w:b/>
          <w:bCs/>
          <w:iCs/>
        </w:rPr>
        <w:t>:</w:t>
      </w:r>
    </w:p>
    <w:p w14:paraId="3B5DD6DD" w14:textId="77777777" w:rsidR="00797586" w:rsidRDefault="00797586" w:rsidP="00797586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lastRenderedPageBreak/>
        <w:t>After training is complete</w:t>
      </w:r>
      <w:r>
        <w:rPr>
          <w:rFonts w:ascii="Montserrat" w:hAnsi="Montserrat" w:cs="Segoe UI Emoji"/>
          <w:iCs/>
        </w:rPr>
        <w:t xml:space="preserve"> t</w:t>
      </w:r>
      <w:r w:rsidRPr="00797586">
        <w:rPr>
          <w:rFonts w:ascii="Montserrat" w:hAnsi="Montserrat" w:cs="Segoe UI Emoji"/>
          <w:iCs/>
        </w:rPr>
        <w:t xml:space="preserve">he agent is </w:t>
      </w:r>
      <w:r w:rsidRPr="00797586">
        <w:rPr>
          <w:rFonts w:ascii="Montserrat" w:hAnsi="Montserrat" w:cs="Segoe UI Emoji"/>
          <w:b/>
          <w:bCs/>
          <w:iCs/>
        </w:rPr>
        <w:t>evaluated</w:t>
      </w:r>
      <w:r w:rsidRPr="00797586">
        <w:rPr>
          <w:rFonts w:ascii="Montserrat" w:hAnsi="Montserrat" w:cs="Segoe UI Emoji"/>
          <w:iCs/>
        </w:rPr>
        <w:t xml:space="preserve"> by letting it interact with the environment using the </w:t>
      </w:r>
      <w:r w:rsidRPr="00797586">
        <w:rPr>
          <w:rFonts w:ascii="Montserrat" w:hAnsi="Montserrat" w:cs="Segoe UI Emoji"/>
          <w:b/>
          <w:bCs/>
          <w:iCs/>
        </w:rPr>
        <w:t>learned policy</w:t>
      </w:r>
    </w:p>
    <w:p w14:paraId="7E8657EA" w14:textId="02E7B834" w:rsidR="00797586" w:rsidRDefault="00797586" w:rsidP="00797586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During evaluatio</w:t>
      </w:r>
      <w:r>
        <w:rPr>
          <w:rFonts w:ascii="Montserrat" w:hAnsi="Montserrat" w:cs="Segoe UI Emoji"/>
          <w:iCs/>
        </w:rPr>
        <w:t>n, t</w:t>
      </w:r>
      <w:r w:rsidRPr="00797586">
        <w:rPr>
          <w:rFonts w:ascii="Montserrat" w:hAnsi="Montserrat" w:cs="Segoe UI Emoji"/>
          <w:iCs/>
        </w:rPr>
        <w:t xml:space="preserve">he agent chooses actions based on the </w:t>
      </w:r>
      <w:r w:rsidRPr="00797586">
        <w:rPr>
          <w:rFonts w:ascii="Montserrat" w:hAnsi="Montserrat" w:cs="Segoe UI Emoji"/>
          <w:b/>
          <w:bCs/>
          <w:iCs/>
        </w:rPr>
        <w:t>maximum Q-values</w:t>
      </w:r>
      <w:r>
        <w:rPr>
          <w:rFonts w:ascii="Montserrat" w:hAnsi="Montserrat" w:cs="Segoe UI Emoji"/>
          <w:b/>
          <w:bCs/>
          <w:iCs/>
        </w:rPr>
        <w:t xml:space="preserve">, </w:t>
      </w:r>
      <w:r>
        <w:rPr>
          <w:rFonts w:ascii="Montserrat" w:hAnsi="Montserrat" w:cs="Segoe UI Emoji"/>
          <w:iCs/>
        </w:rPr>
        <w:t>exploiting the learned Q-values to maximize rewards.</w:t>
      </w:r>
    </w:p>
    <w:p w14:paraId="55F6C013" w14:textId="62C22688" w:rsidR="00797586" w:rsidRPr="00797586" w:rsidRDefault="00797586" w:rsidP="00797586">
      <w:pPr>
        <w:spacing w:after="24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The agent's behavior is rendered</w:t>
      </w:r>
      <w:r>
        <w:rPr>
          <w:rFonts w:ascii="Montserrat" w:hAnsi="Montserrat" w:cs="Segoe UI Emoji"/>
          <w:iCs/>
        </w:rPr>
        <w:t>, to measure performance based on the total rewards accumulated over several episodes.</w:t>
      </w:r>
    </w:p>
    <w:p w14:paraId="302D0488" w14:textId="77777777" w:rsidR="00797586" w:rsidRPr="00797586" w:rsidRDefault="00797586" w:rsidP="00797586">
      <w:pPr>
        <w:spacing w:after="24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 xml:space="preserve">The evaluation confirms whether the agent successfully learned an </w:t>
      </w:r>
      <w:r w:rsidRPr="00797586">
        <w:rPr>
          <w:rFonts w:ascii="Montserrat" w:hAnsi="Montserrat" w:cs="Segoe UI Emoji"/>
          <w:b/>
          <w:bCs/>
          <w:iCs/>
        </w:rPr>
        <w:t>effective policy</w:t>
      </w:r>
      <w:r w:rsidRPr="00797586">
        <w:rPr>
          <w:rFonts w:ascii="Montserrat" w:hAnsi="Montserrat" w:cs="Segoe UI Emoji"/>
          <w:iCs/>
        </w:rPr>
        <w:t xml:space="preserve"> for solving the task.</w:t>
      </w:r>
    </w:p>
    <w:p w14:paraId="50D03E7E" w14:textId="3FDE04E8" w:rsidR="00056D86" w:rsidRPr="00056D86" w:rsidRDefault="004136E6" w:rsidP="004136E6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B74F960" wp14:editId="644AB6D2">
            <wp:extent cx="4320000" cy="238897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B744" w14:textId="77777777" w:rsidR="00E278F8" w:rsidRPr="003357C4" w:rsidRDefault="00E278F8" w:rsidP="002A3B5C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3F76816" w14:textId="710BE8C8" w:rsidR="004136E6" w:rsidRPr="004136E6" w:rsidRDefault="004136E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136E6">
        <w:rPr>
          <w:rFonts w:ascii="Montserrat" w:hAnsi="Montserrat" w:cs="Segoe UI Emoji"/>
          <w:iCs/>
        </w:rPr>
        <w:t xml:space="preserve">Reinforcement learning trains agents to make </w:t>
      </w:r>
      <w:r w:rsidRPr="004136E6">
        <w:rPr>
          <w:rFonts w:ascii="Montserrat" w:hAnsi="Montserrat" w:cs="Segoe UI Emoji"/>
          <w:b/>
          <w:bCs/>
          <w:iCs/>
        </w:rPr>
        <w:t>sequential decisions</w:t>
      </w:r>
      <w:r w:rsidRPr="004136E6">
        <w:rPr>
          <w:rFonts w:ascii="Montserrat" w:hAnsi="Montserrat" w:cs="Segoe UI Emoji"/>
          <w:iCs/>
        </w:rPr>
        <w:t xml:space="preserve"> to maximize </w:t>
      </w:r>
      <w:r w:rsidRPr="004136E6">
        <w:rPr>
          <w:rFonts w:ascii="Montserrat" w:hAnsi="Montserrat" w:cs="Segoe UI Emoji"/>
          <w:b/>
          <w:bCs/>
          <w:iCs/>
        </w:rPr>
        <w:t>cumulative reward</w:t>
      </w:r>
      <w:r w:rsidR="00B52783">
        <w:rPr>
          <w:rFonts w:ascii="Montserrat" w:hAnsi="Montserrat" w:cs="Segoe UI Emoji"/>
          <w:iCs/>
        </w:rPr>
        <w:t>.</w:t>
      </w:r>
    </w:p>
    <w:p w14:paraId="0560F507" w14:textId="3799DF0D" w:rsidR="004136E6" w:rsidRPr="004136E6" w:rsidRDefault="004136E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136E6">
        <w:rPr>
          <w:rFonts w:ascii="Montserrat" w:hAnsi="Montserrat" w:cs="Segoe UI Emoji"/>
          <w:iCs/>
        </w:rPr>
        <w:t xml:space="preserve">Q-learning is a </w:t>
      </w:r>
      <w:r w:rsidRPr="004136E6">
        <w:rPr>
          <w:rFonts w:ascii="Montserrat" w:hAnsi="Montserrat" w:cs="Segoe UI Emoji"/>
          <w:b/>
          <w:bCs/>
          <w:iCs/>
        </w:rPr>
        <w:t>value-based</w:t>
      </w:r>
      <w:r w:rsidRPr="004136E6">
        <w:rPr>
          <w:rFonts w:ascii="Montserrat" w:hAnsi="Montserrat" w:cs="Segoe UI Emoji"/>
          <w:iCs/>
        </w:rPr>
        <w:t xml:space="preserve">, </w:t>
      </w:r>
      <w:r w:rsidRPr="004136E6">
        <w:rPr>
          <w:rFonts w:ascii="Montserrat" w:hAnsi="Montserrat" w:cs="Segoe UI Emoji"/>
          <w:b/>
          <w:bCs/>
          <w:iCs/>
        </w:rPr>
        <w:t>off-policy</w:t>
      </w:r>
      <w:r w:rsidRPr="004136E6">
        <w:rPr>
          <w:rFonts w:ascii="Montserrat" w:hAnsi="Montserrat" w:cs="Segoe UI Emoji"/>
          <w:iCs/>
        </w:rPr>
        <w:t xml:space="preserve"> algorithm that estimates the Q-value function Q(s, a)</w:t>
      </w:r>
      <w:r w:rsidR="00B52783">
        <w:rPr>
          <w:rFonts w:ascii="Montserrat" w:hAnsi="Montserrat" w:cs="Segoe UI Emoji"/>
          <w:iCs/>
        </w:rPr>
        <w:t>.</w:t>
      </w:r>
    </w:p>
    <w:p w14:paraId="73A4C9A2" w14:textId="200D4196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</w:t>
      </w:r>
      <w:r w:rsidR="004136E6" w:rsidRPr="004136E6">
        <w:rPr>
          <w:rFonts w:ascii="Montserrat" w:hAnsi="Montserrat" w:cs="Segoe UI Emoji"/>
          <w:b/>
          <w:bCs/>
          <w:iCs/>
        </w:rPr>
        <w:t>Bellman equation</w:t>
      </w:r>
      <w:r w:rsidR="004136E6" w:rsidRPr="004136E6">
        <w:rPr>
          <w:rFonts w:ascii="Montserrat" w:hAnsi="Montserrat" w:cs="Segoe UI Emoji"/>
          <w:iCs/>
        </w:rPr>
        <w:t xml:space="preserve"> is used to iteratively update Q-values</w:t>
      </w:r>
      <w:r w:rsidR="00B52783">
        <w:rPr>
          <w:rFonts w:ascii="Montserrat" w:hAnsi="Montserrat" w:cs="Segoe UI Emoji"/>
          <w:iCs/>
        </w:rPr>
        <w:t>.</w:t>
      </w:r>
    </w:p>
    <w:p w14:paraId="13D83F9E" w14:textId="6D603CE6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For large state spaces, </w:t>
      </w:r>
      <w:r w:rsidR="004136E6" w:rsidRPr="004136E6">
        <w:rPr>
          <w:rFonts w:ascii="Montserrat" w:hAnsi="Montserrat" w:cs="Segoe UI Emoji"/>
          <w:b/>
          <w:bCs/>
          <w:iCs/>
        </w:rPr>
        <w:t>Q-networks</w:t>
      </w:r>
      <w:r w:rsidR="004136E6" w:rsidRPr="004136E6">
        <w:rPr>
          <w:rFonts w:ascii="Montserrat" w:hAnsi="Montserrat" w:cs="Segoe UI Emoji"/>
          <w:iCs/>
        </w:rPr>
        <w:t xml:space="preserve"> implemented with </w:t>
      </w:r>
      <w:r w:rsidR="004136E6" w:rsidRPr="004136E6">
        <w:rPr>
          <w:rFonts w:ascii="Montserrat" w:hAnsi="Montserrat" w:cs="Segoe UI Emoji"/>
          <w:b/>
          <w:bCs/>
          <w:iCs/>
        </w:rPr>
        <w:t>Keras</w:t>
      </w:r>
      <w:r w:rsidR="004136E6" w:rsidRPr="004136E6">
        <w:rPr>
          <w:rFonts w:ascii="Montserrat" w:hAnsi="Montserrat" w:cs="Segoe UI Emoji"/>
          <w:iCs/>
        </w:rPr>
        <w:t xml:space="preserve"> replace Q-tables</w:t>
      </w:r>
      <w:r w:rsidR="00B52783">
        <w:rPr>
          <w:rFonts w:ascii="Montserrat" w:hAnsi="Montserrat" w:cs="Segoe UI Emoji"/>
          <w:iCs/>
        </w:rPr>
        <w:t>.</w:t>
      </w:r>
    </w:p>
    <w:p w14:paraId="1D9ACFE4" w14:textId="047DE8FF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</w:t>
      </w:r>
      <w:r w:rsidR="004136E6" w:rsidRPr="004136E6">
        <w:rPr>
          <w:rFonts w:ascii="Montserrat" w:hAnsi="Montserrat" w:cs="Segoe UI Emoji"/>
          <w:b/>
          <w:bCs/>
          <w:iCs/>
        </w:rPr>
        <w:t>epsilon-greedy policy</w:t>
      </w:r>
      <w:r w:rsidR="004136E6" w:rsidRPr="004136E6">
        <w:rPr>
          <w:rFonts w:ascii="Montserrat" w:hAnsi="Montserrat" w:cs="Segoe UI Emoji"/>
          <w:iCs/>
        </w:rPr>
        <w:t xml:space="preserve"> balances exploration and exploitation during training</w:t>
      </w:r>
      <w:r w:rsidR="00B52783">
        <w:rPr>
          <w:rFonts w:ascii="Montserrat" w:hAnsi="Montserrat" w:cs="Segoe UI Emoji"/>
          <w:iCs/>
        </w:rPr>
        <w:t>.</w:t>
      </w:r>
    </w:p>
    <w:p w14:paraId="5726101B" w14:textId="73AE65A2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After training, the agent is evaluated based on </w:t>
      </w:r>
      <w:r w:rsidR="004136E6" w:rsidRPr="004136E6">
        <w:rPr>
          <w:rFonts w:ascii="Montserrat" w:hAnsi="Montserrat" w:cs="Segoe UI Emoji"/>
          <w:b/>
          <w:bCs/>
          <w:iCs/>
        </w:rPr>
        <w:t>reward accumulation</w:t>
      </w:r>
      <w:r w:rsidR="004136E6" w:rsidRPr="004136E6">
        <w:rPr>
          <w:rFonts w:ascii="Montserrat" w:hAnsi="Montserrat" w:cs="Segoe UI Emoji"/>
          <w:iCs/>
        </w:rPr>
        <w:t xml:space="preserve"> over multiple episodes</w:t>
      </w:r>
      <w:r w:rsidR="00B52783">
        <w:rPr>
          <w:rFonts w:ascii="Montserrat" w:hAnsi="Montserrat" w:cs="Segoe UI Emoji"/>
          <w:iCs/>
        </w:rPr>
        <w:t>.</w:t>
      </w:r>
    </w:p>
    <w:p w14:paraId="362F1465" w14:textId="1D24D452" w:rsidR="004136E6" w:rsidRDefault="00212556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Q-network is trained using </w:t>
      </w:r>
      <w:r w:rsidR="004136E6" w:rsidRPr="004136E6">
        <w:rPr>
          <w:rFonts w:ascii="Montserrat" w:hAnsi="Montserrat" w:cs="Segoe UI Emoji"/>
          <w:b/>
          <w:bCs/>
          <w:iCs/>
        </w:rPr>
        <w:t>Keras</w:t>
      </w:r>
      <w:r w:rsidR="004136E6" w:rsidRPr="004136E6">
        <w:rPr>
          <w:rFonts w:ascii="Montserrat" w:hAnsi="Montserrat" w:cs="Segoe UI Emoji"/>
          <w:iCs/>
        </w:rPr>
        <w:t xml:space="preserve">, </w:t>
      </w:r>
      <w:r w:rsidR="004136E6" w:rsidRPr="004136E6">
        <w:rPr>
          <w:rFonts w:ascii="Montserrat" w:hAnsi="Montserrat" w:cs="Segoe UI Emoji"/>
          <w:b/>
          <w:bCs/>
          <w:iCs/>
        </w:rPr>
        <w:t>Adam optimizer</w:t>
      </w:r>
      <w:r w:rsidR="004136E6" w:rsidRPr="004136E6">
        <w:rPr>
          <w:rFonts w:ascii="Montserrat" w:hAnsi="Montserrat" w:cs="Segoe UI Emoji"/>
          <w:iCs/>
        </w:rPr>
        <w:t xml:space="preserve">, and </w:t>
      </w:r>
      <w:r w:rsidR="004136E6" w:rsidRPr="004136E6">
        <w:rPr>
          <w:rFonts w:ascii="Montserrat" w:hAnsi="Montserrat" w:cs="Segoe UI Emoji"/>
          <w:b/>
          <w:bCs/>
          <w:iCs/>
        </w:rPr>
        <w:t>mean squared error loss</w:t>
      </w:r>
      <w:r w:rsidR="004136E6" w:rsidRPr="004136E6">
        <w:rPr>
          <w:rFonts w:ascii="Montserrat" w:hAnsi="Montserrat" w:cs="Segoe UI Emoji"/>
          <w:iCs/>
        </w:rPr>
        <w:t xml:space="preserve"> to approximate Q-values</w:t>
      </w:r>
      <w:r>
        <w:rPr>
          <w:rFonts w:ascii="Montserrat" w:hAnsi="Montserrat" w:cs="Segoe UI Emoji"/>
          <w:iCs/>
        </w:rPr>
        <w:t>.</w:t>
      </w:r>
    </w:p>
    <w:p w14:paraId="55DE6286" w14:textId="77777777" w:rsidR="004136E6" w:rsidRDefault="004136E6" w:rsidP="000F49F1">
      <w:pPr>
        <w:spacing w:after="180"/>
        <w:rPr>
          <w:rFonts w:ascii="Montserrat" w:hAnsi="Montserrat" w:cs="Segoe UI Emoji"/>
          <w:iCs/>
        </w:rPr>
      </w:pPr>
    </w:p>
    <w:p w14:paraId="2E025224" w14:textId="2A4CD1F3" w:rsidR="009E30BC" w:rsidRDefault="001E6AE7" w:rsidP="009E30BC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BA6FC0">
        <w:rPr>
          <w:rFonts w:ascii="Segoe UI Emoji" w:hAnsi="Segoe UI Emoji" w:cs="Segoe UI Emoji"/>
          <w:lang w:val="en-US"/>
        </w:rPr>
        <w:t>📌</w:t>
      </w:r>
      <w:r w:rsidRPr="00BA6FC0">
        <w:rPr>
          <w:lang w:val="en-US"/>
        </w:rPr>
        <w:t xml:space="preserve"> </w:t>
      </w:r>
      <w:r w:rsidR="00EE447C" w:rsidRPr="00EE447C">
        <w:rPr>
          <w:rFonts w:ascii="Montserrat" w:hAnsi="Montserrat"/>
          <w:lang w:val="en-US"/>
        </w:rPr>
        <w:t>Deep Q-Networks (DQNs) with Keras</w:t>
      </w:r>
    </w:p>
    <w:p w14:paraId="10F2B0BB" w14:textId="77777777" w:rsid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lastRenderedPageBreak/>
        <w:t xml:space="preserve">DQNs leverage deep neural networks to approximate the Q-value function and enable reinforcement learning to scale in complex environments. </w:t>
      </w:r>
    </w:p>
    <w:p w14:paraId="601F2726" w14:textId="05EAC08F" w:rsidR="009E30BC" w:rsidRP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>The key innovations</w:t>
      </w:r>
      <w:r>
        <w:rPr>
          <w:rFonts w:ascii="Montserrat" w:hAnsi="Montserrat" w:cs="Segoe UI Emoji"/>
          <w:iCs/>
        </w:rPr>
        <w:t xml:space="preserve"> (</w:t>
      </w:r>
      <w:r w:rsidRPr="009E30BC">
        <w:rPr>
          <w:rFonts w:ascii="Montserrat" w:hAnsi="Montserrat" w:cs="Segoe UI Emoji"/>
          <w:iCs/>
        </w:rPr>
        <w:t>experience replay and target networks</w:t>
      </w:r>
      <w:r>
        <w:rPr>
          <w:rFonts w:ascii="Montserrat" w:hAnsi="Montserrat" w:cs="Segoe UI Emoji"/>
          <w:iCs/>
        </w:rPr>
        <w:t xml:space="preserve">) </w:t>
      </w:r>
      <w:r w:rsidRPr="009E30BC">
        <w:rPr>
          <w:rFonts w:ascii="Montserrat" w:hAnsi="Montserrat" w:cs="Segoe UI Emoji"/>
          <w:iCs/>
        </w:rPr>
        <w:t>help stabilize training and improve performance</w:t>
      </w:r>
      <w:r w:rsidRPr="00CB3F90">
        <w:rPr>
          <w:rFonts w:ascii="Montserrat" w:hAnsi="Montserrat" w:cs="Segoe UI Emoji"/>
          <w:iCs/>
        </w:rPr>
        <w:t xml:space="preserve">. </w:t>
      </w:r>
    </w:p>
    <w:p w14:paraId="5EA32BC6" w14:textId="34D34151" w:rsidR="001350FB" w:rsidRPr="001350FB" w:rsidRDefault="00CB3F90" w:rsidP="001350F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="009E30BC" w:rsidRPr="009E30BC">
        <w:rPr>
          <w:rFonts w:ascii="Montserrat" w:hAnsi="Montserrat"/>
          <w:lang w:val="en-US"/>
        </w:rPr>
        <w:t>What are Deep Q-Networks</w:t>
      </w:r>
    </w:p>
    <w:p w14:paraId="212582F3" w14:textId="5ADD4C33" w:rsid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 xml:space="preserve">Deep Q-Networks (DQNs) extend the Q-learning algorithm by replacing the Q-table with a deep neural network that approximates the Q-value function. </w:t>
      </w:r>
    </w:p>
    <w:p w14:paraId="76C12CA5" w14:textId="1BB6485C" w:rsidR="001350FB" w:rsidRDefault="001350FB" w:rsidP="001350FB">
      <w:pPr>
        <w:spacing w:after="240"/>
        <w:jc w:val="center"/>
        <w:rPr>
          <w:rFonts w:ascii="Montserrat" w:hAnsi="Montserrat" w:cs="Segoe UI Emoji"/>
          <w:iCs/>
        </w:rPr>
      </w:pPr>
      <w:r>
        <w:rPr>
          <w:noProof/>
        </w:rPr>
        <w:drawing>
          <wp:inline distT="0" distB="0" distL="0" distR="0" wp14:anchorId="3B02A439" wp14:editId="561FA553">
            <wp:extent cx="4680000" cy="2532615"/>
            <wp:effectExtent l="0" t="0" r="6350" b="1270"/>
            <wp:docPr id="2" name="Imagen 2" descr="Deep Q-Learning (DQN). Deep Q-Learning or Deep Q Network (DQN)… | by Samina  Ami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 Q-Learning (DQN). Deep Q-Learning or Deep Q Network (DQN)… | by Samina  Amin | Medi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3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0F52" w14:textId="2167AB5B" w:rsidR="009E30BC" w:rsidRPr="009E30BC" w:rsidRDefault="009E30BC" w:rsidP="009E30BC">
      <w:pPr>
        <w:spacing w:after="24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>Traditional Q-learning becomes impractical in environments with large or continuous state spaces due to the exponential growth of the Q-table. DQNs solve this problem by allowing the agent to estimate Q-values through a neural network, enabling scalability in more complex settings.</w:t>
      </w:r>
    </w:p>
    <w:p w14:paraId="560A5215" w14:textId="77777777" w:rsidR="009E30BC" w:rsidRDefault="009E30BC" w:rsidP="009E30BC">
      <w:pPr>
        <w:spacing w:after="120"/>
        <w:rPr>
          <w:rFonts w:ascii="Montserrat" w:hAnsi="Montserrat" w:cs="Segoe UI Emoji"/>
          <w:iCs/>
        </w:rPr>
      </w:pPr>
      <w:r w:rsidRPr="009E30BC">
        <w:rPr>
          <w:rFonts w:ascii="Montserrat" w:hAnsi="Montserrat" w:cs="Segoe UI Emoji"/>
          <w:iCs/>
        </w:rPr>
        <w:t xml:space="preserve">The success of DQNs lies in stabilizing training using two techniques: </w:t>
      </w:r>
    </w:p>
    <w:p w14:paraId="3133B7D4" w14:textId="7F89D1A1" w:rsidR="009E30BC" w:rsidRDefault="009E30BC" w:rsidP="00F43D5C">
      <w:pPr>
        <w:pStyle w:val="Prrafodelista"/>
        <w:numPr>
          <w:ilvl w:val="0"/>
          <w:numId w:val="2"/>
        </w:numPr>
        <w:spacing w:after="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E</w:t>
      </w:r>
      <w:r w:rsidRPr="009E30BC">
        <w:rPr>
          <w:rFonts w:ascii="Montserrat" w:hAnsi="Montserrat" w:cs="Segoe UI Emoji"/>
          <w:b/>
          <w:bCs/>
          <w:iCs/>
        </w:rPr>
        <w:t>xperience replay</w:t>
      </w:r>
      <w:r w:rsidRPr="009E30BC">
        <w:rPr>
          <w:rFonts w:ascii="Montserrat" w:hAnsi="Montserrat" w:cs="Segoe UI Emoji"/>
          <w:iCs/>
        </w:rPr>
        <w:t xml:space="preserve"> </w:t>
      </w:r>
    </w:p>
    <w:p w14:paraId="251C8087" w14:textId="6ED2632A" w:rsidR="009E30BC" w:rsidRPr="009E30BC" w:rsidRDefault="009E30BC" w:rsidP="00F43D5C">
      <w:pPr>
        <w:pStyle w:val="Prrafodelista"/>
        <w:numPr>
          <w:ilvl w:val="0"/>
          <w:numId w:val="2"/>
        </w:numPr>
        <w:spacing w:after="24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T</w:t>
      </w:r>
      <w:r w:rsidRPr="009E30BC">
        <w:rPr>
          <w:rFonts w:ascii="Montserrat" w:hAnsi="Montserrat" w:cs="Segoe UI Emoji"/>
          <w:b/>
          <w:bCs/>
          <w:iCs/>
        </w:rPr>
        <w:t>arget networks</w:t>
      </w:r>
      <w:r w:rsidRPr="009E30BC">
        <w:rPr>
          <w:rFonts w:ascii="Montserrat" w:hAnsi="Montserrat" w:cs="Segoe UI Emoji"/>
          <w:iCs/>
        </w:rPr>
        <w:t>.</w:t>
      </w:r>
    </w:p>
    <w:p w14:paraId="337CA13F" w14:textId="5C2ECA95" w:rsidR="00FB4CF9" w:rsidRPr="009E30BC" w:rsidRDefault="00FB4CF9" w:rsidP="00FB4CF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FB4CF9">
        <w:rPr>
          <w:rFonts w:ascii="Montserrat" w:hAnsi="Montserrat"/>
          <w:lang w:val="en-US"/>
        </w:rPr>
        <w:t>Key Concepts of DQNs</w:t>
      </w:r>
    </w:p>
    <w:p w14:paraId="45E0A34B" w14:textId="55E55EDE" w:rsidR="00FB4CF9" w:rsidRDefault="00FB4CF9" w:rsidP="00FB4CF9">
      <w:pPr>
        <w:spacing w:after="120"/>
        <w:rPr>
          <w:rFonts w:ascii="Montserrat" w:hAnsi="Montserrat" w:cs="Segoe UI Emoji"/>
          <w:iCs/>
        </w:rPr>
      </w:pPr>
      <w:r w:rsidRPr="00FB4CF9">
        <w:rPr>
          <w:rFonts w:ascii="Segoe UI Emoji" w:hAnsi="Segoe UI Emoji" w:cs="Segoe UI Emoji"/>
          <w:iCs/>
        </w:rPr>
        <w:t>🧠</w:t>
      </w:r>
      <w:r w:rsidRPr="00FB4CF9">
        <w:rPr>
          <w:rFonts w:ascii="Montserrat" w:hAnsi="Montserrat"/>
          <w:b/>
          <w:bCs/>
        </w:rPr>
        <w:t xml:space="preserve"> </w:t>
      </w:r>
      <w:r w:rsidRPr="00FB4CF9">
        <w:rPr>
          <w:rFonts w:ascii="Montserrat" w:hAnsi="Montserrat" w:cs="Segoe UI Emoji"/>
          <w:b/>
          <w:bCs/>
          <w:iCs/>
        </w:rPr>
        <w:t>Q-Value Function Approximation</w:t>
      </w:r>
      <w:r w:rsidRPr="00FB4CF9">
        <w:rPr>
          <w:rFonts w:ascii="Montserrat" w:hAnsi="Montserrat" w:cs="Segoe UI Emoji"/>
          <w:iCs/>
        </w:rPr>
        <w:t>:</w:t>
      </w:r>
    </w:p>
    <w:p w14:paraId="78418C7C" w14:textId="3A1B56E0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 xml:space="preserve">Instead of explicitly storing all state-action pairs, DQNs use a neural network to approximate the function </w:t>
      </w:r>
      <w:r w:rsidRPr="00FB4CF9">
        <w:rPr>
          <w:rFonts w:ascii="Montserrat" w:hAnsi="Montserrat" w:cs="Segoe UI Emoji"/>
          <w:b/>
          <w:bCs/>
          <w:i/>
        </w:rPr>
        <w:t>Q(s,a)</w:t>
      </w:r>
      <w:r w:rsidRPr="00FB4CF9">
        <w:rPr>
          <w:rFonts w:ascii="Montserrat" w:hAnsi="Montserrat" w:cs="Segoe UI Emoji"/>
          <w:iCs/>
        </w:rPr>
        <w:t xml:space="preserve">, where </w:t>
      </w:r>
      <w:r>
        <w:rPr>
          <w:rFonts w:ascii="Montserrat" w:hAnsi="Montserrat" w:cs="Segoe UI Emoji"/>
          <w:iCs/>
        </w:rPr>
        <w:t>“</w:t>
      </w:r>
      <w:r w:rsidRPr="00FB4CF9">
        <w:rPr>
          <w:rFonts w:ascii="Montserrat" w:hAnsi="Montserrat" w:cs="Segoe UI Emoji"/>
          <w:b/>
          <w:bCs/>
          <w:iCs/>
        </w:rPr>
        <w:t>s</w:t>
      </w:r>
      <w:r>
        <w:rPr>
          <w:rFonts w:ascii="Montserrat" w:hAnsi="Montserrat" w:cs="Segoe UI Emoji"/>
          <w:iCs/>
        </w:rPr>
        <w:t>”</w:t>
      </w:r>
      <w:r w:rsidRPr="00FB4CF9">
        <w:rPr>
          <w:rFonts w:ascii="Montserrat" w:hAnsi="Montserrat" w:cs="Segoe UI Emoji"/>
          <w:iCs/>
        </w:rPr>
        <w:t xml:space="preserve"> represents the state and </w:t>
      </w:r>
      <w:r>
        <w:rPr>
          <w:rFonts w:ascii="Montserrat" w:hAnsi="Montserrat" w:cs="Segoe UI Emoji"/>
          <w:iCs/>
        </w:rPr>
        <w:t>“</w:t>
      </w:r>
      <w:r w:rsidRPr="00FB4CF9">
        <w:rPr>
          <w:rFonts w:ascii="Montserrat" w:hAnsi="Montserrat" w:cs="Segoe UI Emoji"/>
          <w:b/>
          <w:bCs/>
          <w:iCs/>
        </w:rPr>
        <w:t>a</w:t>
      </w:r>
      <w:r>
        <w:rPr>
          <w:rFonts w:ascii="Montserrat" w:hAnsi="Montserrat" w:cs="Segoe UI Emoji"/>
          <w:iCs/>
        </w:rPr>
        <w:t>”</w:t>
      </w:r>
      <w:r w:rsidRPr="00FB4CF9">
        <w:rPr>
          <w:rFonts w:ascii="Montserrat" w:hAnsi="Montserrat" w:cs="Segoe UI Emoji"/>
          <w:iCs/>
        </w:rPr>
        <w:t xml:space="preserve"> represents the action. </w:t>
      </w:r>
    </w:p>
    <w:p w14:paraId="548D321C" w14:textId="7C99CB60" w:rsidR="00825F92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>This generalizes Q-values across a broader range of states.</w:t>
      </w:r>
    </w:p>
    <w:p w14:paraId="2474149F" w14:textId="77777777" w:rsidR="00FB4CF9" w:rsidRDefault="00FB4CF9" w:rsidP="001350FB">
      <w:pPr>
        <w:spacing w:after="240"/>
        <w:rPr>
          <w:rFonts w:ascii="Montserrat" w:hAnsi="Montserrat" w:cs="Segoe UI Emoji"/>
          <w:iCs/>
        </w:rPr>
      </w:pPr>
    </w:p>
    <w:p w14:paraId="4A6BF27D" w14:textId="01B687A9" w:rsidR="00FB4CF9" w:rsidRDefault="00FB4CF9" w:rsidP="00FB4CF9">
      <w:pPr>
        <w:spacing w:after="120"/>
        <w:rPr>
          <w:rFonts w:ascii="Montserrat" w:hAnsi="Montserrat" w:cs="Segoe UI Emoji"/>
          <w:iCs/>
        </w:rPr>
      </w:pPr>
      <w:r w:rsidRPr="00FB4CF9">
        <w:rPr>
          <w:rFonts w:ascii="Segoe UI Emoji" w:hAnsi="Segoe UI Emoji" w:cs="Segoe UI Emoji"/>
          <w:iCs/>
        </w:rPr>
        <w:t>🧠</w:t>
      </w:r>
      <w:r w:rsidRPr="00FB4CF9">
        <w:rPr>
          <w:rFonts w:ascii="Montserrat" w:hAnsi="Montserrat"/>
          <w:b/>
          <w:bCs/>
        </w:rPr>
        <w:t xml:space="preserve"> </w:t>
      </w:r>
      <w:r w:rsidRPr="00FB4CF9">
        <w:rPr>
          <w:rFonts w:ascii="Montserrat" w:hAnsi="Montserrat" w:cs="Segoe UI Emoji"/>
          <w:b/>
          <w:bCs/>
          <w:iCs/>
        </w:rPr>
        <w:t>Experience Replay:</w:t>
      </w:r>
    </w:p>
    <w:p w14:paraId="3C1494B6" w14:textId="77777777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lastRenderedPageBreak/>
        <w:t>The agent stores its experiences in the form of (</w:t>
      </w:r>
      <w:r w:rsidRPr="00FB4CF9">
        <w:rPr>
          <w:rFonts w:ascii="Courier New" w:hAnsi="Courier New" w:cs="Courier New"/>
          <w:i/>
        </w:rPr>
        <w:t>state, action, reward, next_state</w:t>
      </w:r>
      <w:r w:rsidRPr="00FB4CF9">
        <w:rPr>
          <w:rFonts w:ascii="Montserrat" w:hAnsi="Montserrat" w:cs="Segoe UI Emoji"/>
          <w:iCs/>
        </w:rPr>
        <w:t xml:space="preserve">) in a replay buffer. </w:t>
      </w:r>
    </w:p>
    <w:p w14:paraId="3F8BC1A8" w14:textId="6505D73F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>During training, it samples random minibatches from this buffer. This technique breaks the correlation between consecutive experiences and stabilizes learning.</w:t>
      </w:r>
    </w:p>
    <w:p w14:paraId="4D79EC20" w14:textId="1C1CE730" w:rsidR="00FB4CF9" w:rsidRDefault="00FB4CF9" w:rsidP="00FB4CF9">
      <w:pPr>
        <w:spacing w:after="120"/>
        <w:rPr>
          <w:rFonts w:ascii="Montserrat" w:hAnsi="Montserrat" w:cs="Segoe UI Emoji"/>
          <w:iCs/>
        </w:rPr>
      </w:pPr>
      <w:r w:rsidRPr="00FB4CF9">
        <w:rPr>
          <w:rFonts w:ascii="Segoe UI Emoji" w:hAnsi="Segoe UI Emoji" w:cs="Segoe UI Emoji"/>
          <w:iCs/>
        </w:rPr>
        <w:t>🧠</w:t>
      </w:r>
      <w:r w:rsidRPr="00FB4CF9">
        <w:rPr>
          <w:rFonts w:ascii="Montserrat" w:hAnsi="Montserrat"/>
          <w:b/>
          <w:bCs/>
        </w:rPr>
        <w:t xml:space="preserve"> </w:t>
      </w:r>
      <w:r w:rsidRPr="00FB4CF9">
        <w:rPr>
          <w:rFonts w:ascii="Montserrat" w:hAnsi="Montserrat" w:cs="Segoe UI Emoji"/>
          <w:b/>
          <w:bCs/>
          <w:iCs/>
        </w:rPr>
        <w:t>Target Network:</w:t>
      </w:r>
    </w:p>
    <w:p w14:paraId="34640108" w14:textId="77777777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 xml:space="preserve">A secondary neural network, the target network, is introduced to generate more stable Q-value targets. </w:t>
      </w:r>
    </w:p>
    <w:p w14:paraId="2C1F728A" w14:textId="150EA724" w:rsidR="00FB4CF9" w:rsidRDefault="00FB4CF9" w:rsidP="00FB4CF9">
      <w:pPr>
        <w:spacing w:after="240"/>
        <w:ind w:left="363"/>
        <w:rPr>
          <w:rFonts w:ascii="Montserrat" w:hAnsi="Montserrat" w:cs="Segoe UI Emoji"/>
          <w:iCs/>
        </w:rPr>
      </w:pPr>
      <w:r w:rsidRPr="00FB4CF9">
        <w:rPr>
          <w:rFonts w:ascii="Montserrat" w:hAnsi="Montserrat" w:cs="Segoe UI Emoji"/>
          <w:iCs/>
        </w:rPr>
        <w:t>Unlike the primary Q-network, the target network is updated less frequently, reducing oscillations and divergence during training.</w:t>
      </w:r>
    </w:p>
    <w:p w14:paraId="12EB91F1" w14:textId="5008F236" w:rsidR="00FB4CF9" w:rsidRPr="009E30BC" w:rsidRDefault="00FB4CF9" w:rsidP="00FB4CF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FB4CF9">
        <w:rPr>
          <w:rFonts w:ascii="Montserrat" w:hAnsi="Montserrat"/>
          <w:lang w:val="en-US"/>
        </w:rPr>
        <w:t>DQNs</w:t>
      </w:r>
      <w:r>
        <w:rPr>
          <w:rFonts w:ascii="Montserrat" w:hAnsi="Montserrat"/>
          <w:lang w:val="en-US"/>
        </w:rPr>
        <w:t xml:space="preserve"> implementation steps</w:t>
      </w:r>
    </w:p>
    <w:p w14:paraId="2070D6A9" w14:textId="77777777" w:rsidR="00D72063" w:rsidRDefault="00D72063" w:rsidP="00D72063">
      <w:pPr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The process of implementing DQNs follows the structure of Q-learning but introduces new components to improve stability and scalability. </w:t>
      </w:r>
    </w:p>
    <w:p w14:paraId="6E2EC294" w14:textId="095C3885" w:rsidR="00FB4CF9" w:rsidRDefault="00D72063" w:rsidP="00D72063">
      <w:pPr>
        <w:spacing w:after="240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>Each step is critical to correctly build and train a deep reinforcement learning agent.</w:t>
      </w:r>
    </w:p>
    <w:p w14:paraId="31F10688" w14:textId="2A06F709" w:rsidR="00D72063" w:rsidRDefault="00D72063" w:rsidP="00D7206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b/>
          <w:bCs/>
          <w:iCs/>
        </w:rPr>
        <w:t>Initialize the environment and parameters:</w:t>
      </w:r>
    </w:p>
    <w:p w14:paraId="761F1EB3" w14:textId="77777777" w:rsidR="00D72063" w:rsidRDefault="00D72063" w:rsidP="00D72063">
      <w:pPr>
        <w:spacing w:after="240"/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Define the learning environment </w:t>
      </w:r>
      <w:r>
        <w:rPr>
          <w:rFonts w:ascii="Montserrat" w:hAnsi="Montserrat" w:cs="Segoe UI Emoji"/>
          <w:iCs/>
        </w:rPr>
        <w:t xml:space="preserve">(por example, </w:t>
      </w:r>
      <w:r w:rsidRPr="00D72063">
        <w:rPr>
          <w:rFonts w:ascii="Montserrat" w:hAnsi="Montserrat" w:cs="Segoe UI Emoji"/>
          <w:iCs/>
        </w:rPr>
        <w:t>using OpenAI's Gym</w:t>
      </w:r>
      <w:r>
        <w:rPr>
          <w:rFonts w:ascii="Montserrat" w:hAnsi="Montserrat" w:cs="Segoe UI Emoji"/>
          <w:iCs/>
        </w:rPr>
        <w:t xml:space="preserve"> platform)</w:t>
      </w:r>
      <w:r w:rsidRPr="00D72063">
        <w:rPr>
          <w:rFonts w:ascii="Montserrat" w:hAnsi="Montserrat" w:cs="Segoe UI Emoji"/>
          <w:iCs/>
        </w:rPr>
        <w:t xml:space="preserve">. </w:t>
      </w:r>
    </w:p>
    <w:p w14:paraId="683FEF28" w14:textId="32FC1AB8" w:rsidR="00D72063" w:rsidRDefault="00D72063" w:rsidP="00D72063">
      <w:pPr>
        <w:spacing w:after="240"/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>Set all necessary hyperparameters for training, including learning rate, discount factor, exploration rate, and replay buffer size.</w:t>
      </w:r>
    </w:p>
    <w:p w14:paraId="018B8498" w14:textId="47808733" w:rsidR="00D72063" w:rsidRDefault="00D72063" w:rsidP="00D7206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D72063">
        <w:rPr>
          <w:rFonts w:ascii="Montserrat" w:hAnsi="Montserrat" w:cs="Segoe UI Emoji"/>
          <w:b/>
          <w:bCs/>
          <w:iCs/>
        </w:rPr>
        <w:t>Build the Q-Network and Target Network:</w:t>
      </w:r>
    </w:p>
    <w:p w14:paraId="7D136751" w14:textId="77777777" w:rsidR="00D72063" w:rsidRDefault="00D72063" w:rsidP="00D72063">
      <w:pPr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Two neural networks are created using Keras: the </w:t>
      </w:r>
      <w:r w:rsidRPr="00D72063">
        <w:rPr>
          <w:rFonts w:ascii="Montserrat" w:hAnsi="Montserrat" w:cs="Segoe UI Emoji"/>
          <w:b/>
          <w:bCs/>
          <w:iCs/>
        </w:rPr>
        <w:t>primary Q-network</w:t>
      </w:r>
      <w:r w:rsidRPr="00D72063">
        <w:rPr>
          <w:rFonts w:ascii="Montserrat" w:hAnsi="Montserrat" w:cs="Segoe UI Emoji"/>
          <w:iCs/>
        </w:rPr>
        <w:t xml:space="preserve"> and the </w:t>
      </w:r>
      <w:r w:rsidRPr="00D72063">
        <w:rPr>
          <w:rFonts w:ascii="Montserrat" w:hAnsi="Montserrat" w:cs="Segoe UI Emoji"/>
          <w:b/>
          <w:bCs/>
          <w:iCs/>
        </w:rPr>
        <w:t>target network</w:t>
      </w:r>
      <w:r w:rsidRPr="00D72063">
        <w:rPr>
          <w:rFonts w:ascii="Montserrat" w:hAnsi="Montserrat" w:cs="Segoe UI Emoji"/>
          <w:iCs/>
        </w:rPr>
        <w:t xml:space="preserve">. </w:t>
      </w:r>
    </w:p>
    <w:p w14:paraId="606A60AE" w14:textId="10E35A7F" w:rsidR="00D72063" w:rsidRDefault="00D72063" w:rsidP="00D72063">
      <w:pPr>
        <w:spacing w:after="240"/>
        <w:ind w:left="363"/>
        <w:rPr>
          <w:rFonts w:ascii="Montserrat" w:hAnsi="Montserrat" w:cs="Segoe UI Emoji"/>
          <w:iCs/>
        </w:rPr>
      </w:pPr>
      <w:r w:rsidRPr="00D72063">
        <w:rPr>
          <w:rFonts w:ascii="Montserrat" w:hAnsi="Montserrat" w:cs="Segoe UI Emoji"/>
          <w:iCs/>
        </w:rPr>
        <w:t xml:space="preserve">Both share the same architecture, but the target network’s weights are updated less frequently to serve as a stable reference for computing Q-value target. </w:t>
      </w:r>
    </w:p>
    <w:p w14:paraId="79461C6A" w14:textId="1FEA392C" w:rsidR="00890F06" w:rsidRDefault="00890F06" w:rsidP="00890F06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890F06">
        <w:rPr>
          <w:rFonts w:ascii="Montserrat" w:hAnsi="Montserrat" w:cs="Segoe UI Emoji"/>
          <w:b/>
          <w:bCs/>
          <w:iCs/>
        </w:rPr>
        <w:t>Implement Experience Replay:</w:t>
      </w:r>
    </w:p>
    <w:p w14:paraId="0AAF8C0E" w14:textId="77777777" w:rsidR="00890F06" w:rsidRDefault="00890F06" w:rsidP="00890F06">
      <w:pPr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t xml:space="preserve">A replay buffer is initialized to store agent experiences. </w:t>
      </w:r>
    </w:p>
    <w:p w14:paraId="3AF44F54" w14:textId="277D99F8" w:rsidR="00607CF4" w:rsidRDefault="00890F06" w:rsidP="001350FB">
      <w:pPr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t>During training, random minibatches are sampled from the buffer to update the Q-network. This reduces the impact of correlated experiences and improves learning efficiency.</w:t>
      </w:r>
      <w:r w:rsidRPr="00D72063">
        <w:rPr>
          <w:rFonts w:ascii="Montserrat" w:hAnsi="Montserrat" w:cs="Segoe UI Emoji"/>
          <w:iCs/>
        </w:rPr>
        <w:t xml:space="preserve"> </w:t>
      </w:r>
    </w:p>
    <w:p w14:paraId="188874E5" w14:textId="45F938B4" w:rsidR="001350FB" w:rsidRDefault="001350FB" w:rsidP="001350FB">
      <w:pPr>
        <w:ind w:left="363"/>
        <w:rPr>
          <w:rFonts w:ascii="Montserrat" w:hAnsi="Montserrat" w:cs="Segoe UI Emoji"/>
          <w:iCs/>
        </w:rPr>
      </w:pPr>
    </w:p>
    <w:p w14:paraId="05011E1F" w14:textId="77777777" w:rsidR="001350FB" w:rsidRDefault="001350FB" w:rsidP="001350FB">
      <w:pPr>
        <w:ind w:left="363"/>
        <w:rPr>
          <w:rFonts w:ascii="Montserrat" w:hAnsi="Montserrat" w:cs="Segoe UI Emoji"/>
          <w:iCs/>
        </w:rPr>
      </w:pPr>
    </w:p>
    <w:p w14:paraId="00EE8C0B" w14:textId="1B5742E3" w:rsidR="00890F06" w:rsidRDefault="00890F06" w:rsidP="00890F06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890F06">
        <w:rPr>
          <w:rFonts w:ascii="Montserrat" w:hAnsi="Montserrat" w:cs="Segoe UI Emoji"/>
          <w:b/>
          <w:bCs/>
          <w:iCs/>
        </w:rPr>
        <w:t>Train the Q-Network:</w:t>
      </w:r>
    </w:p>
    <w:p w14:paraId="46575E90" w14:textId="367CE5C8" w:rsidR="00607CF4" w:rsidRDefault="00607CF4" w:rsidP="00607CF4">
      <w:pPr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lastRenderedPageBreak/>
        <w:t>The Bellman equation is applied to iteratively update Q-values, leveraging outputs from the target network as stable references.</w:t>
      </w:r>
    </w:p>
    <w:p w14:paraId="6BFB1ED3" w14:textId="01905AD1" w:rsidR="00890F06" w:rsidRDefault="00890F06" w:rsidP="001350FB">
      <w:pPr>
        <w:spacing w:after="200"/>
        <w:ind w:left="363"/>
        <w:rPr>
          <w:rFonts w:ascii="Montserrat" w:hAnsi="Montserrat" w:cs="Segoe UI Emoji"/>
          <w:iCs/>
        </w:rPr>
      </w:pPr>
      <w:r w:rsidRPr="00890F06">
        <w:rPr>
          <w:rFonts w:ascii="Montserrat" w:hAnsi="Montserrat" w:cs="Segoe UI Emoji"/>
          <w:iCs/>
        </w:rPr>
        <w:t xml:space="preserve">The primary Q-network is trained using gradients computed from the loss between predicted Q-values and target Q-values. </w:t>
      </w:r>
    </w:p>
    <w:p w14:paraId="0A5D96D5" w14:textId="2DF43AD9" w:rsidR="00607CF4" w:rsidRDefault="00607CF4" w:rsidP="00607CF4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607CF4">
        <w:rPr>
          <w:rFonts w:ascii="Montserrat" w:hAnsi="Montserrat" w:cs="Segoe UI Emoji"/>
          <w:b/>
          <w:bCs/>
          <w:iCs/>
        </w:rPr>
        <w:t>Evaluate the Agent:</w:t>
      </w:r>
    </w:p>
    <w:p w14:paraId="07B32367" w14:textId="76A1736C" w:rsidR="00607CF4" w:rsidRDefault="00607CF4" w:rsidP="00607CF4">
      <w:pPr>
        <w:ind w:left="363"/>
        <w:rPr>
          <w:rFonts w:ascii="Montserrat" w:hAnsi="Montserrat" w:cs="Segoe UI Emoji"/>
          <w:iCs/>
        </w:rPr>
      </w:pPr>
      <w:r w:rsidRPr="00607CF4">
        <w:rPr>
          <w:rFonts w:ascii="Montserrat" w:hAnsi="Montserrat" w:cs="Segoe UI Emoji"/>
          <w:iCs/>
        </w:rPr>
        <w:t xml:space="preserve">After training, the agent interacts with the environment using the learned policy. </w:t>
      </w:r>
    </w:p>
    <w:p w14:paraId="437031C2" w14:textId="6FBB4B0D" w:rsidR="00607CF4" w:rsidRDefault="00607CF4" w:rsidP="001350FB">
      <w:pPr>
        <w:spacing w:after="200"/>
        <w:ind w:left="363"/>
        <w:rPr>
          <w:rFonts w:ascii="Montserrat" w:hAnsi="Montserrat" w:cs="Segoe UI Emoji"/>
          <w:iCs/>
        </w:rPr>
      </w:pPr>
      <w:r w:rsidRPr="00607CF4">
        <w:rPr>
          <w:rFonts w:ascii="Montserrat" w:hAnsi="Montserrat" w:cs="Segoe UI Emoji"/>
          <w:iCs/>
        </w:rPr>
        <w:t>Its performance is measured based on cumulative rewards across multiple episode</w:t>
      </w:r>
    </w:p>
    <w:p w14:paraId="3BE16D03" w14:textId="071EEF8A" w:rsidR="00607CF4" w:rsidRPr="00607CF4" w:rsidRDefault="00607CF4" w:rsidP="00607CF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607CF4">
        <w:rPr>
          <w:rFonts w:ascii="Montserrat" w:hAnsi="Montserrat"/>
          <w:lang w:val="en-US"/>
        </w:rPr>
        <w:t xml:space="preserve">DQNs </w:t>
      </w:r>
      <w:r w:rsidR="00634CE3">
        <w:rPr>
          <w:rFonts w:ascii="Montserrat" w:hAnsi="Montserrat"/>
          <w:lang w:val="en-US"/>
        </w:rPr>
        <w:t xml:space="preserve">Code </w:t>
      </w:r>
      <w:r w:rsidRPr="00607CF4">
        <w:rPr>
          <w:rFonts w:ascii="Montserrat" w:hAnsi="Montserrat"/>
          <w:lang w:val="en-US"/>
        </w:rPr>
        <w:t>Implementation Workflow with Keras</w:t>
      </w:r>
    </w:p>
    <w:p w14:paraId="28597155" w14:textId="7AA12B26" w:rsidR="00607CF4" w:rsidRDefault="00634CE3" w:rsidP="001350FB">
      <w:pPr>
        <w:spacing w:after="120"/>
        <w:rPr>
          <w:rFonts w:ascii="Montserrat" w:hAnsi="Montserrat" w:cs="Segoe UI Emoji"/>
          <w:iCs/>
        </w:rPr>
      </w:pPr>
      <w:r w:rsidRPr="00634CE3">
        <w:rPr>
          <w:rFonts w:ascii="Montserrat" w:hAnsi="Montserrat" w:cs="Segoe UI Emoji"/>
          <w:iCs/>
        </w:rPr>
        <w:t>This section outlines the practical implementation of DQNs using the CartPole environment and Keras, including network architecture, training loops, and evaluation setup.</w:t>
      </w:r>
    </w:p>
    <w:p w14:paraId="70C83158" w14:textId="060E44EE" w:rsidR="00634CE3" w:rsidRDefault="003D3B0B" w:rsidP="00634CE3">
      <w:pPr>
        <w:spacing w:after="40"/>
      </w:pPr>
      <w:r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78720" behindDoc="0" locked="0" layoutInCell="1" allowOverlap="1" wp14:anchorId="658B84C8" wp14:editId="555028CD">
            <wp:simplePos x="0" y="0"/>
            <wp:positionH relativeFrom="column">
              <wp:posOffset>3093720</wp:posOffset>
            </wp:positionH>
            <wp:positionV relativeFrom="paragraph">
              <wp:posOffset>5715</wp:posOffset>
            </wp:positionV>
            <wp:extent cx="2880000" cy="316506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E3" w:rsidRPr="00634CE3">
        <w:rPr>
          <w:rFonts w:ascii="Segoe UI Emoji" w:hAnsi="Segoe UI Emoji" w:cs="Segoe UI Emoji"/>
          <w:iCs/>
        </w:rPr>
        <w:t>🔸</w:t>
      </w:r>
      <w:r w:rsidR="00634CE3" w:rsidRPr="00634CE3">
        <w:rPr>
          <w:rFonts w:ascii="Montserrat" w:hAnsi="Montserrat" w:cs="Segoe UI Emoji"/>
          <w:iCs/>
        </w:rPr>
        <w:t xml:space="preserve"> </w:t>
      </w:r>
      <w:r w:rsidR="00634CE3" w:rsidRPr="00634CE3">
        <w:rPr>
          <w:rFonts w:ascii="Montserrat" w:hAnsi="Montserrat" w:cs="Segoe UI Emoji"/>
          <w:b/>
          <w:bCs/>
          <w:iCs/>
        </w:rPr>
        <w:t>Environment and Hyperparameters</w:t>
      </w:r>
      <w:r>
        <w:rPr>
          <w:rFonts w:ascii="Montserrat" w:hAnsi="Montserrat" w:cs="Segoe UI Emoji"/>
          <w:b/>
          <w:bCs/>
          <w:iCs/>
        </w:rPr>
        <w:t xml:space="preserve"> </w:t>
      </w:r>
      <w:r w:rsidRPr="00634CE3">
        <w:rPr>
          <w:rFonts w:ascii="Montserrat" w:hAnsi="Montserrat" w:cs="Segoe UI Emoji"/>
          <w:b/>
          <w:bCs/>
          <w:iCs/>
        </w:rPr>
        <w:t>Initialization</w:t>
      </w:r>
      <w:r w:rsidR="00634CE3" w:rsidRPr="00634CE3">
        <w:rPr>
          <w:rFonts w:ascii="Montserrat" w:hAnsi="Montserrat" w:cs="Segoe UI Emoji"/>
          <w:iCs/>
        </w:rPr>
        <w:t>:</w:t>
      </w:r>
    </w:p>
    <w:p w14:paraId="3FDE69A0" w14:textId="6EE298D6" w:rsidR="00634CE3" w:rsidRDefault="00634CE3" w:rsidP="00634CE3">
      <w:pPr>
        <w:spacing w:after="40"/>
        <w:ind w:left="567"/>
        <w:rPr>
          <w:rFonts w:ascii="Montserrat" w:hAnsi="Montserrat"/>
        </w:rPr>
      </w:pPr>
      <w:r w:rsidRPr="00634CE3">
        <w:rPr>
          <w:rFonts w:ascii="Montserrat" w:hAnsi="Montserrat"/>
        </w:rPr>
        <w:t xml:space="preserve">The </w:t>
      </w:r>
      <w:r w:rsidRPr="00634CE3">
        <w:rPr>
          <w:rFonts w:ascii="Montserrat" w:hAnsi="Montserrat"/>
          <w:b/>
          <w:bCs/>
        </w:rPr>
        <w:t>CartPole</w:t>
      </w:r>
      <w:r w:rsidRPr="00634CE3">
        <w:rPr>
          <w:rFonts w:ascii="Montserrat" w:hAnsi="Montserrat"/>
        </w:rPr>
        <w:t xml:space="preserve"> environment is initialized using </w:t>
      </w:r>
      <w:r w:rsidRPr="00634CE3">
        <w:rPr>
          <w:rStyle w:val="CdigoHTML"/>
          <w:rFonts w:eastAsiaTheme="minorHAnsi"/>
          <w:sz w:val="22"/>
          <w:szCs w:val="22"/>
        </w:rPr>
        <w:t>gym.make</w:t>
      </w:r>
      <w:r w:rsidRPr="00634CE3">
        <w:rPr>
          <w:rFonts w:ascii="Montserrat" w:hAnsi="Montserrat"/>
        </w:rPr>
        <w:t xml:space="preserve">. </w:t>
      </w:r>
    </w:p>
    <w:p w14:paraId="01D4B883" w14:textId="73924083" w:rsidR="003D3B0B" w:rsidRPr="002F4B0E" w:rsidRDefault="00634CE3" w:rsidP="001350FB">
      <w:pPr>
        <w:spacing w:after="200"/>
        <w:ind w:left="567"/>
        <w:rPr>
          <w:rFonts w:ascii="Montserrat" w:hAnsi="Montserrat"/>
        </w:rPr>
      </w:pPr>
      <w:r w:rsidRPr="00634CE3">
        <w:rPr>
          <w:rFonts w:ascii="Montserrat" w:hAnsi="Montserrat"/>
        </w:rPr>
        <w:t>Key hyperparameters such as learning rate, discount factor, exploration rate (</w:t>
      </w:r>
      <w:r w:rsidRPr="00634CE3">
        <w:rPr>
          <w:rFonts w:ascii="Cambria" w:hAnsi="Cambria" w:cs="Cambria"/>
        </w:rPr>
        <w:t>ε</w:t>
      </w:r>
      <w:r w:rsidRPr="00634CE3">
        <w:rPr>
          <w:rFonts w:ascii="Montserrat" w:hAnsi="Montserrat"/>
        </w:rPr>
        <w:t>), and batch size for experience replay are defined.</w:t>
      </w:r>
    </w:p>
    <w:p w14:paraId="47B1B0C0" w14:textId="17538C03" w:rsidR="00634CE3" w:rsidRDefault="00634CE3" w:rsidP="00634CE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634CE3">
        <w:rPr>
          <w:rFonts w:ascii="Montserrat" w:hAnsi="Montserrat" w:cs="Segoe UI Emoji"/>
          <w:b/>
          <w:bCs/>
          <w:iCs/>
        </w:rPr>
        <w:t>Replay Buffer Initialization:</w:t>
      </w:r>
    </w:p>
    <w:p w14:paraId="6F19B13F" w14:textId="5FEAAA3C" w:rsidR="00634CE3" w:rsidRDefault="003D3B0B" w:rsidP="008A6DEA">
      <w:pPr>
        <w:ind w:left="567"/>
        <w:rPr>
          <w:rFonts w:ascii="Montserrat" w:hAnsi="Montserrat" w:cs="Segoe UI Emoji"/>
          <w:iCs/>
        </w:rPr>
      </w:pPr>
      <w:r w:rsidRPr="003D3B0B">
        <w:rPr>
          <w:rFonts w:ascii="Montserrat" w:hAnsi="Montserrat" w:cs="Segoe UI Emoji"/>
          <w:iCs/>
        </w:rPr>
        <w:t xml:space="preserve">A double-ended queue with a fixed size is created to store the agent’s experiences </w:t>
      </w:r>
      <w:r w:rsidR="00BE2289" w:rsidRPr="00BE2289">
        <w:rPr>
          <w:rFonts w:ascii="Montserrat" w:hAnsi="Montserrat" w:cs="Segoe UI Emoji"/>
          <w:iCs/>
        </w:rPr>
        <w:t>(</w:t>
      </w:r>
      <w:r w:rsidR="00BE2289" w:rsidRPr="00BE2289">
        <w:rPr>
          <w:rFonts w:ascii="Courier New" w:hAnsi="Courier New" w:cs="Courier New"/>
          <w:iCs/>
        </w:rPr>
        <w:t>state, action, reward, next_state, done</w:t>
      </w:r>
      <w:r w:rsidR="00BE2289" w:rsidRPr="00BE2289">
        <w:rPr>
          <w:rFonts w:ascii="Montserrat" w:hAnsi="Montserrat" w:cs="Segoe UI Emoji"/>
          <w:iCs/>
        </w:rPr>
        <w:t>)</w:t>
      </w:r>
      <w:r w:rsidR="00BE2289">
        <w:rPr>
          <w:rFonts w:ascii="Montserrat" w:hAnsi="Montserrat" w:cs="Segoe UI Emoji"/>
          <w:iCs/>
        </w:rPr>
        <w:t xml:space="preserve"> </w:t>
      </w:r>
      <w:r w:rsidRPr="003D3B0B">
        <w:rPr>
          <w:rFonts w:ascii="Montserrat" w:hAnsi="Montserrat" w:cs="Segoe UI Emoji"/>
          <w:iCs/>
        </w:rPr>
        <w:t>over time.</w:t>
      </w:r>
    </w:p>
    <w:p w14:paraId="05241676" w14:textId="5BD5AC6E" w:rsidR="008A6DEA" w:rsidRDefault="008A6DEA" w:rsidP="001350FB">
      <w:pPr>
        <w:spacing w:after="200"/>
        <w:ind w:left="567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D</w:t>
      </w:r>
      <w:r w:rsidRPr="008A6DEA">
        <w:rPr>
          <w:rFonts w:ascii="Montserrat" w:hAnsi="Montserrat" w:cs="Segoe UI Emoji"/>
          <w:iCs/>
        </w:rPr>
        <w:t>eque,</w:t>
      </w:r>
      <w:r>
        <w:rPr>
          <w:rFonts w:ascii="Montserrat" w:hAnsi="Montserrat" w:cs="Segoe UI Emoji"/>
          <w:iCs/>
        </w:rPr>
        <w:t xml:space="preserve"> is</w:t>
      </w:r>
      <w:r w:rsidRPr="008A6DEA">
        <w:rPr>
          <w:rFonts w:ascii="Montserrat" w:hAnsi="Montserrat" w:cs="Segoe UI Emoji"/>
          <w:iCs/>
        </w:rPr>
        <w:t xml:space="preserve"> a data structure that allows efficient insertion and deletion of elements from both its front, head, and back, tail</w:t>
      </w:r>
      <w:r>
        <w:rPr>
          <w:rFonts w:ascii="Montserrat" w:hAnsi="Montserrat" w:cs="Segoe UI Emoji"/>
          <w:iCs/>
        </w:rPr>
        <w:t>.</w:t>
      </w:r>
    </w:p>
    <w:p w14:paraId="696C9516" w14:textId="5AD2F286" w:rsidR="003D3B0B" w:rsidRDefault="008A6DEA" w:rsidP="008A6DEA">
      <w:pPr>
        <w:spacing w:after="120"/>
        <w:rPr>
          <w:rFonts w:ascii="Montserrat" w:hAnsi="Montserrat" w:cs="Segoe UI Emoji"/>
          <w:b/>
          <w:bCs/>
          <w:iCs/>
        </w:rPr>
      </w:pPr>
      <w:r w:rsidRPr="008A6DEA">
        <w:rPr>
          <w:rFonts w:ascii="Segoe UI Emoji" w:hAnsi="Segoe UI Emoji" w:cs="Segoe UI Emoji"/>
          <w:iCs/>
        </w:rPr>
        <w:t>🔸</w:t>
      </w:r>
      <w:r w:rsidRPr="008A6DEA">
        <w:rPr>
          <w:rFonts w:ascii="Montserrat" w:hAnsi="Montserrat" w:cs="Segoe UI Emoji"/>
          <w:iCs/>
        </w:rPr>
        <w:t xml:space="preserve"> </w:t>
      </w:r>
      <w:r w:rsidRPr="008A6DEA">
        <w:rPr>
          <w:rFonts w:ascii="Montserrat" w:hAnsi="Montserrat" w:cs="Segoe UI Emoji"/>
          <w:b/>
          <w:bCs/>
          <w:iCs/>
        </w:rPr>
        <w:t>Q-Network and Target Network Creation:</w:t>
      </w:r>
    </w:p>
    <w:p w14:paraId="69AED478" w14:textId="4A9FB582" w:rsidR="008A6DEA" w:rsidRDefault="008A6DEA" w:rsidP="008A6DEA">
      <w:pPr>
        <w:spacing w:after="120"/>
        <w:ind w:left="567"/>
        <w:rPr>
          <w:rFonts w:ascii="Montserrat" w:hAnsi="Montserrat" w:cs="Segoe UI Emoji"/>
          <w:iCs/>
        </w:rPr>
      </w:pPr>
      <w:r w:rsidRPr="008A6DEA">
        <w:rPr>
          <w:rFonts w:ascii="Montserrat" w:hAnsi="Montserrat" w:cs="Segoe UI Emoji"/>
          <w:iCs/>
        </w:rPr>
        <w:t>Two identical networks are created</w:t>
      </w:r>
      <w:r>
        <w:rPr>
          <w:rFonts w:ascii="Montserrat" w:hAnsi="Montserrat" w:cs="Segoe UI Emoji"/>
          <w:iCs/>
        </w:rPr>
        <w:t xml:space="preserve">, </w:t>
      </w:r>
      <w:r>
        <w:rPr>
          <w:rFonts w:ascii="Montserrat" w:hAnsi="Montserrat" w:cs="Segoe UI Emoji"/>
          <w:b/>
          <w:bCs/>
          <w:iCs/>
        </w:rPr>
        <w:t>primary Q-Network</w:t>
      </w:r>
      <w:r>
        <w:rPr>
          <w:rFonts w:ascii="Montserrat" w:hAnsi="Montserrat" w:cs="Segoe UI Emoji"/>
          <w:iCs/>
        </w:rPr>
        <w:t xml:space="preserve"> and </w:t>
      </w:r>
      <w:r>
        <w:rPr>
          <w:rFonts w:ascii="Montserrat" w:hAnsi="Montserrat" w:cs="Segoe UI Emoji"/>
          <w:b/>
          <w:bCs/>
          <w:iCs/>
        </w:rPr>
        <w:t>target network.</w:t>
      </w:r>
      <w:r w:rsidRPr="008A6DEA">
        <w:rPr>
          <w:rFonts w:ascii="Montserrat" w:hAnsi="Montserrat" w:cs="Segoe UI Emoji"/>
          <w:iCs/>
        </w:rPr>
        <w:t xml:space="preserve"> These networks are used to predict Q-values and compute targets for training</w:t>
      </w:r>
      <w:r>
        <w:rPr>
          <w:rFonts w:ascii="Montserrat" w:hAnsi="Montserrat" w:cs="Segoe UI Emoji"/>
          <w:iCs/>
        </w:rPr>
        <w:t>.</w:t>
      </w:r>
    </w:p>
    <w:p w14:paraId="6C0307E7" w14:textId="26A834F3" w:rsidR="008A6DEA" w:rsidRDefault="008A6DEA" w:rsidP="008A6DEA">
      <w:pPr>
        <w:spacing w:after="120"/>
        <w:ind w:left="567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Both networks have the same architecture,</w:t>
      </w:r>
      <w:r w:rsidRPr="008A6DEA">
        <w:rPr>
          <w:rFonts w:ascii="Montserrat" w:hAnsi="Montserrat" w:cs="Segoe UI Emoji"/>
          <w:iCs/>
        </w:rPr>
        <w:t xml:space="preserve"> with two hidden layers and ReLU activation.</w:t>
      </w:r>
    </w:p>
    <w:p w14:paraId="1E040906" w14:textId="40A3247B" w:rsidR="008A6DEA" w:rsidRDefault="008A6DEA" w:rsidP="008A6DEA">
      <w:pPr>
        <w:spacing w:after="240"/>
        <w:ind w:left="567"/>
        <w:rPr>
          <w:rFonts w:ascii="Montserrat" w:hAnsi="Montserrat" w:cs="Segoe UI Emoji"/>
          <w:iCs/>
        </w:rPr>
      </w:pPr>
      <w:r w:rsidRPr="008A6DEA">
        <w:rPr>
          <w:rFonts w:ascii="Montserrat" w:hAnsi="Montserrat" w:cs="Segoe UI Emoji"/>
          <w:iCs/>
        </w:rPr>
        <w:t>The target network is periodically updated to match the weights of the primary Q-network. This delay helps prevent instability during learning.</w:t>
      </w:r>
    </w:p>
    <w:p w14:paraId="4DBB6B6F" w14:textId="40660751" w:rsidR="008A6DEA" w:rsidRDefault="008A6DEA" w:rsidP="008A6DEA">
      <w:pPr>
        <w:spacing w:after="240"/>
        <w:ind w:left="567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lastRenderedPageBreak/>
        <w:drawing>
          <wp:inline distT="0" distB="0" distL="0" distR="0" wp14:anchorId="5D094978" wp14:editId="31B048F0">
            <wp:extent cx="4860000" cy="258139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B91D" w14:textId="02299A37" w:rsidR="008A6DEA" w:rsidRDefault="008A6DEA" w:rsidP="008A6DEA">
      <w:pPr>
        <w:spacing w:after="120"/>
        <w:rPr>
          <w:rFonts w:ascii="Montserrat" w:hAnsi="Montserrat" w:cs="Segoe UI Emoji"/>
          <w:b/>
          <w:bCs/>
          <w:iCs/>
        </w:rPr>
      </w:pPr>
      <w:r w:rsidRPr="008A6DEA">
        <w:rPr>
          <w:rFonts w:ascii="Segoe UI Emoji" w:hAnsi="Segoe UI Emoji" w:cs="Segoe UI Emoji"/>
          <w:iCs/>
        </w:rPr>
        <w:t>🔸</w:t>
      </w:r>
      <w:r w:rsidRPr="008A6DEA">
        <w:rPr>
          <w:rFonts w:ascii="Montserrat" w:hAnsi="Montserrat" w:cs="Segoe UI Emoji"/>
          <w:iCs/>
        </w:rPr>
        <w:t xml:space="preserve"> </w:t>
      </w:r>
      <w:r w:rsidR="00BE2289" w:rsidRPr="00BE2289">
        <w:rPr>
          <w:rFonts w:ascii="Montserrat" w:hAnsi="Montserrat" w:cs="Segoe UI Emoji"/>
          <w:b/>
          <w:bCs/>
          <w:iCs/>
        </w:rPr>
        <w:t>Experience Storage and Sampling:</w:t>
      </w:r>
    </w:p>
    <w:p w14:paraId="3D860C2B" w14:textId="77777777" w:rsidR="00BE2289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A </w:t>
      </w:r>
      <w:r w:rsidRPr="00BE2289">
        <w:rPr>
          <w:rFonts w:ascii="Courier New" w:hAnsi="Courier New" w:cs="Courier New"/>
          <w:b/>
          <w:bCs/>
          <w:iCs/>
        </w:rPr>
        <w:t>remember()</w:t>
      </w:r>
      <w:r w:rsidRPr="00BE2289">
        <w:rPr>
          <w:rFonts w:ascii="Montserrat" w:hAnsi="Montserrat" w:cs="Segoe UI Emoji"/>
          <w:iCs/>
        </w:rPr>
        <w:t xml:space="preserve"> function stores (</w:t>
      </w:r>
      <w:r w:rsidRPr="00BE2289">
        <w:rPr>
          <w:rFonts w:ascii="Courier New" w:hAnsi="Courier New" w:cs="Courier New"/>
          <w:iCs/>
        </w:rPr>
        <w:t>state, action, reward, next_state, done</w:t>
      </w:r>
      <w:r w:rsidRPr="00BE2289">
        <w:rPr>
          <w:rFonts w:ascii="Montserrat" w:hAnsi="Montserrat" w:cs="Segoe UI Emoji"/>
          <w:iCs/>
        </w:rPr>
        <w:t xml:space="preserve">) </w:t>
      </w:r>
      <w:r w:rsidRPr="00BE2289">
        <w:rPr>
          <w:rFonts w:ascii="Montserrat" w:hAnsi="Montserrat" w:cs="Segoe UI Emoji"/>
          <w:b/>
          <w:bCs/>
          <w:iCs/>
        </w:rPr>
        <w:t>tuples</w:t>
      </w:r>
      <w:r w:rsidRPr="00BE2289">
        <w:rPr>
          <w:rFonts w:ascii="Montserrat" w:hAnsi="Montserrat" w:cs="Segoe UI Emoji"/>
          <w:iCs/>
        </w:rPr>
        <w:t xml:space="preserve"> in the replay buffer. </w:t>
      </w:r>
    </w:p>
    <w:p w14:paraId="253381BF" w14:textId="6833747E" w:rsidR="008A6DEA" w:rsidRDefault="00BE2289" w:rsidP="008A6DEA">
      <w:pPr>
        <w:spacing w:after="240"/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The </w:t>
      </w:r>
      <w:r w:rsidRPr="00BE2289">
        <w:rPr>
          <w:rFonts w:ascii="Courier New" w:hAnsi="Courier New" w:cs="Courier New"/>
          <w:b/>
          <w:bCs/>
          <w:iCs/>
        </w:rPr>
        <w:t>replay()</w:t>
      </w:r>
      <w:r w:rsidRPr="00BE2289">
        <w:rPr>
          <w:rFonts w:ascii="Montserrat" w:hAnsi="Montserrat" w:cs="Segoe UI Emoji"/>
          <w:iCs/>
        </w:rPr>
        <w:t xml:space="preserve"> function samples minibatches randomly to break experience correlation </w:t>
      </w:r>
      <w:r>
        <w:rPr>
          <w:rFonts w:ascii="Montserrat" w:hAnsi="Montserrat" w:cs="Segoe UI Emoji"/>
          <w:iCs/>
        </w:rPr>
        <w:t xml:space="preserve">between consecutives experiences </w:t>
      </w:r>
      <w:r w:rsidRPr="00BE2289">
        <w:rPr>
          <w:rFonts w:ascii="Montserrat" w:hAnsi="Montserrat" w:cs="Segoe UI Emoji"/>
          <w:iCs/>
        </w:rPr>
        <w:t>and improve convergence.</w:t>
      </w:r>
    </w:p>
    <w:p w14:paraId="1869755C" w14:textId="4FBF1159" w:rsidR="008A6DEA" w:rsidRDefault="008A6DEA" w:rsidP="008A6DEA">
      <w:pPr>
        <w:spacing w:after="240"/>
        <w:ind w:left="567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328E6244" wp14:editId="37DD36DD">
            <wp:extent cx="4860000" cy="22940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29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1ACE" w14:textId="1B16FDFC" w:rsidR="00BE2289" w:rsidRDefault="00BE2289" w:rsidP="00BE2289">
      <w:pPr>
        <w:spacing w:after="120"/>
        <w:rPr>
          <w:rFonts w:ascii="Montserrat" w:hAnsi="Montserrat" w:cs="Segoe UI Emoji"/>
          <w:b/>
          <w:bCs/>
          <w:iCs/>
        </w:rPr>
      </w:pPr>
      <w:r w:rsidRPr="008A6DEA">
        <w:rPr>
          <w:rFonts w:ascii="Segoe UI Emoji" w:hAnsi="Segoe UI Emoji" w:cs="Segoe UI Emoji"/>
          <w:iCs/>
        </w:rPr>
        <w:t>🔸</w:t>
      </w:r>
      <w:r w:rsidRPr="00BE2289">
        <w:rPr>
          <w:b/>
          <w:bCs/>
        </w:rPr>
        <w:t xml:space="preserve"> </w:t>
      </w:r>
      <w:r w:rsidRPr="00BE2289">
        <w:rPr>
          <w:rFonts w:ascii="Montserrat" w:hAnsi="Montserrat" w:cs="Segoe UI Emoji"/>
          <w:b/>
          <w:bCs/>
          <w:iCs/>
        </w:rPr>
        <w:t>Training Loop and Polic</w:t>
      </w:r>
      <w:r w:rsidR="004B6C77">
        <w:rPr>
          <w:rFonts w:ascii="Montserrat" w:hAnsi="Montserrat" w:cs="Segoe UI Emoji"/>
          <w:b/>
          <w:bCs/>
          <w:iCs/>
        </w:rPr>
        <w:t>y:</w:t>
      </w:r>
    </w:p>
    <w:p w14:paraId="0B0B260B" w14:textId="77777777" w:rsidR="00BE2289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The training loop runs for a defined number of episodes. </w:t>
      </w:r>
    </w:p>
    <w:p w14:paraId="1313BFF3" w14:textId="77777777" w:rsidR="008B1154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At each step, the agent selects actions using an </w:t>
      </w:r>
      <w:r w:rsidRPr="00BE2289">
        <w:rPr>
          <w:rFonts w:ascii="Cambria" w:hAnsi="Cambria" w:cs="Cambria"/>
          <w:iCs/>
        </w:rPr>
        <w:t>ε</w:t>
      </w:r>
      <w:r w:rsidRPr="00BE2289">
        <w:rPr>
          <w:rFonts w:ascii="Montserrat" w:hAnsi="Montserrat" w:cs="Segoe UI Emoji"/>
          <w:iCs/>
        </w:rPr>
        <w:t xml:space="preserve">-greedy policy (random action with probability </w:t>
      </w:r>
      <w:r w:rsidRPr="00BE2289">
        <w:rPr>
          <w:rFonts w:ascii="Cambria" w:hAnsi="Cambria" w:cs="Cambria"/>
          <w:iCs/>
        </w:rPr>
        <w:t>ε</w:t>
      </w:r>
      <w:r w:rsidRPr="00BE2289">
        <w:rPr>
          <w:rFonts w:ascii="Montserrat" w:hAnsi="Montserrat" w:cs="Segoe UI Emoji"/>
          <w:iCs/>
        </w:rPr>
        <w:t xml:space="preserve">, or greedy action otherwise). </w:t>
      </w:r>
    </w:p>
    <w:p w14:paraId="70095873" w14:textId="650EC621" w:rsidR="00BE2289" w:rsidRDefault="00BE2289" w:rsidP="001350FB">
      <w:pPr>
        <w:ind w:left="567"/>
        <w:rPr>
          <w:rFonts w:ascii="Montserrat" w:hAnsi="Montserrat" w:cs="Segoe UI Emoji"/>
          <w:iCs/>
        </w:rPr>
      </w:pPr>
      <w:r w:rsidRPr="00BE2289">
        <w:rPr>
          <w:rFonts w:ascii="Montserrat" w:hAnsi="Montserrat" w:cs="Segoe UI Emoji"/>
          <w:iCs/>
        </w:rPr>
        <w:t xml:space="preserve">After each episode, the </w:t>
      </w:r>
      <w:r w:rsidRPr="00BE2289">
        <w:rPr>
          <w:rFonts w:ascii="Cambria" w:hAnsi="Cambria" w:cs="Cambria"/>
          <w:iCs/>
        </w:rPr>
        <w:t>ε</w:t>
      </w:r>
      <w:r w:rsidRPr="00BE2289">
        <w:rPr>
          <w:rFonts w:ascii="Montserrat" w:hAnsi="Montserrat" w:cs="Segoe UI Emoji"/>
          <w:iCs/>
        </w:rPr>
        <w:t xml:space="preserve"> value decays gradually to promote exploitation over exploration.</w:t>
      </w:r>
    </w:p>
    <w:p w14:paraId="02D3DE19" w14:textId="03AC5783" w:rsidR="004B6C77" w:rsidRDefault="004B6C77" w:rsidP="001350FB">
      <w:pPr>
        <w:ind w:left="567"/>
        <w:rPr>
          <w:rFonts w:ascii="Montserrat" w:hAnsi="Montserrat" w:cs="Segoe UI Emoji"/>
          <w:iCs/>
        </w:rPr>
      </w:pPr>
      <w:r w:rsidRPr="004B6C77">
        <w:rPr>
          <w:rFonts w:ascii="Montserrat" w:hAnsi="Montserrat" w:cs="Segoe UI Emoji"/>
          <w:iCs/>
        </w:rPr>
        <w:t>For each sampled experience, the Bellman equation is applied to compute the target Q-value. The Q-network is trained to minimize the difference between predicted and target values.</w:t>
      </w:r>
    </w:p>
    <w:p w14:paraId="11B74444" w14:textId="10567900" w:rsidR="008B1154" w:rsidRDefault="008B1154" w:rsidP="004B6C77">
      <w:pPr>
        <w:spacing w:after="240"/>
        <w:ind w:left="567"/>
        <w:rPr>
          <w:rFonts w:ascii="Montserrat" w:hAnsi="Montserrat" w:cs="Segoe UI Emoji"/>
          <w:iCs/>
        </w:rPr>
      </w:pPr>
      <w:r w:rsidRPr="008B1154">
        <w:rPr>
          <w:rFonts w:ascii="Montserrat" w:hAnsi="Montserrat" w:cs="Segoe UI Emoji"/>
          <w:iCs/>
        </w:rPr>
        <w:lastRenderedPageBreak/>
        <w:t> </w:t>
      </w:r>
      <w:r>
        <w:rPr>
          <w:rFonts w:ascii="Montserrat" w:hAnsi="Montserrat" w:cs="Segoe UI Emoji"/>
          <w:iCs/>
        </w:rPr>
        <w:t>T</w:t>
      </w:r>
      <w:r w:rsidRPr="008B1154">
        <w:rPr>
          <w:rFonts w:ascii="Montserrat" w:hAnsi="Montserrat" w:cs="Segoe UI Emoji"/>
          <w:iCs/>
        </w:rPr>
        <w:t>arget networks weights are periodically updated to match the primary networks weights.</w:t>
      </w:r>
    </w:p>
    <w:p w14:paraId="582C1069" w14:textId="5C1A7B85" w:rsidR="008B1154" w:rsidRDefault="008B1154" w:rsidP="00BE2289">
      <w:pPr>
        <w:spacing w:after="240"/>
        <w:ind w:left="567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4D33A682" wp14:editId="75630CC7">
            <wp:extent cx="4860000" cy="47822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8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2D74" w14:textId="48CEA22B" w:rsidR="004B6C77" w:rsidRDefault="004B6C77" w:rsidP="004B6C77">
      <w:pPr>
        <w:spacing w:after="120"/>
        <w:rPr>
          <w:rFonts w:ascii="Montserrat" w:hAnsi="Montserrat" w:cs="Segoe UI Emoji"/>
          <w:b/>
          <w:bCs/>
          <w:iCs/>
        </w:rPr>
      </w:pPr>
      <w:r w:rsidRPr="008A6DEA">
        <w:rPr>
          <w:rFonts w:ascii="Segoe UI Emoji" w:hAnsi="Segoe UI Emoji" w:cs="Segoe UI Emoji"/>
          <w:iCs/>
        </w:rPr>
        <w:t>🔸</w:t>
      </w:r>
      <w:r w:rsidRPr="00BE2289">
        <w:rPr>
          <w:b/>
          <w:bCs/>
        </w:rPr>
        <w:t xml:space="preserve"> </w:t>
      </w:r>
      <w:r w:rsidRPr="004B6C77">
        <w:rPr>
          <w:rFonts w:ascii="Montserrat" w:hAnsi="Montserrat" w:cs="Segoe UI Emoji"/>
          <w:b/>
          <w:bCs/>
          <w:iCs/>
        </w:rPr>
        <w:t>Agent Evaluation:</w:t>
      </w:r>
    </w:p>
    <w:p w14:paraId="0000669E" w14:textId="77777777" w:rsidR="004B6C77" w:rsidRDefault="004B6C77" w:rsidP="00BE2289">
      <w:pPr>
        <w:spacing w:after="240"/>
        <w:ind w:left="567"/>
        <w:rPr>
          <w:rFonts w:ascii="Montserrat" w:hAnsi="Montserrat" w:cs="Segoe UI Emoji"/>
          <w:iCs/>
        </w:rPr>
      </w:pPr>
      <w:r w:rsidRPr="004B6C77">
        <w:rPr>
          <w:rFonts w:ascii="Montserrat" w:hAnsi="Montserrat" w:cs="Segoe UI Emoji"/>
          <w:iCs/>
        </w:rPr>
        <w:t xml:space="preserve">After training, the agent is evaluated by running episodes with the learned policy. </w:t>
      </w:r>
    </w:p>
    <w:p w14:paraId="40A2B750" w14:textId="77777777" w:rsidR="004B6C77" w:rsidRDefault="004B6C77" w:rsidP="00BE2289">
      <w:pPr>
        <w:spacing w:after="240"/>
        <w:ind w:left="567"/>
        <w:rPr>
          <w:rFonts w:ascii="Montserrat" w:hAnsi="Montserrat" w:cs="Segoe UI Emoji"/>
          <w:iCs/>
        </w:rPr>
      </w:pPr>
      <w:r w:rsidRPr="004B6C77">
        <w:rPr>
          <w:rFonts w:ascii="Montserrat" w:hAnsi="Montserrat" w:cs="Segoe UI Emoji"/>
          <w:iCs/>
        </w:rPr>
        <w:t xml:space="preserve">The environment is rendered for visual inspection, and total rewards are printed for each episode. </w:t>
      </w:r>
    </w:p>
    <w:p w14:paraId="7F018863" w14:textId="3D5F3E1F" w:rsidR="004B6C77" w:rsidRDefault="004B6C77" w:rsidP="00BE2289">
      <w:pPr>
        <w:spacing w:after="240"/>
        <w:ind w:left="567"/>
        <w:rPr>
          <w:rFonts w:ascii="Montserrat" w:hAnsi="Montserrat" w:cs="Segoe UI Emoji"/>
          <w:iCs/>
        </w:rPr>
      </w:pPr>
      <w:r w:rsidRPr="004B6C77">
        <w:rPr>
          <w:rFonts w:ascii="Montserrat" w:hAnsi="Montserrat" w:cs="Segoe UI Emoji"/>
          <w:iCs/>
        </w:rPr>
        <w:t>During this phase, the agent focuses on exploiting the learned Q-values.</w:t>
      </w:r>
    </w:p>
    <w:p w14:paraId="09DEFEBC" w14:textId="2B6D7455" w:rsidR="004B6C77" w:rsidRPr="008A6DEA" w:rsidRDefault="004B6C77" w:rsidP="004B6C77">
      <w:pPr>
        <w:spacing w:after="240"/>
        <w:ind w:left="567"/>
        <w:jc w:val="center"/>
        <w:rPr>
          <w:rFonts w:ascii="Montserrat" w:hAnsi="Montserrat" w:cs="Segoe UI Emoji"/>
          <w:iCs/>
        </w:rPr>
      </w:pPr>
      <w:r w:rsidRPr="004B6C77">
        <w:rPr>
          <w:rFonts w:ascii="Montserrat" w:hAnsi="Montserrat" w:cs="Segoe UI Emoji"/>
          <w:iCs/>
          <w:noProof/>
        </w:rPr>
        <w:lastRenderedPageBreak/>
        <w:drawing>
          <wp:inline distT="0" distB="0" distL="0" distR="0" wp14:anchorId="2114A0DF" wp14:editId="6FE1D873">
            <wp:extent cx="4500000" cy="235583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3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9DAF" w14:textId="77777777" w:rsidR="00470798" w:rsidRPr="003357C4" w:rsidRDefault="00470798" w:rsidP="00470798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6CA59F0B" w14:textId="405BEBC6" w:rsidR="004B6C77" w:rsidRPr="004B6C77" w:rsidRDefault="00470798" w:rsidP="004B6C77">
      <w:pPr>
        <w:spacing w:after="240"/>
        <w:rPr>
          <w:rFonts w:ascii="Montserrat" w:hAnsi="Montserrat" w:cs="Segoe UI Emoji"/>
          <w:iCs/>
        </w:rPr>
      </w:pPr>
      <w:r w:rsidRPr="004B6C77">
        <w:rPr>
          <w:rFonts w:ascii="Segoe UI Emoji" w:hAnsi="Segoe UI Emoji" w:cs="Segoe UI Emoji"/>
          <w:iCs/>
        </w:rPr>
        <w:t>✅</w:t>
      </w:r>
      <w:r w:rsidRPr="004B6C77">
        <w:rPr>
          <w:rFonts w:ascii="Montserrat" w:hAnsi="Montserrat"/>
          <w:iCs/>
        </w:rPr>
        <w:t xml:space="preserve"> </w:t>
      </w:r>
      <w:r w:rsidR="004B6C77" w:rsidRPr="004B6C77">
        <w:rPr>
          <w:rFonts w:ascii="Montserrat" w:hAnsi="Montserrat" w:cs="Segoe UI Emoji"/>
          <w:iCs/>
        </w:rPr>
        <w:t>Deep Q-Networks (DQNs) extend Q-learning by using neural networks to approximate Q-values, enabling scalability to large or continuous state spaces.</w:t>
      </w:r>
    </w:p>
    <w:p w14:paraId="28D35040" w14:textId="04021FDD" w:rsidR="004B6C77" w:rsidRPr="004B6C77" w:rsidRDefault="004B6C77" w:rsidP="004B6C77">
      <w:pPr>
        <w:spacing w:after="240"/>
        <w:rPr>
          <w:rFonts w:ascii="Montserrat" w:hAnsi="Montserrat" w:cs="Segoe UI Emoji"/>
          <w:iCs/>
        </w:rPr>
      </w:pPr>
      <w:r w:rsidRPr="004B6C77">
        <w:rPr>
          <w:rFonts w:ascii="Segoe UI Emoji" w:hAnsi="Segoe UI Emoji" w:cs="Segoe UI Emoji"/>
          <w:iCs/>
        </w:rPr>
        <w:t>✅</w:t>
      </w:r>
      <w:r w:rsidRPr="004B6C77">
        <w:rPr>
          <w:rFonts w:ascii="Montserrat" w:hAnsi="Montserrat"/>
          <w:iCs/>
        </w:rPr>
        <w:t xml:space="preserve"> </w:t>
      </w:r>
      <w:r w:rsidRPr="004B6C77">
        <w:rPr>
          <w:rFonts w:ascii="Montserrat" w:hAnsi="Montserrat" w:cs="Segoe UI Emoji"/>
          <w:iCs/>
        </w:rPr>
        <w:t>DQNs use experience replay and target networks to stabilize training and improve learning performance.</w:t>
      </w:r>
    </w:p>
    <w:p w14:paraId="4DBA666A" w14:textId="608D02ED" w:rsidR="004B6C77" w:rsidRPr="004B6C77" w:rsidRDefault="004B6C77" w:rsidP="004B6C77">
      <w:pPr>
        <w:spacing w:after="240"/>
        <w:rPr>
          <w:rFonts w:ascii="Montserrat" w:hAnsi="Montserrat" w:cs="Segoe UI Emoji"/>
          <w:iCs/>
        </w:rPr>
      </w:pPr>
      <w:r w:rsidRPr="004B6C77">
        <w:rPr>
          <w:rFonts w:ascii="Segoe UI Emoji" w:hAnsi="Segoe UI Emoji" w:cs="Segoe UI Emoji"/>
          <w:iCs/>
        </w:rPr>
        <w:t>✅</w:t>
      </w:r>
      <w:r w:rsidRPr="004B6C77">
        <w:rPr>
          <w:rFonts w:ascii="Montserrat" w:hAnsi="Montserrat"/>
          <w:iCs/>
        </w:rPr>
        <w:t xml:space="preserve"> </w:t>
      </w:r>
      <w:r w:rsidRPr="004B6C77">
        <w:rPr>
          <w:rFonts w:ascii="Montserrat" w:hAnsi="Montserrat" w:cs="Segoe UI Emoji"/>
          <w:iCs/>
        </w:rPr>
        <w:t>The DQN implementation includes initializing the environment, defining networks, storing and sampling experience, training with the Bellman equation, synchronizing target networks, and evaluating the agent with the learned policy.</w:t>
      </w:r>
    </w:p>
    <w:p w14:paraId="7F2B2FE0" w14:textId="02F7CF12" w:rsidR="00470798" w:rsidRPr="00E53204" w:rsidRDefault="00470798" w:rsidP="004B6C77">
      <w:pPr>
        <w:spacing w:after="240"/>
        <w:rPr>
          <w:rFonts w:ascii="Montserrat" w:hAnsi="Montserrat" w:cs="Segoe UI Emoji"/>
          <w:iCs/>
        </w:rPr>
      </w:pPr>
    </w:p>
    <w:sectPr w:rsidR="00470798" w:rsidRPr="00E53204" w:rsidSect="000C402D">
      <w:headerReference w:type="default" r:id="rId35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1E62" w14:textId="77777777" w:rsidR="00BB15FC" w:rsidRDefault="00BB15FC" w:rsidP="00AA77EA">
      <w:pPr>
        <w:spacing w:after="0" w:line="240" w:lineRule="auto"/>
      </w:pPr>
      <w:r>
        <w:separator/>
      </w:r>
    </w:p>
  </w:endnote>
  <w:endnote w:type="continuationSeparator" w:id="0">
    <w:p w14:paraId="7A2BE529" w14:textId="77777777" w:rsidR="00BB15FC" w:rsidRDefault="00BB15FC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241B" w14:textId="77777777" w:rsidR="00BB15FC" w:rsidRDefault="00BB15FC" w:rsidP="00AA77EA">
      <w:pPr>
        <w:spacing w:after="0" w:line="240" w:lineRule="auto"/>
      </w:pPr>
      <w:r>
        <w:separator/>
      </w:r>
    </w:p>
  </w:footnote>
  <w:footnote w:type="continuationSeparator" w:id="0">
    <w:p w14:paraId="04AD1862" w14:textId="77777777" w:rsidR="00BB15FC" w:rsidRDefault="00BB15FC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Default="004D07A4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Introduction to Neural Network</w:t>
    </w:r>
    <w:r w:rsidR="00A945B6">
      <w:rPr>
        <w:rFonts w:ascii="Montserrat" w:hAnsi="Montserrat"/>
      </w:rPr>
      <w:t>s</w:t>
    </w:r>
    <w:r>
      <w:rPr>
        <w:rFonts w:ascii="Montserrat" w:hAnsi="Montserrat"/>
      </w:rPr>
      <w:t xml:space="preserve"> and PyTorch</w:t>
    </w:r>
    <w:r w:rsidR="00A945B6">
      <w:rPr>
        <w:rFonts w:ascii="Montserrat" w:hAnsi="Montserrat"/>
      </w:rPr>
      <w:ptab w:relativeTo="margin" w:alignment="right" w:leader="none"/>
    </w:r>
    <w:r w:rsidR="00A945B6">
      <w:rPr>
        <w:rFonts w:ascii="Montserrat" w:hAnsi="Montserrat"/>
      </w:rPr>
      <w:t xml:space="preserve">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PAGE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</w:t>
    </w:r>
    <w:r w:rsidR="00A945B6">
      <w:rPr>
        <w:rFonts w:ascii="Montserrat" w:hAnsi="Montserrat"/>
        <w:b/>
        <w:bCs/>
      </w:rPr>
      <w:fldChar w:fldCharType="end"/>
    </w:r>
    <w:r w:rsidR="00A945B6">
      <w:rPr>
        <w:rFonts w:ascii="Montserrat" w:hAnsi="Montserrat"/>
      </w:rPr>
      <w:t xml:space="preserve"> /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NUMPAGES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0</w:t>
    </w:r>
    <w:r w:rsidR="00A945B6"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11F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B50C8"/>
    <w:multiLevelType w:val="multilevel"/>
    <w:tmpl w:val="80A00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92B88"/>
    <w:multiLevelType w:val="multilevel"/>
    <w:tmpl w:val="5D04F8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62029"/>
    <w:multiLevelType w:val="multilevel"/>
    <w:tmpl w:val="DD4C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C65DF"/>
    <w:multiLevelType w:val="multilevel"/>
    <w:tmpl w:val="DF3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6425B"/>
    <w:multiLevelType w:val="multilevel"/>
    <w:tmpl w:val="C97E77A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77D92"/>
    <w:multiLevelType w:val="multilevel"/>
    <w:tmpl w:val="363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45727"/>
    <w:multiLevelType w:val="multilevel"/>
    <w:tmpl w:val="6DF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52FEE"/>
    <w:multiLevelType w:val="multilevel"/>
    <w:tmpl w:val="0B46F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140FF"/>
    <w:multiLevelType w:val="multilevel"/>
    <w:tmpl w:val="579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B479E5"/>
    <w:multiLevelType w:val="multilevel"/>
    <w:tmpl w:val="346E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458AB"/>
    <w:multiLevelType w:val="multilevel"/>
    <w:tmpl w:val="AFE2F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81BF2"/>
    <w:multiLevelType w:val="hybridMultilevel"/>
    <w:tmpl w:val="A552B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50B4"/>
    <w:multiLevelType w:val="hybridMultilevel"/>
    <w:tmpl w:val="A11C5A1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37460"/>
    <w:multiLevelType w:val="hybridMultilevel"/>
    <w:tmpl w:val="A13E553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3B511E"/>
    <w:multiLevelType w:val="multilevel"/>
    <w:tmpl w:val="7D0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9581B"/>
    <w:multiLevelType w:val="multilevel"/>
    <w:tmpl w:val="980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C3240"/>
    <w:multiLevelType w:val="multilevel"/>
    <w:tmpl w:val="E9C26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4209D"/>
    <w:multiLevelType w:val="multilevel"/>
    <w:tmpl w:val="C85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D2BDC"/>
    <w:multiLevelType w:val="multilevel"/>
    <w:tmpl w:val="9E687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1D585E"/>
    <w:multiLevelType w:val="multilevel"/>
    <w:tmpl w:val="AEBE4EF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661D1"/>
    <w:multiLevelType w:val="multilevel"/>
    <w:tmpl w:val="C9EAD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C671C"/>
    <w:multiLevelType w:val="multilevel"/>
    <w:tmpl w:val="E0D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9"/>
  </w:num>
  <w:num w:numId="5">
    <w:abstractNumId w:val="20"/>
  </w:num>
  <w:num w:numId="6">
    <w:abstractNumId w:val="1"/>
  </w:num>
  <w:num w:numId="7">
    <w:abstractNumId w:val="0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21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10"/>
  </w:num>
  <w:num w:numId="21">
    <w:abstractNumId w:val="6"/>
  </w:num>
  <w:num w:numId="22">
    <w:abstractNumId w:val="9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268C"/>
    <w:rsid w:val="000557DE"/>
    <w:rsid w:val="00055A31"/>
    <w:rsid w:val="00055AB8"/>
    <w:rsid w:val="000568C5"/>
    <w:rsid w:val="00056D86"/>
    <w:rsid w:val="0006041F"/>
    <w:rsid w:val="00065348"/>
    <w:rsid w:val="000724E4"/>
    <w:rsid w:val="0007255A"/>
    <w:rsid w:val="00073ACA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350FB"/>
    <w:rsid w:val="00145332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6206F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2F1C"/>
    <w:rsid w:val="00457A29"/>
    <w:rsid w:val="004675A3"/>
    <w:rsid w:val="00470798"/>
    <w:rsid w:val="004711B7"/>
    <w:rsid w:val="00475C24"/>
    <w:rsid w:val="0047652B"/>
    <w:rsid w:val="004827C0"/>
    <w:rsid w:val="00484C15"/>
    <w:rsid w:val="0049038A"/>
    <w:rsid w:val="0049254A"/>
    <w:rsid w:val="004963A0"/>
    <w:rsid w:val="004A07CE"/>
    <w:rsid w:val="004A5883"/>
    <w:rsid w:val="004B089D"/>
    <w:rsid w:val="004B3AC7"/>
    <w:rsid w:val="004B6C77"/>
    <w:rsid w:val="004B7CE4"/>
    <w:rsid w:val="004C0267"/>
    <w:rsid w:val="004C53C7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28E1"/>
    <w:rsid w:val="00632ED7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917DF"/>
    <w:rsid w:val="006941E5"/>
    <w:rsid w:val="00694CE9"/>
    <w:rsid w:val="00697A7D"/>
    <w:rsid w:val="00697BF9"/>
    <w:rsid w:val="006A09DE"/>
    <w:rsid w:val="006A2530"/>
    <w:rsid w:val="006A4702"/>
    <w:rsid w:val="006A777B"/>
    <w:rsid w:val="006A7826"/>
    <w:rsid w:val="006B02B3"/>
    <w:rsid w:val="006B3658"/>
    <w:rsid w:val="006B52C4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7D8"/>
    <w:rsid w:val="00711EE0"/>
    <w:rsid w:val="00715FBB"/>
    <w:rsid w:val="00721177"/>
    <w:rsid w:val="00722775"/>
    <w:rsid w:val="007236C4"/>
    <w:rsid w:val="00724003"/>
    <w:rsid w:val="007248AC"/>
    <w:rsid w:val="007270EE"/>
    <w:rsid w:val="00730C0C"/>
    <w:rsid w:val="007335E2"/>
    <w:rsid w:val="0073381C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70FB"/>
    <w:rsid w:val="0077781D"/>
    <w:rsid w:val="0078471D"/>
    <w:rsid w:val="00786B61"/>
    <w:rsid w:val="0079382C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B00A7"/>
    <w:rsid w:val="007B159B"/>
    <w:rsid w:val="007B15DD"/>
    <w:rsid w:val="007B29A2"/>
    <w:rsid w:val="007B7ED9"/>
    <w:rsid w:val="007C51D0"/>
    <w:rsid w:val="007C6EB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6381"/>
    <w:rsid w:val="007E74EF"/>
    <w:rsid w:val="007F1E40"/>
    <w:rsid w:val="007F2672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486"/>
    <w:rsid w:val="00887764"/>
    <w:rsid w:val="00890F06"/>
    <w:rsid w:val="0089227C"/>
    <w:rsid w:val="00892746"/>
    <w:rsid w:val="00892B15"/>
    <w:rsid w:val="008937CC"/>
    <w:rsid w:val="0089551A"/>
    <w:rsid w:val="0089778E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6CED"/>
    <w:rsid w:val="008D7746"/>
    <w:rsid w:val="008E5A9E"/>
    <w:rsid w:val="008F2266"/>
    <w:rsid w:val="008F6733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854E2"/>
    <w:rsid w:val="00D94F24"/>
    <w:rsid w:val="00DA2589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2482"/>
    <w:rsid w:val="00DF4F3D"/>
    <w:rsid w:val="00E0218F"/>
    <w:rsid w:val="00E03BB2"/>
    <w:rsid w:val="00E04C29"/>
    <w:rsid w:val="00E07631"/>
    <w:rsid w:val="00E1331B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4136"/>
    <w:rsid w:val="00F54B58"/>
    <w:rsid w:val="00F55434"/>
    <w:rsid w:val="00F56A9B"/>
    <w:rsid w:val="00F61900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8</Pages>
  <Words>2923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22</cp:revision>
  <cp:lastPrinted>2025-04-22T13:07:00Z</cp:lastPrinted>
  <dcterms:created xsi:type="dcterms:W3CDTF">2025-06-18T18:54:00Z</dcterms:created>
  <dcterms:modified xsi:type="dcterms:W3CDTF">2025-06-29T14:31:00Z</dcterms:modified>
</cp:coreProperties>
</file>